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850"/>
        <w:gridCol w:w="3142"/>
        <w:gridCol w:w="1276"/>
        <w:gridCol w:w="1536"/>
        <w:gridCol w:w="2008"/>
        <w:gridCol w:w="2950"/>
        <w:gridCol w:w="1843"/>
        <w:gridCol w:w="1276"/>
      </w:tblGrid>
      <w:tr w:rsidR="00231373" w:rsidRPr="009B4A86" w14:paraId="606A075C" w14:textId="77777777" w:rsidTr="00230568">
        <w:trPr>
          <w:cantSplit/>
          <w:trHeight w:val="1134"/>
          <w:tblHeader/>
          <w:jc w:val="center"/>
        </w:trPr>
        <w:tc>
          <w:tcPr>
            <w:tcW w:w="571" w:type="dxa"/>
            <w:vAlign w:val="center"/>
          </w:tcPr>
          <w:p w14:paraId="20EEB0C9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bookmarkStart w:id="0" w:name="_GoBack" w:colFirst="4" w:colLast="4"/>
            <w:r w:rsidRPr="009B4A86">
              <w:rPr>
                <w:rFonts w:asciiTheme="minorHAnsi" w:hAnsiTheme="minorHAnsi"/>
                <w:sz w:val="20"/>
              </w:rPr>
              <w:t>AY</w:t>
            </w:r>
          </w:p>
        </w:tc>
        <w:tc>
          <w:tcPr>
            <w:tcW w:w="850" w:type="dxa"/>
            <w:vAlign w:val="center"/>
          </w:tcPr>
          <w:p w14:paraId="0000C9D8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394C0723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34BA8EE0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740801BC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72378BBF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57F9015E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06B64B0B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1A699AF2" w14:textId="77777777" w:rsidR="00231373" w:rsidRPr="009B4A86" w:rsidRDefault="00231373" w:rsidP="003836E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231373" w:rsidRPr="009B4A86" w14:paraId="5858FFE4" w14:textId="77777777" w:rsidTr="00D263F0">
        <w:trPr>
          <w:cantSplit/>
          <w:trHeight w:val="2819"/>
          <w:tblHeader/>
          <w:jc w:val="center"/>
        </w:trPr>
        <w:tc>
          <w:tcPr>
            <w:tcW w:w="571" w:type="dxa"/>
            <w:textDirection w:val="btLr"/>
          </w:tcPr>
          <w:p w14:paraId="5EA93F45" w14:textId="77777777" w:rsidR="00231373" w:rsidRPr="009B4A86" w:rsidRDefault="00231373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YLÜL</w:t>
            </w:r>
          </w:p>
        </w:tc>
        <w:tc>
          <w:tcPr>
            <w:tcW w:w="850" w:type="dxa"/>
            <w:textDirection w:val="btLr"/>
          </w:tcPr>
          <w:p w14:paraId="1DED14A8" w14:textId="77777777" w:rsidR="00231373" w:rsidRPr="009B4A86" w:rsidRDefault="0023137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.HAFTA</w:t>
            </w:r>
          </w:p>
          <w:p w14:paraId="2B3E3BA9" w14:textId="77777777" w:rsidR="00231373" w:rsidRPr="009B4A86" w:rsidRDefault="0023137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7-21)</w:t>
            </w:r>
          </w:p>
        </w:tc>
        <w:tc>
          <w:tcPr>
            <w:tcW w:w="3142" w:type="dxa"/>
            <w:vAlign w:val="center"/>
          </w:tcPr>
          <w:p w14:paraId="0D8398F1" w14:textId="77777777" w:rsidR="0081194D" w:rsidRPr="002956C1" w:rsidRDefault="00E8795A" w:rsidP="00425DD7">
            <w:pPr>
              <w:spacing w:after="0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Light"/>
                <w:color w:val="auto"/>
                <w:sz w:val="20"/>
              </w:rPr>
              <w:t>F.6.1.1.1. Güneş sistemindeki gezegenleri birbirleri ile karşılaştırır</w:t>
            </w:r>
          </w:p>
        </w:tc>
        <w:tc>
          <w:tcPr>
            <w:tcW w:w="1276" w:type="dxa"/>
            <w:vAlign w:val="center"/>
          </w:tcPr>
          <w:p w14:paraId="0C8F012A" w14:textId="77777777" w:rsidR="00231373" w:rsidRPr="002956C1" w:rsidRDefault="00E8795A" w:rsidP="00425DD7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Dünya ve Evren</w:t>
            </w:r>
          </w:p>
        </w:tc>
        <w:tc>
          <w:tcPr>
            <w:tcW w:w="1536" w:type="dxa"/>
            <w:vAlign w:val="center"/>
          </w:tcPr>
          <w:p w14:paraId="652C50CB" w14:textId="77777777" w:rsidR="00231373" w:rsidRPr="002956C1" w:rsidRDefault="00E8795A" w:rsidP="00425DD7">
            <w:pPr>
              <w:spacing w:after="0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1.1. Güneş Sistemi</w:t>
            </w:r>
          </w:p>
        </w:tc>
        <w:tc>
          <w:tcPr>
            <w:tcW w:w="2008" w:type="dxa"/>
            <w:vAlign w:val="center"/>
          </w:tcPr>
          <w:p w14:paraId="70245FD9" w14:textId="77777777" w:rsidR="00231373" w:rsidRPr="002956C1" w:rsidRDefault="00FB4012" w:rsidP="00425DD7">
            <w:pPr>
              <w:pStyle w:val="ListParagraph"/>
              <w:numPr>
                <w:ilvl w:val="0"/>
                <w:numId w:val="2"/>
              </w:numPr>
              <w:spacing w:after="0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2956C1">
              <w:rPr>
                <w:rFonts w:asciiTheme="minorHAnsi" w:eastAsiaTheme="minorHAnsi" w:hAnsiTheme="minorHAnsi" w:cs="Helvetica-Light"/>
                <w:color w:val="auto"/>
                <w:sz w:val="20"/>
              </w:rPr>
              <w:t>Güneş sistemi, gezegenler, meteor, gök taşı, asteroit</w:t>
            </w:r>
          </w:p>
        </w:tc>
        <w:tc>
          <w:tcPr>
            <w:tcW w:w="2950" w:type="dxa"/>
            <w:vAlign w:val="center"/>
          </w:tcPr>
          <w:p w14:paraId="3E7DFB72" w14:textId="77777777" w:rsidR="00FB4012" w:rsidRPr="002956C1" w:rsidRDefault="00FB4012" w:rsidP="00FB40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Gezegenlerin temel özelliklerine (karasal, gazsal, iç gezegen, dış gezegen) değinilir.</w:t>
            </w:r>
          </w:p>
          <w:p w14:paraId="022428BF" w14:textId="77777777" w:rsidR="00FB4012" w:rsidRPr="002956C1" w:rsidRDefault="00FB4012" w:rsidP="00FB40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Gezegenlerin uyduları olduğundan bahsedilir.</w:t>
            </w:r>
          </w:p>
          <w:p w14:paraId="403BE32E" w14:textId="77777777" w:rsidR="00FB4012" w:rsidRPr="002956C1" w:rsidRDefault="00FB4012" w:rsidP="00FB40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c. Gezegenlerin büyüklüklerine uzamsal olarak değinilir.</w:t>
            </w:r>
          </w:p>
          <w:p w14:paraId="5487339A" w14:textId="77777777" w:rsidR="00FB4012" w:rsidRPr="002956C1" w:rsidRDefault="00FB4012" w:rsidP="00FB40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ç. Gezegenlerin Güneş’e olan uzaklık sıralamasına değinilir.</w:t>
            </w:r>
          </w:p>
          <w:p w14:paraId="61D38E42" w14:textId="77777777" w:rsidR="00231373" w:rsidRPr="002956C1" w:rsidRDefault="00FB4012" w:rsidP="00FB4012">
            <w:pPr>
              <w:spacing w:after="0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d. Meteor, gök taşı, asteroit kavramlarına değinilir.</w:t>
            </w:r>
          </w:p>
        </w:tc>
        <w:tc>
          <w:tcPr>
            <w:tcW w:w="1843" w:type="dxa"/>
            <w:vAlign w:val="center"/>
          </w:tcPr>
          <w:p w14:paraId="0C0568B9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468F4684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01911078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35318F41" w14:textId="77777777" w:rsidR="00231373" w:rsidRPr="00E15B83" w:rsidRDefault="00E15B83" w:rsidP="00CC3350">
            <w:pPr>
              <w:spacing w:after="240"/>
              <w:ind w:left="-20"/>
              <w:jc w:val="center"/>
              <w:rPr>
                <w:rFonts w:asciiTheme="minorHAnsi" w:hAnsiTheme="minorHAnsi"/>
                <w:sz w:val="20"/>
              </w:rPr>
            </w:pPr>
            <w:r w:rsidRPr="00E15B83">
              <w:rPr>
                <w:rFonts w:asciiTheme="minorHAnsi" w:hAnsiTheme="minorHAnsi"/>
                <w:sz w:val="20"/>
              </w:rPr>
              <w:t>İlköğretim haftası</w:t>
            </w:r>
          </w:p>
          <w:p w14:paraId="49518B47" w14:textId="77777777" w:rsidR="00E15B83" w:rsidRPr="00E15B83" w:rsidRDefault="00E15B83" w:rsidP="00CC3350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15B83">
              <w:rPr>
                <w:rFonts w:asciiTheme="minorHAnsi" w:hAnsiTheme="minorHAnsi"/>
                <w:sz w:val="20"/>
              </w:rPr>
              <w:t>Öğrenciler günü</w:t>
            </w:r>
          </w:p>
        </w:tc>
      </w:tr>
      <w:tr w:rsidR="00231373" w:rsidRPr="009B4A86" w14:paraId="44C1B73F" w14:textId="77777777" w:rsidTr="0066579E">
        <w:trPr>
          <w:cantSplit/>
          <w:trHeight w:val="2115"/>
          <w:tblHeader/>
          <w:jc w:val="center"/>
        </w:trPr>
        <w:tc>
          <w:tcPr>
            <w:tcW w:w="571" w:type="dxa"/>
            <w:textDirection w:val="btLr"/>
          </w:tcPr>
          <w:p w14:paraId="695DAEEF" w14:textId="77777777" w:rsidR="00231373" w:rsidRPr="009B4A86" w:rsidRDefault="00231373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YLÜL</w:t>
            </w:r>
          </w:p>
        </w:tc>
        <w:tc>
          <w:tcPr>
            <w:tcW w:w="850" w:type="dxa"/>
            <w:textDirection w:val="btLr"/>
          </w:tcPr>
          <w:p w14:paraId="4A0CF03F" w14:textId="77777777" w:rsidR="00231373" w:rsidRPr="009B4A86" w:rsidRDefault="0023137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.HAFTA</w:t>
            </w:r>
          </w:p>
          <w:p w14:paraId="6D699087" w14:textId="77777777" w:rsidR="00231373" w:rsidRPr="009B4A86" w:rsidRDefault="0023137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4-28)</w:t>
            </w:r>
          </w:p>
        </w:tc>
        <w:tc>
          <w:tcPr>
            <w:tcW w:w="3142" w:type="dxa"/>
            <w:vAlign w:val="center"/>
          </w:tcPr>
          <w:p w14:paraId="05DA7D9D" w14:textId="77777777" w:rsidR="007A499E" w:rsidRPr="002956C1" w:rsidRDefault="00E8795A" w:rsidP="00425DD7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2956C1">
              <w:rPr>
                <w:rFonts w:asciiTheme="minorHAnsi" w:eastAsiaTheme="minorHAnsi" w:hAnsiTheme="minorHAnsi" w:cs="Helvetica-Light"/>
                <w:color w:val="auto"/>
                <w:sz w:val="20"/>
              </w:rPr>
              <w:t>F.6.1.1.2. Güneş sistemindeki gezegenleri, Güneş’e yakınlıklarına göre sıralayarak bir model oluşturur</w:t>
            </w:r>
          </w:p>
          <w:p w14:paraId="2A11992C" w14:textId="77777777" w:rsidR="00FB4012" w:rsidRPr="002956C1" w:rsidRDefault="00FB4012" w:rsidP="00425DD7">
            <w:pPr>
              <w:spacing w:after="0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Light"/>
                <w:color w:val="auto"/>
                <w:sz w:val="20"/>
              </w:rPr>
              <w:t>F.6.1.2.1.Güneş tutulmasının nasıl oluştuğunu tahmin eder</w:t>
            </w:r>
          </w:p>
        </w:tc>
        <w:tc>
          <w:tcPr>
            <w:tcW w:w="1276" w:type="dxa"/>
            <w:vAlign w:val="center"/>
          </w:tcPr>
          <w:p w14:paraId="002DFC1D" w14:textId="77777777" w:rsidR="00231373" w:rsidRPr="002956C1" w:rsidRDefault="00E8795A" w:rsidP="00425DD7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Dünya ve Evren</w:t>
            </w:r>
          </w:p>
        </w:tc>
        <w:tc>
          <w:tcPr>
            <w:tcW w:w="1536" w:type="dxa"/>
            <w:vAlign w:val="center"/>
          </w:tcPr>
          <w:p w14:paraId="7F2D90D0" w14:textId="77777777" w:rsidR="00231373" w:rsidRPr="002956C1" w:rsidRDefault="00E8795A" w:rsidP="00425DD7">
            <w:pPr>
              <w:spacing w:after="0"/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1.1. Güneş Sistemi</w:t>
            </w:r>
          </w:p>
          <w:p w14:paraId="1219892E" w14:textId="77777777" w:rsidR="00E8795A" w:rsidRPr="002956C1" w:rsidRDefault="00E8795A" w:rsidP="00425DD7">
            <w:pPr>
              <w:spacing w:after="0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1.2. Güneş ve Ay Tutulmaları</w:t>
            </w:r>
          </w:p>
        </w:tc>
        <w:tc>
          <w:tcPr>
            <w:tcW w:w="2008" w:type="dxa"/>
            <w:vAlign w:val="center"/>
          </w:tcPr>
          <w:p w14:paraId="78B0771C" w14:textId="77777777" w:rsidR="00231373" w:rsidRPr="00690FCB" w:rsidRDefault="00690FCB" w:rsidP="00690FCB">
            <w:pPr>
              <w:pStyle w:val="ListParagraph"/>
              <w:numPr>
                <w:ilvl w:val="0"/>
                <w:numId w:val="4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690FCB">
              <w:rPr>
                <w:rFonts w:asciiTheme="minorHAnsi" w:eastAsiaTheme="minorHAnsi" w:hAnsiTheme="minorHAnsi" w:cs="Helvetica-Light"/>
                <w:color w:val="auto"/>
                <w:sz w:val="20"/>
              </w:rPr>
              <w:t>Güneş tutulması</w:t>
            </w:r>
          </w:p>
        </w:tc>
        <w:tc>
          <w:tcPr>
            <w:tcW w:w="2950" w:type="dxa"/>
            <w:vAlign w:val="center"/>
          </w:tcPr>
          <w:p w14:paraId="24D65F5D" w14:textId="77777777" w:rsidR="00231373" w:rsidRPr="002956C1" w:rsidRDefault="00231373" w:rsidP="00FB40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1545BB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7E20F3B1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5131C88F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7DE7E824" w14:textId="77777777" w:rsidR="00231373" w:rsidRPr="009B4A86" w:rsidRDefault="00E15B83" w:rsidP="00CC3350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 Temmuz Demokrasi ve Milli Birlik Günü</w:t>
            </w:r>
          </w:p>
        </w:tc>
      </w:tr>
      <w:tr w:rsidR="00231373" w:rsidRPr="009B4A86" w14:paraId="2AB45617" w14:textId="77777777" w:rsidTr="0066579E">
        <w:trPr>
          <w:cantSplit/>
          <w:trHeight w:val="1973"/>
          <w:tblHeader/>
          <w:jc w:val="center"/>
        </w:trPr>
        <w:tc>
          <w:tcPr>
            <w:tcW w:w="571" w:type="dxa"/>
            <w:textDirection w:val="btLr"/>
          </w:tcPr>
          <w:p w14:paraId="569FC3A0" w14:textId="77777777" w:rsidR="00231373" w:rsidRPr="009B4A86" w:rsidRDefault="00231373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KİM</w:t>
            </w:r>
          </w:p>
        </w:tc>
        <w:tc>
          <w:tcPr>
            <w:tcW w:w="850" w:type="dxa"/>
            <w:textDirection w:val="btLr"/>
          </w:tcPr>
          <w:p w14:paraId="4A20C5DD" w14:textId="77777777" w:rsidR="00231373" w:rsidRPr="009B4A86" w:rsidRDefault="0023137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.HAFTA</w:t>
            </w:r>
          </w:p>
          <w:p w14:paraId="665388F9" w14:textId="77777777" w:rsidR="00231373" w:rsidRPr="009B4A86" w:rsidRDefault="0023137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1-05)</w:t>
            </w:r>
          </w:p>
        </w:tc>
        <w:tc>
          <w:tcPr>
            <w:tcW w:w="3142" w:type="dxa"/>
            <w:vAlign w:val="center"/>
          </w:tcPr>
          <w:p w14:paraId="2DBAA28F" w14:textId="77777777" w:rsidR="00F30C50" w:rsidRPr="002956C1" w:rsidRDefault="00FB4012" w:rsidP="00425DD7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2956C1">
              <w:rPr>
                <w:rFonts w:asciiTheme="minorHAnsi" w:eastAsiaTheme="minorHAnsi" w:hAnsiTheme="minorHAnsi" w:cs="Helvetica-Light"/>
                <w:color w:val="auto"/>
                <w:sz w:val="20"/>
              </w:rPr>
              <w:t>F.6.1.2.1.Güneş tutulmasının nasıl oluştuğunu tahmin eder</w:t>
            </w:r>
          </w:p>
          <w:p w14:paraId="6BFB0337" w14:textId="77777777" w:rsidR="00FB4012" w:rsidRPr="002956C1" w:rsidRDefault="00FB4012" w:rsidP="00425DD7">
            <w:pPr>
              <w:spacing w:after="0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Light"/>
                <w:color w:val="auto"/>
                <w:sz w:val="20"/>
              </w:rPr>
              <w:t>F.6.1.2.2. Ay tutulmasının nasıl oluştuğunu tahmin eder</w:t>
            </w:r>
          </w:p>
        </w:tc>
        <w:tc>
          <w:tcPr>
            <w:tcW w:w="1276" w:type="dxa"/>
            <w:vAlign w:val="center"/>
          </w:tcPr>
          <w:p w14:paraId="17B748D3" w14:textId="77777777" w:rsidR="00231373" w:rsidRPr="002956C1" w:rsidRDefault="00E8795A" w:rsidP="00425DD7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Dünya ve Evren</w:t>
            </w:r>
          </w:p>
        </w:tc>
        <w:tc>
          <w:tcPr>
            <w:tcW w:w="1536" w:type="dxa"/>
            <w:vAlign w:val="center"/>
          </w:tcPr>
          <w:p w14:paraId="6D71733B" w14:textId="77777777" w:rsidR="00F30C50" w:rsidRPr="002956C1" w:rsidRDefault="00E8795A" w:rsidP="00425DD7">
            <w:pPr>
              <w:spacing w:after="0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1.2. Güneş ve Ay Tutulmaları</w:t>
            </w:r>
          </w:p>
        </w:tc>
        <w:tc>
          <w:tcPr>
            <w:tcW w:w="2008" w:type="dxa"/>
            <w:vAlign w:val="center"/>
          </w:tcPr>
          <w:p w14:paraId="345EA18F" w14:textId="77777777" w:rsidR="00403B96" w:rsidRPr="00690FCB" w:rsidRDefault="00690FCB" w:rsidP="00626F2E">
            <w:pPr>
              <w:pStyle w:val="ListParagraph"/>
              <w:numPr>
                <w:ilvl w:val="0"/>
                <w:numId w:val="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690FCB">
              <w:rPr>
                <w:rFonts w:asciiTheme="minorHAnsi" w:eastAsiaTheme="minorHAnsi" w:hAnsiTheme="minorHAnsi" w:cs="Helvetica-Light"/>
                <w:color w:val="auto"/>
                <w:sz w:val="20"/>
              </w:rPr>
              <w:t>Ay tutulması</w:t>
            </w:r>
          </w:p>
        </w:tc>
        <w:tc>
          <w:tcPr>
            <w:tcW w:w="2950" w:type="dxa"/>
            <w:vAlign w:val="center"/>
          </w:tcPr>
          <w:p w14:paraId="2D68BFFF" w14:textId="77777777" w:rsidR="00F06F7E" w:rsidRPr="002956C1" w:rsidRDefault="002956C1" w:rsidP="00F06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</w:t>
            </w:r>
            <w:r w:rsidR="00F06F7E"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Güneş tutulması esnasında Ay’ın hangi evrede olduğuna değinilir.</w:t>
            </w:r>
          </w:p>
          <w:p w14:paraId="269A5355" w14:textId="77777777" w:rsidR="00231373" w:rsidRPr="002956C1" w:rsidRDefault="002956C1" w:rsidP="00F06F7E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</w:t>
            </w:r>
            <w:r w:rsidR="00F06F7E"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Her ay Güneş tutulmasının olmadığına değinilir</w:t>
            </w:r>
          </w:p>
        </w:tc>
        <w:tc>
          <w:tcPr>
            <w:tcW w:w="1843" w:type="dxa"/>
            <w:vAlign w:val="center"/>
          </w:tcPr>
          <w:p w14:paraId="097BB87A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6A60D691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20146600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4999C200" w14:textId="77777777" w:rsidR="00231373" w:rsidRPr="009B4A86" w:rsidRDefault="00231373" w:rsidP="00E15B83">
            <w:pPr>
              <w:rPr>
                <w:rFonts w:asciiTheme="minorHAnsi" w:hAnsiTheme="minorHAnsi"/>
                <w:sz w:val="20"/>
              </w:rPr>
            </w:pPr>
          </w:p>
        </w:tc>
      </w:tr>
      <w:tr w:rsidR="00231373" w:rsidRPr="009B4A86" w14:paraId="3CA78683" w14:textId="77777777" w:rsidTr="00D263F0">
        <w:trPr>
          <w:cantSplit/>
          <w:trHeight w:val="1358"/>
          <w:tblHeader/>
          <w:jc w:val="center"/>
        </w:trPr>
        <w:tc>
          <w:tcPr>
            <w:tcW w:w="571" w:type="dxa"/>
            <w:textDirection w:val="btLr"/>
          </w:tcPr>
          <w:p w14:paraId="63576CE5" w14:textId="77777777" w:rsidR="00231373" w:rsidRPr="009B4A86" w:rsidRDefault="00231373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KİM</w:t>
            </w:r>
          </w:p>
        </w:tc>
        <w:tc>
          <w:tcPr>
            <w:tcW w:w="850" w:type="dxa"/>
            <w:textDirection w:val="btLr"/>
          </w:tcPr>
          <w:p w14:paraId="2BF98467" w14:textId="77777777" w:rsidR="00231373" w:rsidRPr="009B4A86" w:rsidRDefault="0023137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4.HAFTA</w:t>
            </w:r>
          </w:p>
          <w:p w14:paraId="1E593CE2" w14:textId="77777777" w:rsidR="00231373" w:rsidRPr="009B4A86" w:rsidRDefault="0023137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8-12)</w:t>
            </w:r>
          </w:p>
        </w:tc>
        <w:tc>
          <w:tcPr>
            <w:tcW w:w="3142" w:type="dxa"/>
            <w:vAlign w:val="center"/>
          </w:tcPr>
          <w:p w14:paraId="60817F4B" w14:textId="77777777" w:rsidR="00FB4012" w:rsidRPr="002956C1" w:rsidRDefault="00FB4012" w:rsidP="00425DD7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2956C1">
              <w:rPr>
                <w:rFonts w:asciiTheme="minorHAnsi" w:eastAsiaTheme="minorHAnsi" w:hAnsiTheme="minorHAnsi" w:cs="Helvetica-Light"/>
                <w:color w:val="auto"/>
                <w:sz w:val="20"/>
              </w:rPr>
              <w:t>F.6.1.2.3. Güneş ve Ay tutulmasını temsil eden bir model oluşturur</w:t>
            </w:r>
          </w:p>
        </w:tc>
        <w:tc>
          <w:tcPr>
            <w:tcW w:w="1276" w:type="dxa"/>
            <w:vAlign w:val="center"/>
          </w:tcPr>
          <w:p w14:paraId="62FD4E3D" w14:textId="77777777" w:rsidR="00231373" w:rsidRPr="002956C1" w:rsidRDefault="00E8795A" w:rsidP="00425DD7">
            <w:pPr>
              <w:spacing w:after="0"/>
              <w:jc w:val="center"/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Dünya ve Evren</w:t>
            </w:r>
          </w:p>
          <w:p w14:paraId="2AAF6CE1" w14:textId="77777777" w:rsidR="00E8795A" w:rsidRPr="002956C1" w:rsidRDefault="00E8795A" w:rsidP="00425DD7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6" w:type="dxa"/>
            <w:vAlign w:val="center"/>
          </w:tcPr>
          <w:p w14:paraId="26F0AABD" w14:textId="77777777" w:rsidR="00E8795A" w:rsidRPr="002956C1" w:rsidRDefault="00E8795A" w:rsidP="00425DD7">
            <w:pPr>
              <w:spacing w:after="0"/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</w:pPr>
            <w:r w:rsidRPr="002956C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1.2. Güneş ve Ay Tutulmaları</w:t>
            </w:r>
          </w:p>
        </w:tc>
        <w:tc>
          <w:tcPr>
            <w:tcW w:w="2008" w:type="dxa"/>
            <w:vAlign w:val="center"/>
          </w:tcPr>
          <w:p w14:paraId="79D2D492" w14:textId="77777777" w:rsidR="00231373" w:rsidRPr="00690FCB" w:rsidRDefault="00231373" w:rsidP="00690FCB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0" w:type="dxa"/>
            <w:vAlign w:val="center"/>
          </w:tcPr>
          <w:p w14:paraId="2831E2EC" w14:textId="77777777" w:rsidR="00F06F7E" w:rsidRPr="002956C1" w:rsidRDefault="00F06F7E" w:rsidP="00F06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Ay tutulması esnasında Ay’ın hangi evrede olduğuna değinilir.</w:t>
            </w:r>
          </w:p>
          <w:p w14:paraId="1CDB3135" w14:textId="77777777" w:rsidR="00231373" w:rsidRPr="002956C1" w:rsidRDefault="00F06F7E" w:rsidP="00F06F7E">
            <w:pPr>
              <w:spacing w:after="0"/>
              <w:rPr>
                <w:rFonts w:asciiTheme="minorHAnsi" w:hAnsiTheme="minorHAnsi"/>
                <w:sz w:val="20"/>
              </w:rPr>
            </w:pPr>
            <w:r w:rsidRPr="002956C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Her ay, Ay tutulmasının olmadığına değinilir.</w:t>
            </w:r>
          </w:p>
        </w:tc>
        <w:tc>
          <w:tcPr>
            <w:tcW w:w="1843" w:type="dxa"/>
            <w:vAlign w:val="center"/>
          </w:tcPr>
          <w:p w14:paraId="1FFB7DF2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0E1B6F87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4D9253E0" w14:textId="77777777" w:rsidR="00231373" w:rsidRPr="009B4A86" w:rsidRDefault="0023137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01A89D4F" w14:textId="77777777" w:rsidR="00231373" w:rsidRPr="009B4A86" w:rsidRDefault="00231373" w:rsidP="00E15B83">
            <w:pPr>
              <w:rPr>
                <w:rFonts w:asciiTheme="minorHAnsi" w:hAnsiTheme="minorHAnsi"/>
                <w:sz w:val="20"/>
              </w:rPr>
            </w:pPr>
          </w:p>
        </w:tc>
      </w:tr>
      <w:tr w:rsidR="00CC088E" w:rsidRPr="009B4A86" w14:paraId="244C7ABE" w14:textId="77777777" w:rsidTr="00E15B83">
        <w:trPr>
          <w:cantSplit/>
          <w:trHeight w:val="1134"/>
          <w:tblHeader/>
          <w:jc w:val="center"/>
        </w:trPr>
        <w:tc>
          <w:tcPr>
            <w:tcW w:w="571" w:type="dxa"/>
            <w:vAlign w:val="center"/>
          </w:tcPr>
          <w:p w14:paraId="01E02CE1" w14:textId="77777777" w:rsidR="00CC088E" w:rsidRPr="009B4A86" w:rsidRDefault="00CC088E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10267827" w14:textId="77777777" w:rsidR="00CC088E" w:rsidRPr="009B4A86" w:rsidRDefault="00CC088E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2EDC1D6E" w14:textId="77777777" w:rsidR="00CC088E" w:rsidRPr="009B4A86" w:rsidRDefault="00CC088E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4D61C45A" w14:textId="77777777" w:rsidR="00CC088E" w:rsidRPr="009B4A86" w:rsidRDefault="00CC088E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3AB67DCC" w14:textId="77777777" w:rsidR="00CC088E" w:rsidRPr="009B4A86" w:rsidRDefault="00CC088E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0604D16E" w14:textId="77777777" w:rsidR="00CC088E" w:rsidRPr="009B4A86" w:rsidRDefault="00CC088E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01E32608" w14:textId="77777777" w:rsidR="00CC088E" w:rsidRPr="009B4A86" w:rsidRDefault="00CC088E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0236B5CF" w14:textId="77777777" w:rsidR="00CC088E" w:rsidRPr="009B4A86" w:rsidRDefault="00CC088E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07E982D3" w14:textId="77777777" w:rsidR="00CC088E" w:rsidRPr="009B4A86" w:rsidRDefault="00CC088E" w:rsidP="0090399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CC088E" w:rsidRPr="009B4A86" w14:paraId="7179BF74" w14:textId="77777777" w:rsidTr="00E15B83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250D8FAE" w14:textId="77777777" w:rsidR="00CC088E" w:rsidRPr="009B4A86" w:rsidRDefault="00CC088E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KİM</w:t>
            </w:r>
          </w:p>
        </w:tc>
        <w:tc>
          <w:tcPr>
            <w:tcW w:w="850" w:type="dxa"/>
            <w:textDirection w:val="btLr"/>
          </w:tcPr>
          <w:p w14:paraId="144DC082" w14:textId="77777777" w:rsidR="00CC088E" w:rsidRPr="009B4A86" w:rsidRDefault="00CC088E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5.HAFTA</w:t>
            </w:r>
          </w:p>
          <w:p w14:paraId="05DEFAD8" w14:textId="77777777" w:rsidR="00CC088E" w:rsidRPr="009B4A86" w:rsidRDefault="00CC088E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5-19)</w:t>
            </w:r>
          </w:p>
        </w:tc>
        <w:tc>
          <w:tcPr>
            <w:tcW w:w="3142" w:type="dxa"/>
            <w:vAlign w:val="center"/>
          </w:tcPr>
          <w:p w14:paraId="5649EC1C" w14:textId="77777777" w:rsidR="00425DD7" w:rsidRPr="005561FF" w:rsidRDefault="00625163" w:rsidP="00A07376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1.1. Destek ve hareket sistemine ait yapıları örneklerle açıklar</w:t>
            </w:r>
          </w:p>
        </w:tc>
        <w:tc>
          <w:tcPr>
            <w:tcW w:w="1276" w:type="dxa"/>
            <w:vAlign w:val="center"/>
          </w:tcPr>
          <w:p w14:paraId="6CF3DE7D" w14:textId="77777777" w:rsidR="00CC088E" w:rsidRPr="005561FF" w:rsidRDefault="007A222D" w:rsidP="00A0737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62AB45F6" w14:textId="77777777" w:rsidR="00FF1FB2" w:rsidRPr="005561FF" w:rsidRDefault="00022644" w:rsidP="00A07376">
            <w:pPr>
              <w:spacing w:after="0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2.1. Destek ve Hareket Sistemi</w:t>
            </w:r>
          </w:p>
        </w:tc>
        <w:tc>
          <w:tcPr>
            <w:tcW w:w="2008" w:type="dxa"/>
            <w:vAlign w:val="center"/>
          </w:tcPr>
          <w:p w14:paraId="5FA7E594" w14:textId="77777777" w:rsidR="005561FF" w:rsidRPr="005561FF" w:rsidRDefault="00625163" w:rsidP="00A07376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Kıkı</w:t>
            </w:r>
            <w:r w:rsid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rdak</w:t>
            </w:r>
          </w:p>
          <w:p w14:paraId="471F383B" w14:textId="77777777" w:rsidR="005561FF" w:rsidRPr="005561FF" w:rsidRDefault="005561FF" w:rsidP="00A07376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emik</w:t>
            </w:r>
          </w:p>
          <w:p w14:paraId="13BD04A1" w14:textId="77777777" w:rsidR="005561FF" w:rsidRPr="005561FF" w:rsidRDefault="005561FF" w:rsidP="00A07376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="00625163"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emik çeş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itleri</w:t>
            </w:r>
          </w:p>
          <w:p w14:paraId="55675C1E" w14:textId="77777777" w:rsidR="005561FF" w:rsidRPr="005561FF" w:rsidRDefault="005561FF" w:rsidP="00A07376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Eklem</w:t>
            </w:r>
          </w:p>
          <w:p w14:paraId="7945DD9C" w14:textId="77777777" w:rsidR="005561FF" w:rsidRPr="005561FF" w:rsidRDefault="005561FF" w:rsidP="00A07376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E</w:t>
            </w:r>
            <w:r w:rsidR="00625163"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klem çeş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itleri</w:t>
            </w:r>
          </w:p>
          <w:p w14:paraId="0853AD66" w14:textId="77777777" w:rsidR="005561FF" w:rsidRPr="005561FF" w:rsidRDefault="005561FF" w:rsidP="00A07376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aslar</w:t>
            </w:r>
          </w:p>
          <w:p w14:paraId="0D2FE21F" w14:textId="77777777" w:rsidR="00CC088E" w:rsidRPr="005561FF" w:rsidRDefault="005561FF" w:rsidP="00A07376">
            <w:pPr>
              <w:pStyle w:val="ListParagraph"/>
              <w:numPr>
                <w:ilvl w:val="0"/>
                <w:numId w:val="7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="00625163"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as çeşitleri</w:t>
            </w:r>
          </w:p>
        </w:tc>
        <w:tc>
          <w:tcPr>
            <w:tcW w:w="2950" w:type="dxa"/>
            <w:vAlign w:val="center"/>
          </w:tcPr>
          <w:p w14:paraId="01027E5B" w14:textId="77777777" w:rsidR="00625163" w:rsidRPr="005561FF" w:rsidRDefault="00625163" w:rsidP="006251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Kemiklerin yapısına girilmeksizin kemik çeşitleri kısa, uzun ve yassı olarak verilir.</w:t>
            </w:r>
          </w:p>
          <w:p w14:paraId="57B61A49" w14:textId="77777777" w:rsidR="00625163" w:rsidRPr="005561FF" w:rsidRDefault="00625163" w:rsidP="006251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Eklem çeşitleri ayrıntılara girilmeksizin verilir.</w:t>
            </w:r>
          </w:p>
          <w:p w14:paraId="001B4954" w14:textId="77777777" w:rsidR="00CC088E" w:rsidRPr="005561FF" w:rsidRDefault="00625163" w:rsidP="00CB5B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c. Kas çeşitlerinin çalışma prensipleri (istemli - istemsiz) ve yorulma durumları çerçevesinde verilerek</w:t>
            </w:r>
            <w:r w:rsidR="00CB5B56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yrıntılı yapısına girilmez.</w:t>
            </w:r>
          </w:p>
        </w:tc>
        <w:tc>
          <w:tcPr>
            <w:tcW w:w="1843" w:type="dxa"/>
            <w:vAlign w:val="center"/>
          </w:tcPr>
          <w:p w14:paraId="31D8BC30" w14:textId="77777777" w:rsidR="00CC088E" w:rsidRPr="009B4A86" w:rsidRDefault="00CC088E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62B83868" w14:textId="77777777" w:rsidR="00CC088E" w:rsidRPr="009B4A86" w:rsidRDefault="00CC088E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5058D422" w14:textId="77777777" w:rsidR="00CC088E" w:rsidRPr="009B4A86" w:rsidRDefault="00CC088E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7ACEFAD5" w14:textId="77777777" w:rsidR="00CC088E" w:rsidRPr="009B4A86" w:rsidRDefault="00CC088E" w:rsidP="00E15B83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2110E3" w:rsidRPr="009B4A86" w14:paraId="0DCB8F8B" w14:textId="77777777" w:rsidTr="00E15B83">
        <w:trPr>
          <w:cantSplit/>
          <w:trHeight w:val="1189"/>
          <w:tblHeader/>
          <w:jc w:val="center"/>
        </w:trPr>
        <w:tc>
          <w:tcPr>
            <w:tcW w:w="571" w:type="dxa"/>
            <w:textDirection w:val="btLr"/>
          </w:tcPr>
          <w:p w14:paraId="66B2AB91" w14:textId="77777777" w:rsidR="002110E3" w:rsidRPr="009B4A86" w:rsidRDefault="002110E3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KİM</w:t>
            </w:r>
          </w:p>
        </w:tc>
        <w:tc>
          <w:tcPr>
            <w:tcW w:w="850" w:type="dxa"/>
            <w:textDirection w:val="btLr"/>
          </w:tcPr>
          <w:p w14:paraId="6F6CBF33" w14:textId="77777777" w:rsidR="002110E3" w:rsidRPr="009B4A86" w:rsidRDefault="002110E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6.HAFTA</w:t>
            </w:r>
          </w:p>
          <w:p w14:paraId="39F00C73" w14:textId="77777777" w:rsidR="002110E3" w:rsidRPr="009B4A86" w:rsidRDefault="002110E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2-26)</w:t>
            </w:r>
          </w:p>
        </w:tc>
        <w:tc>
          <w:tcPr>
            <w:tcW w:w="3142" w:type="dxa"/>
            <w:vAlign w:val="center"/>
          </w:tcPr>
          <w:p w14:paraId="491A7A9C" w14:textId="77777777" w:rsidR="00BC5035" w:rsidRPr="005561FF" w:rsidRDefault="00BC5035" w:rsidP="00BC5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2.1. Sindirim sistemini oluşturan yapı ve organların görevlerini modeller kullanarak açıklar.</w:t>
            </w:r>
          </w:p>
          <w:p w14:paraId="17DE7C8E" w14:textId="77777777" w:rsidR="002110E3" w:rsidRPr="005561FF" w:rsidRDefault="00BC5035" w:rsidP="00BC5035">
            <w:pPr>
              <w:spacing w:after="0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2.2. Besinlerin kana geçebilmesi için fiziksel (mekanik) ve kimyasal sindirime uğraması gerektiği çıkarımını yapar</w:t>
            </w:r>
          </w:p>
        </w:tc>
        <w:tc>
          <w:tcPr>
            <w:tcW w:w="1276" w:type="dxa"/>
            <w:vAlign w:val="center"/>
          </w:tcPr>
          <w:p w14:paraId="4D5D0ACF" w14:textId="77777777" w:rsidR="002110E3" w:rsidRPr="005561FF" w:rsidRDefault="002110E3" w:rsidP="00A0737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05747C06" w14:textId="77777777" w:rsidR="002110E3" w:rsidRPr="005561FF" w:rsidRDefault="002110E3" w:rsidP="00A07376">
            <w:pPr>
              <w:spacing w:after="0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2.2. Sindirim Sistemi</w:t>
            </w:r>
          </w:p>
        </w:tc>
        <w:tc>
          <w:tcPr>
            <w:tcW w:w="2008" w:type="dxa"/>
            <w:vAlign w:val="center"/>
          </w:tcPr>
          <w:p w14:paraId="60C696F8" w14:textId="77777777" w:rsidR="005561FF" w:rsidRPr="005561FF" w:rsidRDefault="002110E3" w:rsidP="005561FF">
            <w:pPr>
              <w:pStyle w:val="ListParagraph"/>
              <w:numPr>
                <w:ilvl w:val="0"/>
                <w:numId w:val="9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Sindirim sistemini oluşturan yapı</w:t>
            </w:r>
            <w:r w:rsid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ve organlar</w:t>
            </w:r>
          </w:p>
          <w:p w14:paraId="3D9A890D" w14:textId="77777777" w:rsidR="005561FF" w:rsidRPr="005561FF" w:rsidRDefault="005561FF" w:rsidP="005561FF">
            <w:pPr>
              <w:pStyle w:val="ListParagraph"/>
              <w:numPr>
                <w:ilvl w:val="0"/>
                <w:numId w:val="9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Fiziksel (mekanik) sindirim</w:t>
            </w:r>
          </w:p>
          <w:p w14:paraId="6C889335" w14:textId="77777777" w:rsidR="005561FF" w:rsidRPr="005561FF" w:rsidRDefault="005561FF" w:rsidP="005561FF">
            <w:pPr>
              <w:pStyle w:val="ListParagraph"/>
              <w:numPr>
                <w:ilvl w:val="0"/>
                <w:numId w:val="9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imyasal sindirim</w:t>
            </w:r>
          </w:p>
          <w:p w14:paraId="4E845023" w14:textId="77777777" w:rsidR="002110E3" w:rsidRPr="005561FF" w:rsidRDefault="005561FF" w:rsidP="005561FF">
            <w:pPr>
              <w:pStyle w:val="ListParagraph"/>
              <w:numPr>
                <w:ilvl w:val="0"/>
                <w:numId w:val="9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E</w:t>
            </w:r>
            <w:r w:rsidR="002110E3"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nzimler</w:t>
            </w:r>
          </w:p>
        </w:tc>
        <w:tc>
          <w:tcPr>
            <w:tcW w:w="2950" w:type="dxa"/>
            <w:vAlign w:val="center"/>
          </w:tcPr>
          <w:p w14:paraId="45034088" w14:textId="77777777" w:rsidR="00BC5035" w:rsidRPr="005561FF" w:rsidRDefault="00A53067" w:rsidP="00BC5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</w:t>
            </w:r>
            <w:r w:rsidR="00BC5035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a. Kimyasal sindirim denklemlerine girilmeden sadece kimyasal </w:t>
            </w:r>
            <w:r w:rsidR="00BC5035" w:rsidRPr="005561FF">
              <w:rPr>
                <w:rFonts w:asciiTheme="minorHAnsi" w:eastAsia="HelveticaLightItalic" w:hAnsiTheme="minorHAnsi" w:cs="Helvetica-Light"/>
                <w:color w:val="auto"/>
                <w:sz w:val="20"/>
              </w:rPr>
              <w:t xml:space="preserve">(mekanik) </w:t>
            </w:r>
            <w:r w:rsidR="00BC5035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ve fiziksel sindirimin</w:t>
            </w:r>
            <w:r w:rsidR="0033691D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="00BC5035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tanımları verilir.</w:t>
            </w:r>
          </w:p>
          <w:p w14:paraId="28CF77E0" w14:textId="77777777" w:rsidR="002110E3" w:rsidRPr="005561FF" w:rsidRDefault="00A53067" w:rsidP="003369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</w:t>
            </w:r>
            <w:r w:rsidR="00BC5035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Kimyasal sindirimde enzimlerin görev aldığı belirtilir ancak yapıları, çalışma mekanizmaları ve</w:t>
            </w:r>
            <w:r w:rsidR="0033691D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="00BC5035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isimlerine değinilmez</w:t>
            </w:r>
            <w:r w:rsidR="00BC5035" w:rsidRPr="005561FF">
              <w:rPr>
                <w:rFonts w:asciiTheme="minorHAnsi" w:eastAsia="HelveticaLightItalic" w:hAnsiTheme="minorHAnsi" w:cs="Calibri"/>
                <w:color w:val="auto"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A369761" w14:textId="77777777" w:rsidR="002110E3" w:rsidRPr="009B4A86" w:rsidRDefault="002110E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5B5A3742" w14:textId="77777777" w:rsidR="002110E3" w:rsidRPr="009B4A86" w:rsidRDefault="002110E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2F06C2B5" w14:textId="77777777" w:rsidR="002110E3" w:rsidRPr="009B4A86" w:rsidRDefault="002110E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31686A87" w14:textId="77777777" w:rsidR="002110E3" w:rsidRPr="009B4A86" w:rsidRDefault="002110E3" w:rsidP="00E15B83">
            <w:pPr>
              <w:rPr>
                <w:rFonts w:asciiTheme="minorHAnsi" w:hAnsiTheme="minorHAnsi"/>
                <w:sz w:val="20"/>
              </w:rPr>
            </w:pPr>
          </w:p>
        </w:tc>
      </w:tr>
      <w:tr w:rsidR="002110E3" w:rsidRPr="009B4A86" w14:paraId="5E9980A1" w14:textId="77777777" w:rsidTr="00E15B83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554E7A72" w14:textId="77777777" w:rsidR="002110E3" w:rsidRPr="009B4A86" w:rsidRDefault="002110E3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KİM-KASIM</w:t>
            </w:r>
          </w:p>
        </w:tc>
        <w:tc>
          <w:tcPr>
            <w:tcW w:w="850" w:type="dxa"/>
            <w:textDirection w:val="btLr"/>
          </w:tcPr>
          <w:p w14:paraId="3EBC5509" w14:textId="77777777" w:rsidR="002110E3" w:rsidRPr="009B4A86" w:rsidRDefault="002110E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7.HAFTA</w:t>
            </w:r>
          </w:p>
          <w:p w14:paraId="5A170A24" w14:textId="77777777" w:rsidR="002110E3" w:rsidRPr="009B4A86" w:rsidRDefault="002110E3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9-02)</w:t>
            </w:r>
          </w:p>
        </w:tc>
        <w:tc>
          <w:tcPr>
            <w:tcW w:w="3142" w:type="dxa"/>
            <w:vAlign w:val="center"/>
          </w:tcPr>
          <w:p w14:paraId="40ECF90B" w14:textId="77777777" w:rsidR="002110E3" w:rsidRPr="005561FF" w:rsidRDefault="00BC5035" w:rsidP="00A05B5A">
            <w:pPr>
              <w:spacing w:after="2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2.3. Sindirime yardımcı organların görevlerini açıklar</w:t>
            </w:r>
          </w:p>
          <w:p w14:paraId="5E1AFF66" w14:textId="77777777" w:rsidR="00B37743" w:rsidRPr="005561FF" w:rsidRDefault="00BC5035" w:rsidP="00A07376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3.1. Dolaşım sistemini oluşturan yapı ve organların görevlerini model kullanarak açıklar.</w:t>
            </w:r>
          </w:p>
        </w:tc>
        <w:tc>
          <w:tcPr>
            <w:tcW w:w="1276" w:type="dxa"/>
            <w:vAlign w:val="center"/>
          </w:tcPr>
          <w:p w14:paraId="4CC4D52E" w14:textId="77777777" w:rsidR="002110E3" w:rsidRPr="005561FF" w:rsidRDefault="002110E3" w:rsidP="00A0737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3633197B" w14:textId="77777777" w:rsidR="002110E3" w:rsidRPr="005561FF" w:rsidRDefault="002110E3" w:rsidP="00A05B5A">
            <w:pPr>
              <w:spacing w:after="240"/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</w:pPr>
            <w:r w:rsidRPr="005561FF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2.2. Sindirim Sistemi</w:t>
            </w:r>
          </w:p>
          <w:p w14:paraId="6165605E" w14:textId="77777777" w:rsidR="002110E3" w:rsidRPr="005561FF" w:rsidRDefault="002110E3" w:rsidP="00A07376">
            <w:pPr>
              <w:spacing w:after="0"/>
              <w:rPr>
                <w:rFonts w:asciiTheme="minorHAnsi" w:hAnsiTheme="minorHAnsi"/>
                <w:sz w:val="20"/>
              </w:rPr>
            </w:pPr>
            <w:r w:rsidRPr="005561FF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2.3. Dolaşım Sistemi</w:t>
            </w:r>
          </w:p>
        </w:tc>
        <w:tc>
          <w:tcPr>
            <w:tcW w:w="2008" w:type="dxa"/>
            <w:vAlign w:val="center"/>
          </w:tcPr>
          <w:p w14:paraId="092EEA71" w14:textId="77777777" w:rsidR="00A05B5A" w:rsidRPr="00A05B5A" w:rsidRDefault="00A05B5A" w:rsidP="00EF39CC">
            <w:pPr>
              <w:pStyle w:val="ListParagraph"/>
              <w:numPr>
                <w:ilvl w:val="0"/>
                <w:numId w:val="1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="002110E3"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araciğ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er</w:t>
            </w:r>
          </w:p>
          <w:p w14:paraId="67E4A0EE" w14:textId="77777777" w:rsidR="00A05B5A" w:rsidRPr="00A05B5A" w:rsidRDefault="00A05B5A" w:rsidP="00A05B5A">
            <w:pPr>
              <w:pStyle w:val="ListParagraph"/>
              <w:numPr>
                <w:ilvl w:val="0"/>
                <w:numId w:val="1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Pankreas</w:t>
            </w:r>
          </w:p>
          <w:p w14:paraId="48FEA6EC" w14:textId="77777777" w:rsidR="002110E3" w:rsidRPr="00E951CA" w:rsidRDefault="00A05B5A" w:rsidP="00E951CA">
            <w:pPr>
              <w:pStyle w:val="ListParagraph"/>
              <w:numPr>
                <w:ilvl w:val="0"/>
                <w:numId w:val="10"/>
              </w:numPr>
              <w:spacing w:after="120"/>
              <w:ind w:left="340"/>
              <w:rPr>
                <w:rFonts w:asciiTheme="minorHAnsi" w:hAnsiTheme="minorHAnsi"/>
                <w:sz w:val="20"/>
              </w:rPr>
            </w:pPr>
            <w:r w:rsidRP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="002110E3" w:rsidRP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>araciğer</w:t>
            </w:r>
            <w:r w:rsidR="00BB4194" w:rsidRP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>ve p</w:t>
            </w:r>
            <w:r w:rsidR="002110E3" w:rsidRP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>ankreas</w:t>
            </w:r>
            <w:r w:rsid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ın 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si</w:t>
            </w:r>
            <w:r w:rsidR="002110E3"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ndirimdeki görevleri</w:t>
            </w:r>
          </w:p>
          <w:p w14:paraId="6C568B1E" w14:textId="77777777" w:rsidR="00E951CA" w:rsidRPr="00A67A1A" w:rsidRDefault="00E951CA" w:rsidP="00A67A1A">
            <w:pPr>
              <w:spacing w:after="0"/>
              <w:rPr>
                <w:rFonts w:asciiTheme="minorHAnsi" w:hAnsiTheme="minorHAnsi"/>
                <w:sz w:val="20"/>
              </w:rPr>
            </w:pPr>
          </w:p>
          <w:p w14:paraId="4F23E081" w14:textId="77777777" w:rsidR="00634474" w:rsidRPr="00A67A1A" w:rsidRDefault="00634474" w:rsidP="00A67A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A67A1A">
              <w:rPr>
                <w:rFonts w:asciiTheme="minorHAnsi" w:eastAsiaTheme="minorHAnsi" w:hAnsiTheme="minorHAnsi" w:cs="Helvetica-Light"/>
                <w:color w:val="auto"/>
                <w:sz w:val="20"/>
              </w:rPr>
              <w:t>Dolaşım sistemi</w:t>
            </w:r>
          </w:p>
          <w:p w14:paraId="2E689034" w14:textId="77777777" w:rsidR="009E093C" w:rsidRPr="00A67A1A" w:rsidRDefault="00E951CA" w:rsidP="00A67A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A67A1A">
              <w:rPr>
                <w:rFonts w:asciiTheme="minorHAnsi" w:eastAsiaTheme="minorHAnsi" w:hAnsiTheme="minorHAnsi" w:cs="Helvetica-Light"/>
                <w:color w:val="auto"/>
                <w:sz w:val="20"/>
              </w:rPr>
              <w:t>Dolaşım sistemini oluşturan yapı ve organlar</w:t>
            </w:r>
          </w:p>
          <w:p w14:paraId="7C70DE79" w14:textId="77777777" w:rsidR="009839C2" w:rsidRPr="009E093C" w:rsidRDefault="009E093C" w:rsidP="00A67A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A67A1A">
              <w:rPr>
                <w:rFonts w:asciiTheme="minorHAnsi" w:eastAsiaTheme="minorHAnsi" w:hAnsiTheme="minorHAnsi" w:cs="Helvetica-Light"/>
                <w:color w:val="auto"/>
                <w:sz w:val="20"/>
              </w:rPr>
              <w:t>Kalbin yapısı ve görevi</w:t>
            </w:r>
            <w:r w:rsidR="009839C2" w:rsidRPr="009E093C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</w:p>
        </w:tc>
        <w:tc>
          <w:tcPr>
            <w:tcW w:w="2950" w:type="dxa"/>
            <w:vAlign w:val="center"/>
          </w:tcPr>
          <w:p w14:paraId="1113C205" w14:textId="77777777" w:rsidR="002110E3" w:rsidRPr="005561FF" w:rsidRDefault="00BC5035" w:rsidP="00BC5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3. Karaciğer ve pankreasın yapısına girilmeksizin sindirimdeki görevleri açıklanır ve salgıların ince</w:t>
            </w:r>
            <w:r w:rsidR="0033691D"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ağırsağa döküldüğü belirtilir</w:t>
            </w:r>
          </w:p>
          <w:p w14:paraId="3E06E93F" w14:textId="77777777" w:rsidR="00A53067" w:rsidRPr="005561FF" w:rsidRDefault="00A53067" w:rsidP="00A53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a. Kalbin dört odacığı, kalbi oluşturan yapılar ve isimleri verilmeden belirtilir.</w:t>
            </w:r>
          </w:p>
          <w:p w14:paraId="2A2EEEE7" w14:textId="77777777" w:rsidR="00A53067" w:rsidRPr="005561FF" w:rsidRDefault="00A53067" w:rsidP="00A53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b. Kalbi oluşturan yapıların ve kapakçıkların isimlerine yer verilmez.</w:t>
            </w:r>
          </w:p>
          <w:p w14:paraId="658FE5AA" w14:textId="77777777" w:rsidR="00A53067" w:rsidRPr="005561FF" w:rsidRDefault="00A53067" w:rsidP="00A53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c. Kalbin çalışma mekanizmasına değinilmez.</w:t>
            </w:r>
          </w:p>
          <w:p w14:paraId="5C6A8B1D" w14:textId="77777777" w:rsidR="00A53067" w:rsidRPr="005561FF" w:rsidRDefault="00A53067" w:rsidP="00A53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ç. Nabız ve tansiyona değinilir.</w:t>
            </w:r>
          </w:p>
          <w:p w14:paraId="7E67C800" w14:textId="77777777" w:rsidR="00A53067" w:rsidRPr="005561FF" w:rsidRDefault="00A53067" w:rsidP="00A53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d. Lenf dolaşımına değinilmez.</w:t>
            </w:r>
          </w:p>
          <w:p w14:paraId="6E709A7D" w14:textId="77777777" w:rsidR="00B37743" w:rsidRPr="005561FF" w:rsidRDefault="00B37743" w:rsidP="00B37743">
            <w:pPr>
              <w:spacing w:after="0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5561FF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Atardamar, toplardamar ve kılcal damarların ayrıntılı yapısına girilmeden görevleri belirtilir</w:t>
            </w:r>
          </w:p>
        </w:tc>
        <w:tc>
          <w:tcPr>
            <w:tcW w:w="1843" w:type="dxa"/>
            <w:vAlign w:val="center"/>
          </w:tcPr>
          <w:p w14:paraId="70E39C3A" w14:textId="77777777" w:rsidR="002110E3" w:rsidRPr="009B4A86" w:rsidRDefault="002110E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66ED4FC9" w14:textId="77777777" w:rsidR="002110E3" w:rsidRPr="009B4A86" w:rsidRDefault="002110E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391AAF75" w14:textId="77777777" w:rsidR="002110E3" w:rsidRPr="009B4A86" w:rsidRDefault="002110E3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4FC9E263" w14:textId="77777777" w:rsidR="002110E3" w:rsidRDefault="002110E3" w:rsidP="00CC3350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 Ekim</w:t>
            </w:r>
          </w:p>
          <w:p w14:paraId="0EFEC35D" w14:textId="77777777" w:rsidR="002110E3" w:rsidRPr="009B4A86" w:rsidRDefault="002110E3" w:rsidP="00CC3350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mhuriyet Bayramı</w:t>
            </w:r>
          </w:p>
        </w:tc>
      </w:tr>
      <w:tr w:rsidR="001D57D0" w:rsidRPr="009B4A86" w14:paraId="521485DD" w14:textId="77777777" w:rsidTr="001D57D0">
        <w:trPr>
          <w:cantSplit/>
          <w:trHeight w:val="990"/>
          <w:tblHeader/>
          <w:jc w:val="center"/>
        </w:trPr>
        <w:tc>
          <w:tcPr>
            <w:tcW w:w="571" w:type="dxa"/>
            <w:vAlign w:val="center"/>
          </w:tcPr>
          <w:p w14:paraId="41E88305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0FF72B30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18409826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011996C4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4DB99014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62D935EB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41F657D4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22944997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2DD7FD13" w14:textId="77777777" w:rsidR="001D57D0" w:rsidRPr="009B4A86" w:rsidRDefault="001D57D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1D57D0" w:rsidRPr="009B4A86" w14:paraId="52B1215D" w14:textId="77777777" w:rsidTr="00A07376">
        <w:trPr>
          <w:cantSplit/>
          <w:trHeight w:val="2304"/>
          <w:tblHeader/>
          <w:jc w:val="center"/>
        </w:trPr>
        <w:tc>
          <w:tcPr>
            <w:tcW w:w="571" w:type="dxa"/>
            <w:textDirection w:val="btLr"/>
          </w:tcPr>
          <w:p w14:paraId="78603F75" w14:textId="77777777" w:rsidR="001D57D0" w:rsidRPr="009B4A86" w:rsidRDefault="001D57D0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SIM</w:t>
            </w:r>
          </w:p>
        </w:tc>
        <w:tc>
          <w:tcPr>
            <w:tcW w:w="850" w:type="dxa"/>
            <w:textDirection w:val="btLr"/>
          </w:tcPr>
          <w:p w14:paraId="1F6F52FB" w14:textId="77777777" w:rsidR="001D57D0" w:rsidRPr="009B4A86" w:rsidRDefault="001D57D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8.HAFTA</w:t>
            </w:r>
          </w:p>
          <w:p w14:paraId="0CCF3B2F" w14:textId="77777777" w:rsidR="001D57D0" w:rsidRPr="009B4A86" w:rsidRDefault="001D57D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5-09)</w:t>
            </w:r>
          </w:p>
        </w:tc>
        <w:tc>
          <w:tcPr>
            <w:tcW w:w="3142" w:type="dxa"/>
            <w:vAlign w:val="center"/>
          </w:tcPr>
          <w:p w14:paraId="051E1EF1" w14:textId="77777777" w:rsidR="009839C2" w:rsidRDefault="009839C2" w:rsidP="00A07376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5561FF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3.2. Büyük ve küçük kan dolaşımını şema üzerinde inceleyerek bunların görevlerini açıklar.</w:t>
            </w:r>
          </w:p>
          <w:p w14:paraId="6F95C51C" w14:textId="77777777" w:rsidR="001D57D0" w:rsidRPr="00BB4194" w:rsidRDefault="001D57D0" w:rsidP="00A07376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3.3. Kanın yapısını ve görevlerini tanımlar</w:t>
            </w:r>
          </w:p>
          <w:p w14:paraId="5FB7C0E6" w14:textId="77777777" w:rsidR="001D57D0" w:rsidRPr="00BB4194" w:rsidRDefault="001D57D0" w:rsidP="00A07376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3.4. Kan grupları arasındaki kan alışverişini ifade eder</w:t>
            </w:r>
          </w:p>
          <w:p w14:paraId="27702FF7" w14:textId="77777777" w:rsidR="001D57D0" w:rsidRPr="00BB4194" w:rsidRDefault="001D57D0" w:rsidP="00A07376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B4194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3.5. Kan bağışının toplum açısından önemini değerlendirir</w:t>
            </w:r>
          </w:p>
        </w:tc>
        <w:tc>
          <w:tcPr>
            <w:tcW w:w="1276" w:type="dxa"/>
            <w:vAlign w:val="center"/>
          </w:tcPr>
          <w:p w14:paraId="15ECEC9A" w14:textId="77777777" w:rsidR="001D57D0" w:rsidRPr="00BB4194" w:rsidRDefault="001D57D0" w:rsidP="00A0737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B4194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3D3D8991" w14:textId="77777777" w:rsidR="001D57D0" w:rsidRPr="00BB4194" w:rsidRDefault="001D57D0" w:rsidP="00A07376">
            <w:pPr>
              <w:spacing w:after="0"/>
              <w:rPr>
                <w:rFonts w:asciiTheme="minorHAnsi" w:hAnsiTheme="minorHAnsi"/>
                <w:sz w:val="20"/>
              </w:rPr>
            </w:pPr>
            <w:r w:rsidRPr="00BB4194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2.3. Dolaşım Sistemi</w:t>
            </w:r>
          </w:p>
        </w:tc>
        <w:tc>
          <w:tcPr>
            <w:tcW w:w="2008" w:type="dxa"/>
            <w:vAlign w:val="center"/>
          </w:tcPr>
          <w:p w14:paraId="7CD34D4C" w14:textId="77777777" w:rsidR="001F63D1" w:rsidRDefault="001F63D1" w:rsidP="00344C4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an damarları</w:t>
            </w:r>
          </w:p>
          <w:p w14:paraId="514963B4" w14:textId="77777777" w:rsidR="009E093C" w:rsidRPr="00344C43" w:rsidRDefault="001F63D1" w:rsidP="00344C4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B</w:t>
            </w:r>
            <w:r w:rsidR="009E093C" w:rsidRPr="00344C43">
              <w:rPr>
                <w:rFonts w:asciiTheme="minorHAnsi" w:eastAsiaTheme="minorHAnsi" w:hAnsiTheme="minorHAnsi" w:cs="Helvetica-Light"/>
                <w:color w:val="auto"/>
                <w:sz w:val="20"/>
              </w:rPr>
              <w:t>üyük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kan dolaşımı</w:t>
            </w:r>
          </w:p>
          <w:p w14:paraId="0782DD6A" w14:textId="77777777" w:rsidR="009E093C" w:rsidRPr="009E093C" w:rsidRDefault="001F63D1" w:rsidP="009E093C">
            <w:pPr>
              <w:pStyle w:val="ListParagraph"/>
              <w:numPr>
                <w:ilvl w:val="0"/>
                <w:numId w:val="1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="009E093C" w:rsidRPr="009839C2">
              <w:rPr>
                <w:rFonts w:asciiTheme="minorHAnsi" w:eastAsiaTheme="minorHAnsi" w:hAnsiTheme="minorHAnsi" w:cs="Helvetica-Light"/>
                <w:color w:val="auto"/>
                <w:sz w:val="20"/>
              </w:rPr>
              <w:t>üçük kan dolaşımı</w:t>
            </w:r>
          </w:p>
          <w:p w14:paraId="4274EA00" w14:textId="77777777" w:rsidR="001F63D1" w:rsidRPr="00A67A1A" w:rsidRDefault="001F63D1" w:rsidP="00A07376">
            <w:pPr>
              <w:pStyle w:val="ListParagraph"/>
              <w:numPr>
                <w:ilvl w:val="0"/>
                <w:numId w:val="1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A67A1A"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="009839C2" w:rsidRPr="00A67A1A">
              <w:rPr>
                <w:rFonts w:asciiTheme="minorHAnsi" w:eastAsiaTheme="minorHAnsi" w:hAnsiTheme="minorHAnsi" w:cs="Helvetica-Light"/>
                <w:color w:val="auto"/>
                <w:sz w:val="20"/>
              </w:rPr>
              <w:t>an grupları</w:t>
            </w:r>
          </w:p>
          <w:p w14:paraId="1A41C836" w14:textId="77777777" w:rsidR="001D57D0" w:rsidRPr="00793F67" w:rsidRDefault="001F63D1" w:rsidP="00793F67">
            <w:pPr>
              <w:pStyle w:val="ListParagraph"/>
              <w:numPr>
                <w:ilvl w:val="0"/>
                <w:numId w:val="1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A67A1A"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="009839C2" w:rsidRPr="00A67A1A">
              <w:rPr>
                <w:rFonts w:asciiTheme="minorHAnsi" w:eastAsiaTheme="minorHAnsi" w:hAnsiTheme="minorHAnsi" w:cs="Helvetica-Light"/>
                <w:color w:val="auto"/>
                <w:sz w:val="20"/>
              </w:rPr>
              <w:t>an bağışı</w:t>
            </w:r>
          </w:p>
        </w:tc>
        <w:tc>
          <w:tcPr>
            <w:tcW w:w="2950" w:type="dxa"/>
            <w:vAlign w:val="center"/>
          </w:tcPr>
          <w:p w14:paraId="68AA7AA9" w14:textId="77777777" w:rsidR="001D57D0" w:rsidRPr="00BB4194" w:rsidRDefault="001D57D0" w:rsidP="00926E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3.a. Kan hücrelerinin yapısı verilmeden sadece görevleri açıklanır.</w:t>
            </w:r>
          </w:p>
          <w:p w14:paraId="6F308453" w14:textId="77777777" w:rsidR="001D57D0" w:rsidRPr="00BB4194" w:rsidRDefault="001D57D0" w:rsidP="00926E91">
            <w:pPr>
              <w:spacing w:after="0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3.b. Alyuvarlarda hemoglobin ile gaz alışverişine değinilmez</w:t>
            </w:r>
          </w:p>
          <w:p w14:paraId="335169AD" w14:textId="77777777" w:rsidR="001D57D0" w:rsidRPr="00BB4194" w:rsidRDefault="001D57D0" w:rsidP="00926E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4.a. Kan gruplarında moleküler temellere girilmez.</w:t>
            </w:r>
          </w:p>
          <w:p w14:paraId="554FDFB2" w14:textId="77777777" w:rsidR="001D57D0" w:rsidRPr="00BB4194" w:rsidRDefault="001D57D0" w:rsidP="00926E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4.b. Kan alışverişinin, uygulamalarda aynı gruplar arasında yapılması esas alındığından “genel alıcı” ve “genel verici” ifadeleri kullanılmaz.</w:t>
            </w:r>
          </w:p>
          <w:p w14:paraId="7445A54C" w14:textId="77777777" w:rsidR="001D57D0" w:rsidRPr="00BB4194" w:rsidRDefault="001D57D0" w:rsidP="00926E91">
            <w:pPr>
              <w:spacing w:after="0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4.c. </w:t>
            </w:r>
            <w:proofErr w:type="spellStart"/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Rh</w:t>
            </w:r>
            <w:proofErr w:type="spellEnd"/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faktörüne kısaca değinilir ancak kan uyuşmazlığına girilmez.</w:t>
            </w:r>
          </w:p>
          <w:p w14:paraId="2EE35B8E" w14:textId="77777777" w:rsidR="001D57D0" w:rsidRPr="00BB4194" w:rsidRDefault="001D57D0" w:rsidP="00926E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5.a. Kızılay‘a vurgu yapılır.</w:t>
            </w:r>
          </w:p>
          <w:p w14:paraId="633C35AB" w14:textId="77777777" w:rsidR="001D57D0" w:rsidRPr="00BB4194" w:rsidRDefault="001D57D0" w:rsidP="00926E91">
            <w:pPr>
              <w:spacing w:after="0"/>
              <w:rPr>
                <w:rFonts w:asciiTheme="minorHAnsi" w:hAnsiTheme="minorHAnsi"/>
                <w:sz w:val="20"/>
              </w:rPr>
            </w:pPr>
            <w:r w:rsidRPr="00BB4194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5.b. Kan bağışı sırasında dikkat edilmesi gereken hijyene vurgu yapılır</w:t>
            </w:r>
          </w:p>
        </w:tc>
        <w:tc>
          <w:tcPr>
            <w:tcW w:w="1843" w:type="dxa"/>
            <w:vAlign w:val="center"/>
          </w:tcPr>
          <w:p w14:paraId="17E3CE38" w14:textId="77777777" w:rsidR="001D57D0" w:rsidRPr="009B4A86" w:rsidRDefault="001D57D0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196AFFCE" w14:textId="77777777" w:rsidR="001D57D0" w:rsidRPr="009B4A86" w:rsidRDefault="001D57D0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38E443EC" w14:textId="77777777" w:rsidR="001D57D0" w:rsidRPr="009B4A86" w:rsidRDefault="001D57D0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280E9685" w14:textId="77777777" w:rsidR="001D57D0" w:rsidRPr="00687A2C" w:rsidRDefault="001D57D0" w:rsidP="00BF7ABD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687A2C">
              <w:rPr>
                <w:rFonts w:asciiTheme="minorHAnsi" w:hAnsiTheme="minorHAnsi"/>
                <w:sz w:val="20"/>
              </w:rPr>
              <w:t>I.</w:t>
            </w:r>
            <w:r>
              <w:rPr>
                <w:rFonts w:asciiTheme="minorHAnsi" w:hAnsiTheme="minorHAnsi"/>
                <w:sz w:val="20"/>
              </w:rPr>
              <w:t xml:space="preserve"> YAZILI</w:t>
            </w:r>
          </w:p>
        </w:tc>
      </w:tr>
      <w:tr w:rsidR="001D57D0" w:rsidRPr="009B4A86" w14:paraId="28E85871" w14:textId="77777777" w:rsidTr="00A07376">
        <w:trPr>
          <w:cantSplit/>
          <w:trHeight w:val="1426"/>
          <w:tblHeader/>
          <w:jc w:val="center"/>
        </w:trPr>
        <w:tc>
          <w:tcPr>
            <w:tcW w:w="571" w:type="dxa"/>
            <w:textDirection w:val="btLr"/>
          </w:tcPr>
          <w:p w14:paraId="7059DDB3" w14:textId="77777777" w:rsidR="001D57D0" w:rsidRPr="009B4A86" w:rsidRDefault="001D57D0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SIM</w:t>
            </w:r>
          </w:p>
        </w:tc>
        <w:tc>
          <w:tcPr>
            <w:tcW w:w="850" w:type="dxa"/>
            <w:textDirection w:val="btLr"/>
          </w:tcPr>
          <w:p w14:paraId="429B11F7" w14:textId="77777777" w:rsidR="001D57D0" w:rsidRPr="009B4A86" w:rsidRDefault="001D57D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9.HAFTA</w:t>
            </w:r>
          </w:p>
          <w:p w14:paraId="520D06F9" w14:textId="77777777" w:rsidR="001D57D0" w:rsidRPr="009B4A86" w:rsidRDefault="001D57D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2-16)</w:t>
            </w:r>
          </w:p>
        </w:tc>
        <w:tc>
          <w:tcPr>
            <w:tcW w:w="3142" w:type="dxa"/>
            <w:vAlign w:val="center"/>
          </w:tcPr>
          <w:p w14:paraId="58D15AEB" w14:textId="77777777" w:rsidR="001D57D0" w:rsidRPr="00FF6221" w:rsidRDefault="00CD4C3C" w:rsidP="00A073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FF6221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4.1. Solunum sistemini oluşturan yapı ve organların görevlerini modeller kullanarak açıklar.</w:t>
            </w:r>
          </w:p>
        </w:tc>
        <w:tc>
          <w:tcPr>
            <w:tcW w:w="1276" w:type="dxa"/>
            <w:vAlign w:val="center"/>
          </w:tcPr>
          <w:p w14:paraId="7299C8C1" w14:textId="77777777" w:rsidR="001D57D0" w:rsidRPr="00FF6221" w:rsidRDefault="001D57D0" w:rsidP="00A0737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FF622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10B776B9" w14:textId="77777777" w:rsidR="001D57D0" w:rsidRPr="00FF6221" w:rsidRDefault="001D57D0" w:rsidP="00A07376">
            <w:pPr>
              <w:spacing w:after="0"/>
              <w:rPr>
                <w:rFonts w:asciiTheme="minorHAnsi" w:hAnsiTheme="minorHAnsi"/>
                <w:sz w:val="20"/>
              </w:rPr>
            </w:pPr>
            <w:r w:rsidRPr="00FF622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2.4. Solunum Sistemi</w:t>
            </w:r>
          </w:p>
        </w:tc>
        <w:tc>
          <w:tcPr>
            <w:tcW w:w="2008" w:type="dxa"/>
            <w:vAlign w:val="center"/>
          </w:tcPr>
          <w:p w14:paraId="69524C2E" w14:textId="77777777" w:rsidR="00FF6221" w:rsidRDefault="00CD4C3C" w:rsidP="00A0737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FF6221">
              <w:rPr>
                <w:rFonts w:asciiTheme="minorHAnsi" w:eastAsiaTheme="minorHAnsi" w:hAnsiTheme="minorHAnsi" w:cs="Helvetica-Light"/>
                <w:color w:val="auto"/>
                <w:sz w:val="20"/>
              </w:rPr>
              <w:t>Solunum sistemini oluşturan yapı</w:t>
            </w:r>
            <w:r w:rsidR="00FF6221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ve organlar</w:t>
            </w:r>
          </w:p>
          <w:p w14:paraId="15416AAA" w14:textId="77777777" w:rsidR="001D57D0" w:rsidRPr="00FF6221" w:rsidRDefault="00FF6221" w:rsidP="00A0737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A</w:t>
            </w:r>
            <w:r w:rsidR="00CD4C3C" w:rsidRPr="00FF6221">
              <w:rPr>
                <w:rFonts w:asciiTheme="minorHAnsi" w:eastAsiaTheme="minorHAnsi" w:hAnsiTheme="minorHAnsi" w:cs="Helvetica-Light"/>
                <w:color w:val="auto"/>
                <w:sz w:val="20"/>
              </w:rPr>
              <w:t>kciğerler</w:t>
            </w:r>
          </w:p>
        </w:tc>
        <w:tc>
          <w:tcPr>
            <w:tcW w:w="2950" w:type="dxa"/>
            <w:vAlign w:val="center"/>
          </w:tcPr>
          <w:p w14:paraId="09A5A918" w14:textId="77777777" w:rsidR="001D57D0" w:rsidRPr="00FF6221" w:rsidRDefault="00CD4C3C" w:rsidP="00A07376">
            <w:pPr>
              <w:spacing w:after="0"/>
              <w:rPr>
                <w:rFonts w:asciiTheme="minorHAnsi" w:hAnsiTheme="minorHAnsi"/>
                <w:sz w:val="20"/>
              </w:rPr>
            </w:pPr>
            <w:r w:rsidRP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Gaz alışveriş mekanizması ve solunum gazlarının kandaki </w:t>
            </w:r>
            <w:proofErr w:type="spellStart"/>
            <w:r w:rsidRP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taşınımı</w:t>
            </w:r>
            <w:proofErr w:type="spellEnd"/>
            <w:r w:rsidRP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anlatılmaz.</w:t>
            </w:r>
          </w:p>
        </w:tc>
        <w:tc>
          <w:tcPr>
            <w:tcW w:w="1843" w:type="dxa"/>
            <w:vAlign w:val="center"/>
          </w:tcPr>
          <w:p w14:paraId="3354AD13" w14:textId="77777777" w:rsidR="001D57D0" w:rsidRPr="009B4A86" w:rsidRDefault="001D57D0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528083F3" w14:textId="77777777" w:rsidR="001D57D0" w:rsidRPr="009B4A86" w:rsidRDefault="001D57D0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2752D726" w14:textId="77777777" w:rsidR="001D57D0" w:rsidRPr="009B4A86" w:rsidRDefault="001D57D0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3014866D" w14:textId="77777777" w:rsidR="001D57D0" w:rsidRDefault="001D57D0" w:rsidP="00E15B83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atürk Haftası</w:t>
            </w:r>
          </w:p>
          <w:p w14:paraId="1E75D13A" w14:textId="77777777" w:rsidR="001D57D0" w:rsidRPr="009B4A86" w:rsidRDefault="001D57D0" w:rsidP="00E15B8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-16 Kasım</w:t>
            </w:r>
          </w:p>
        </w:tc>
      </w:tr>
      <w:tr w:rsidR="00CD4C3C" w:rsidRPr="009B4A86" w14:paraId="66F39598" w14:textId="77777777" w:rsidTr="00AA5B04">
        <w:trPr>
          <w:cantSplit/>
          <w:trHeight w:val="2286"/>
          <w:tblHeader/>
          <w:jc w:val="center"/>
        </w:trPr>
        <w:tc>
          <w:tcPr>
            <w:tcW w:w="571" w:type="dxa"/>
            <w:textDirection w:val="btLr"/>
          </w:tcPr>
          <w:p w14:paraId="7495ADA1" w14:textId="77777777" w:rsidR="00CD4C3C" w:rsidRPr="009B4A86" w:rsidRDefault="00CD4C3C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SIM</w:t>
            </w:r>
          </w:p>
        </w:tc>
        <w:tc>
          <w:tcPr>
            <w:tcW w:w="850" w:type="dxa"/>
            <w:textDirection w:val="btLr"/>
          </w:tcPr>
          <w:p w14:paraId="2D32FDBD" w14:textId="77777777" w:rsidR="00CD4C3C" w:rsidRPr="009B4A86" w:rsidRDefault="00CD4C3C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0.HAFTA</w:t>
            </w:r>
          </w:p>
          <w:p w14:paraId="183D0611" w14:textId="77777777" w:rsidR="00CD4C3C" w:rsidRPr="009B4A86" w:rsidRDefault="00CD4C3C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9-23)</w:t>
            </w:r>
          </w:p>
        </w:tc>
        <w:tc>
          <w:tcPr>
            <w:tcW w:w="3142" w:type="dxa"/>
            <w:vAlign w:val="center"/>
          </w:tcPr>
          <w:p w14:paraId="781E7BCF" w14:textId="77777777" w:rsidR="00CD4C3C" w:rsidRPr="00FF6221" w:rsidRDefault="00CD4C3C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FF6221">
              <w:rPr>
                <w:rFonts w:asciiTheme="minorHAnsi" w:eastAsiaTheme="minorHAnsi" w:hAnsiTheme="minorHAnsi" w:cs="Helvetica-Light"/>
                <w:color w:val="auto"/>
                <w:sz w:val="20"/>
              </w:rPr>
              <w:t>F.6.2.5.1. Boşaltım sistemini oluşturan yapı ve organları model üzerinde göstererek görevlerini özetler</w:t>
            </w:r>
          </w:p>
        </w:tc>
        <w:tc>
          <w:tcPr>
            <w:tcW w:w="1276" w:type="dxa"/>
            <w:vAlign w:val="center"/>
          </w:tcPr>
          <w:p w14:paraId="4480B8E6" w14:textId="77777777" w:rsidR="00CD4C3C" w:rsidRPr="00FF6221" w:rsidRDefault="00CD4C3C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FF622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19421D68" w14:textId="77777777" w:rsidR="00CD4C3C" w:rsidRPr="00FF6221" w:rsidRDefault="00CD4C3C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FF622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2.5. Boşaltım Sistemi</w:t>
            </w:r>
          </w:p>
        </w:tc>
        <w:tc>
          <w:tcPr>
            <w:tcW w:w="2008" w:type="dxa"/>
            <w:vAlign w:val="center"/>
          </w:tcPr>
          <w:p w14:paraId="186EEE0F" w14:textId="77777777" w:rsidR="00FF6221" w:rsidRPr="00FF6221" w:rsidRDefault="00CD4C3C" w:rsidP="00FF6221">
            <w:pPr>
              <w:pStyle w:val="ListParagraph"/>
              <w:numPr>
                <w:ilvl w:val="0"/>
                <w:numId w:val="1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FF6221">
              <w:rPr>
                <w:rFonts w:asciiTheme="minorHAnsi" w:eastAsiaTheme="minorHAnsi" w:hAnsiTheme="minorHAnsi" w:cs="Helvetica-Light"/>
                <w:color w:val="auto"/>
                <w:sz w:val="20"/>
              </w:rPr>
              <w:t>Boşaltı</w:t>
            </w:r>
            <w:r w:rsidR="00FF6221">
              <w:rPr>
                <w:rFonts w:asciiTheme="minorHAnsi" w:eastAsiaTheme="minorHAnsi" w:hAnsiTheme="minorHAnsi" w:cs="Helvetica-Light"/>
                <w:color w:val="auto"/>
                <w:sz w:val="20"/>
              </w:rPr>
              <w:t>m</w:t>
            </w:r>
          </w:p>
          <w:p w14:paraId="72AF6FAA" w14:textId="77777777" w:rsidR="00FF6221" w:rsidRPr="00FF6221" w:rsidRDefault="00FF6221" w:rsidP="00FF6221">
            <w:pPr>
              <w:pStyle w:val="ListParagraph"/>
              <w:numPr>
                <w:ilvl w:val="0"/>
                <w:numId w:val="1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Böbrekler</w:t>
            </w:r>
          </w:p>
          <w:p w14:paraId="4F5BD221" w14:textId="77777777" w:rsidR="00FF6221" w:rsidRPr="00FF6221" w:rsidRDefault="00FF6221" w:rsidP="00FF6221">
            <w:pPr>
              <w:pStyle w:val="ListParagraph"/>
              <w:numPr>
                <w:ilvl w:val="0"/>
                <w:numId w:val="1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Deri</w:t>
            </w:r>
          </w:p>
          <w:p w14:paraId="1099221E" w14:textId="77777777" w:rsidR="00FF6221" w:rsidRPr="00FF6221" w:rsidRDefault="00FF6221" w:rsidP="00FF6221">
            <w:pPr>
              <w:pStyle w:val="ListParagraph"/>
              <w:numPr>
                <w:ilvl w:val="0"/>
                <w:numId w:val="1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Akciğer</w:t>
            </w:r>
          </w:p>
          <w:p w14:paraId="5DBEA27A" w14:textId="77777777" w:rsidR="00CD4C3C" w:rsidRPr="00FF6221" w:rsidRDefault="00FF6221" w:rsidP="00FF6221">
            <w:pPr>
              <w:pStyle w:val="ListParagraph"/>
              <w:numPr>
                <w:ilvl w:val="0"/>
                <w:numId w:val="1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="00CD4C3C" w:rsidRPr="00FF6221">
              <w:rPr>
                <w:rFonts w:asciiTheme="minorHAnsi" w:eastAsiaTheme="minorHAnsi" w:hAnsiTheme="minorHAnsi" w:cs="Helvetica-Light"/>
                <w:color w:val="auto"/>
                <w:sz w:val="20"/>
              </w:rPr>
              <w:t>alın bağırsak</w:t>
            </w:r>
          </w:p>
        </w:tc>
        <w:tc>
          <w:tcPr>
            <w:tcW w:w="2950" w:type="dxa"/>
            <w:vAlign w:val="center"/>
          </w:tcPr>
          <w:p w14:paraId="756C0A65" w14:textId="77777777" w:rsidR="00CD4C3C" w:rsidRPr="00FF6221" w:rsidRDefault="00CD4C3C" w:rsidP="00CD4C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a. Böbreklerin boşaltım sistemindeki görev ve önemi vurgulanır </w:t>
            </w:r>
            <w:r w:rsid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ma</w:t>
            </w:r>
            <w:r w:rsidRP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böbreğin ayrıntılı yapısı (nefron,</w:t>
            </w:r>
            <w:r w:rsid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P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kabuk, havuzcuk, öz vb.) verilmez.</w:t>
            </w:r>
          </w:p>
          <w:p w14:paraId="4CD7A9FE" w14:textId="77777777" w:rsidR="00CD4C3C" w:rsidRPr="00FF6221" w:rsidRDefault="00CD4C3C" w:rsidP="00CD4C3C">
            <w:pPr>
              <w:spacing w:after="0"/>
              <w:rPr>
                <w:rFonts w:asciiTheme="minorHAnsi" w:hAnsiTheme="minorHAnsi"/>
                <w:sz w:val="20"/>
              </w:rPr>
            </w:pPr>
            <w:r w:rsidRPr="00FF622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Kalın bağırsak, deri ve akciğerin yapısına girilmeden görevleri özetlenir</w:t>
            </w:r>
          </w:p>
        </w:tc>
        <w:tc>
          <w:tcPr>
            <w:tcW w:w="1843" w:type="dxa"/>
            <w:vAlign w:val="center"/>
          </w:tcPr>
          <w:p w14:paraId="08A1654C" w14:textId="77777777" w:rsidR="00CD4C3C" w:rsidRPr="009B4A86" w:rsidRDefault="00CD4C3C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32B7B6ED" w14:textId="77777777" w:rsidR="00CD4C3C" w:rsidRPr="009B4A86" w:rsidRDefault="00CD4C3C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4CF18347" w14:textId="77777777" w:rsidR="00CD4C3C" w:rsidRPr="009B4A86" w:rsidRDefault="00CD4C3C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68462B2F" w14:textId="77777777" w:rsidR="00CD4C3C" w:rsidRPr="009B4A86" w:rsidRDefault="00CD4C3C" w:rsidP="00EF39C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Kasım Öğretmenler günü</w:t>
            </w:r>
          </w:p>
        </w:tc>
      </w:tr>
      <w:tr w:rsidR="00023D4A" w:rsidRPr="009B4A86" w14:paraId="79019142" w14:textId="77777777" w:rsidTr="00AA5B04">
        <w:trPr>
          <w:cantSplit/>
          <w:trHeight w:val="685"/>
          <w:tblHeader/>
          <w:jc w:val="center"/>
        </w:trPr>
        <w:tc>
          <w:tcPr>
            <w:tcW w:w="571" w:type="dxa"/>
            <w:vAlign w:val="center"/>
          </w:tcPr>
          <w:p w14:paraId="29BEDB29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19EA7FCD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54358F06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25BCB1D2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52FE9A8E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0C7C2E8D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13129F75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4C7C02E0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4C872E21" w14:textId="77777777" w:rsidR="00023D4A" w:rsidRPr="009B4A86" w:rsidRDefault="00023D4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023D4A" w:rsidRPr="009B4A86" w14:paraId="12886A99" w14:textId="77777777" w:rsidTr="00E15B83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4C2E990C" w14:textId="77777777" w:rsidR="00023D4A" w:rsidRPr="009B4A86" w:rsidRDefault="00023D4A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SIM</w:t>
            </w:r>
          </w:p>
        </w:tc>
        <w:tc>
          <w:tcPr>
            <w:tcW w:w="850" w:type="dxa"/>
            <w:textDirection w:val="btLr"/>
          </w:tcPr>
          <w:p w14:paraId="32B235CE" w14:textId="77777777" w:rsidR="00023D4A" w:rsidRPr="009B4A86" w:rsidRDefault="00023D4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1.HAFTA</w:t>
            </w:r>
          </w:p>
          <w:p w14:paraId="79C6EE82" w14:textId="77777777" w:rsidR="00023D4A" w:rsidRPr="009B4A86" w:rsidRDefault="00023D4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6-30)</w:t>
            </w:r>
          </w:p>
        </w:tc>
        <w:tc>
          <w:tcPr>
            <w:tcW w:w="3142" w:type="dxa"/>
            <w:vAlign w:val="center"/>
          </w:tcPr>
          <w:p w14:paraId="5FB8E6CA" w14:textId="77777777" w:rsidR="00023D4A" w:rsidRPr="00B244D1" w:rsidRDefault="00ED0F0A" w:rsidP="00153B52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F.6.3.1.1. Bir cisme etki eden kuvvetin yönünü, doğrultusunu ve büyüklüğünü çizerek gösterir.</w:t>
            </w:r>
          </w:p>
          <w:p w14:paraId="537AAD12" w14:textId="77777777" w:rsidR="00ED0F0A" w:rsidRPr="00B244D1" w:rsidRDefault="00ED0F0A" w:rsidP="00153B52">
            <w:pPr>
              <w:spacing w:after="0"/>
              <w:rPr>
                <w:rFonts w:asciiTheme="minorHAnsi" w:hAnsiTheme="minorHAnsi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F.6.3.1.2. Bir cisme etki eden birden fazla kuvveti deneyerek gözlemler</w:t>
            </w:r>
          </w:p>
        </w:tc>
        <w:tc>
          <w:tcPr>
            <w:tcW w:w="1276" w:type="dxa"/>
            <w:vAlign w:val="center"/>
          </w:tcPr>
          <w:p w14:paraId="244E75A4" w14:textId="77777777" w:rsidR="00023D4A" w:rsidRPr="00B244D1" w:rsidRDefault="00ED0F0A" w:rsidP="000A5A9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244D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7103CFD8" w14:textId="77777777" w:rsidR="00023D4A" w:rsidRPr="00B244D1" w:rsidRDefault="00ED0F0A" w:rsidP="000A5A9B">
            <w:pPr>
              <w:spacing w:after="0"/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</w:pPr>
            <w:r w:rsidRPr="00B244D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3.1. Bileşke Kuvvet</w:t>
            </w:r>
          </w:p>
        </w:tc>
        <w:tc>
          <w:tcPr>
            <w:tcW w:w="2008" w:type="dxa"/>
            <w:vAlign w:val="center"/>
          </w:tcPr>
          <w:p w14:paraId="3A49854F" w14:textId="77777777" w:rsidR="00ED0F0A" w:rsidRPr="00B244D1" w:rsidRDefault="00ED0F0A" w:rsidP="00ED0F0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Kuvvetin özellikleri (yön, doğrultu, büyüklük)</w:t>
            </w:r>
          </w:p>
          <w:p w14:paraId="318BFAA5" w14:textId="77777777" w:rsidR="00ED0F0A" w:rsidRPr="00B244D1" w:rsidRDefault="00ED0F0A" w:rsidP="00ED0F0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Bileşke kuvvet (net kuvvet)</w:t>
            </w:r>
          </w:p>
          <w:p w14:paraId="621B68B3" w14:textId="77777777" w:rsidR="00ED0F0A" w:rsidRPr="00B244D1" w:rsidRDefault="00ED0F0A" w:rsidP="00ED0F0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Aynı doğrultulu ve aynı yönlü kuvvetlerde bileşke kuvvet</w:t>
            </w:r>
          </w:p>
          <w:p w14:paraId="508C9649" w14:textId="77777777" w:rsidR="00023D4A" w:rsidRPr="00B244D1" w:rsidRDefault="00ED0F0A" w:rsidP="00ED0F0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Aynı doğrultulu ve zıt yönlü kuvvetlerde bileşke kuvvet</w:t>
            </w:r>
          </w:p>
        </w:tc>
        <w:tc>
          <w:tcPr>
            <w:tcW w:w="2950" w:type="dxa"/>
            <w:vAlign w:val="center"/>
          </w:tcPr>
          <w:p w14:paraId="3C6E40A4" w14:textId="77777777" w:rsidR="00023D4A" w:rsidRPr="00B244D1" w:rsidRDefault="00997FEA" w:rsidP="006208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B244D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</w:t>
            </w:r>
            <w:r w:rsidR="00ED0F0A" w:rsidRPr="00B244D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ynı doğrultudaki kuvvetlerin bileşkesi üzerinde durulur. Doğrultuları farklı kuvvetlerin bileşkesine</w:t>
            </w:r>
            <w:r w:rsidR="0062084A" w:rsidRPr="00B244D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="00ED0F0A" w:rsidRPr="00B244D1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girilmez.</w:t>
            </w:r>
          </w:p>
        </w:tc>
        <w:tc>
          <w:tcPr>
            <w:tcW w:w="1843" w:type="dxa"/>
            <w:vAlign w:val="center"/>
          </w:tcPr>
          <w:p w14:paraId="6CB2B069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1E26AE5F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4CFC40A9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04497E8C" w14:textId="77777777" w:rsidR="00023D4A" w:rsidRPr="009B4A86" w:rsidRDefault="00023D4A" w:rsidP="00E15B83">
            <w:pPr>
              <w:rPr>
                <w:rFonts w:asciiTheme="minorHAnsi" w:hAnsiTheme="minorHAnsi"/>
                <w:sz w:val="20"/>
              </w:rPr>
            </w:pPr>
          </w:p>
        </w:tc>
      </w:tr>
      <w:tr w:rsidR="00023D4A" w:rsidRPr="009B4A86" w14:paraId="37E44DF8" w14:textId="77777777" w:rsidTr="00AA5B04">
        <w:trPr>
          <w:cantSplit/>
          <w:trHeight w:val="1914"/>
          <w:tblHeader/>
          <w:jc w:val="center"/>
        </w:trPr>
        <w:tc>
          <w:tcPr>
            <w:tcW w:w="571" w:type="dxa"/>
            <w:textDirection w:val="btLr"/>
          </w:tcPr>
          <w:p w14:paraId="166E29BB" w14:textId="77777777" w:rsidR="00023D4A" w:rsidRPr="009B4A86" w:rsidRDefault="00023D4A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LIK</w:t>
            </w:r>
          </w:p>
        </w:tc>
        <w:tc>
          <w:tcPr>
            <w:tcW w:w="850" w:type="dxa"/>
            <w:textDirection w:val="btLr"/>
          </w:tcPr>
          <w:p w14:paraId="1B439C9D" w14:textId="77777777" w:rsidR="00023D4A" w:rsidRPr="009B4A86" w:rsidRDefault="00023D4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2.HAFTA</w:t>
            </w:r>
          </w:p>
          <w:p w14:paraId="0BDBF6EC" w14:textId="77777777" w:rsidR="00023D4A" w:rsidRPr="009B4A86" w:rsidRDefault="00023D4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3-07)</w:t>
            </w:r>
          </w:p>
        </w:tc>
        <w:tc>
          <w:tcPr>
            <w:tcW w:w="3142" w:type="dxa"/>
            <w:vAlign w:val="center"/>
          </w:tcPr>
          <w:p w14:paraId="109C84F1" w14:textId="77777777" w:rsidR="00023D4A" w:rsidRPr="00B244D1" w:rsidRDefault="00ED0F0A" w:rsidP="00153B52">
            <w:pPr>
              <w:spacing w:after="0"/>
              <w:rPr>
                <w:rFonts w:asciiTheme="minorHAnsi" w:hAnsiTheme="minorHAnsi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F.6.3.1.3. Dengelenmiş ve dengelenmemiş kuvvetleri, cisimlerin hareket durumlarını gözlemleyerek karşılaştırır.</w:t>
            </w:r>
          </w:p>
        </w:tc>
        <w:tc>
          <w:tcPr>
            <w:tcW w:w="1276" w:type="dxa"/>
            <w:vAlign w:val="center"/>
          </w:tcPr>
          <w:p w14:paraId="5FA4D6C8" w14:textId="77777777" w:rsidR="00023D4A" w:rsidRPr="00B244D1" w:rsidRDefault="00ED0F0A" w:rsidP="000A5A9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244D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51D0B090" w14:textId="77777777" w:rsidR="00023D4A" w:rsidRPr="00B244D1" w:rsidRDefault="00ED0F0A" w:rsidP="000A5A9B">
            <w:pPr>
              <w:spacing w:after="0"/>
              <w:rPr>
                <w:rFonts w:asciiTheme="minorHAnsi" w:hAnsiTheme="minorHAnsi"/>
                <w:sz w:val="20"/>
              </w:rPr>
            </w:pPr>
            <w:r w:rsidRPr="00B244D1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3.1. Bileşke Kuvvet</w:t>
            </w:r>
          </w:p>
        </w:tc>
        <w:tc>
          <w:tcPr>
            <w:tcW w:w="2008" w:type="dxa"/>
            <w:vAlign w:val="center"/>
          </w:tcPr>
          <w:p w14:paraId="4E127275" w14:textId="77777777" w:rsidR="00ED0F0A" w:rsidRPr="00B244D1" w:rsidRDefault="00B80778" w:rsidP="00D2243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D</w:t>
            </w:r>
            <w:r w:rsidR="00ED0F0A"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engelenmiş </w:t>
            </w: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kuvvetler</w:t>
            </w:r>
          </w:p>
          <w:p w14:paraId="34BDCCCB" w14:textId="77777777" w:rsidR="00023D4A" w:rsidRPr="00B244D1" w:rsidRDefault="00B80778" w:rsidP="00ED0F0A">
            <w:pPr>
              <w:pStyle w:val="ListParagraph"/>
              <w:numPr>
                <w:ilvl w:val="0"/>
                <w:numId w:val="14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D</w:t>
            </w:r>
            <w:r w:rsidR="00ED0F0A" w:rsidRPr="00B244D1">
              <w:rPr>
                <w:rFonts w:asciiTheme="minorHAnsi" w:eastAsiaTheme="minorHAnsi" w:hAnsiTheme="minorHAnsi" w:cs="Helvetica-Light"/>
                <w:color w:val="auto"/>
                <w:sz w:val="20"/>
              </w:rPr>
              <w:t>engelenmemiş kuvvetler</w:t>
            </w:r>
          </w:p>
        </w:tc>
        <w:tc>
          <w:tcPr>
            <w:tcW w:w="2950" w:type="dxa"/>
            <w:vAlign w:val="center"/>
          </w:tcPr>
          <w:p w14:paraId="70665CDD" w14:textId="77777777" w:rsidR="00023D4A" w:rsidRPr="00B244D1" w:rsidRDefault="00023D4A" w:rsidP="000A5A9B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057150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45D8DA9C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2B4776A1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6F9EBDCD" w14:textId="77777777" w:rsidR="00023D4A" w:rsidRPr="009B4A86" w:rsidRDefault="00023D4A" w:rsidP="00E15B83">
            <w:pPr>
              <w:rPr>
                <w:rFonts w:asciiTheme="minorHAnsi" w:hAnsiTheme="minorHAnsi"/>
                <w:sz w:val="20"/>
              </w:rPr>
            </w:pPr>
          </w:p>
        </w:tc>
      </w:tr>
      <w:tr w:rsidR="00023D4A" w:rsidRPr="009B4A86" w14:paraId="14F3FDD2" w14:textId="77777777" w:rsidTr="00DA6211">
        <w:trPr>
          <w:cantSplit/>
          <w:trHeight w:val="2395"/>
          <w:tblHeader/>
          <w:jc w:val="center"/>
        </w:trPr>
        <w:tc>
          <w:tcPr>
            <w:tcW w:w="571" w:type="dxa"/>
            <w:textDirection w:val="btLr"/>
          </w:tcPr>
          <w:p w14:paraId="4C8FFD88" w14:textId="77777777" w:rsidR="00023D4A" w:rsidRPr="009B4A86" w:rsidRDefault="00023D4A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LIK</w:t>
            </w:r>
          </w:p>
        </w:tc>
        <w:tc>
          <w:tcPr>
            <w:tcW w:w="850" w:type="dxa"/>
            <w:textDirection w:val="btLr"/>
          </w:tcPr>
          <w:p w14:paraId="4AFE2D76" w14:textId="77777777" w:rsidR="00023D4A" w:rsidRPr="009B4A86" w:rsidRDefault="00023D4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3.HAFTA</w:t>
            </w:r>
          </w:p>
          <w:p w14:paraId="1422E6A8" w14:textId="77777777" w:rsidR="00023D4A" w:rsidRPr="009B4A86" w:rsidRDefault="00023D4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0-14)</w:t>
            </w:r>
          </w:p>
        </w:tc>
        <w:tc>
          <w:tcPr>
            <w:tcW w:w="3142" w:type="dxa"/>
            <w:vAlign w:val="center"/>
          </w:tcPr>
          <w:p w14:paraId="19F765E5" w14:textId="77777777" w:rsidR="00023D4A" w:rsidRPr="002A7C38" w:rsidRDefault="001B3064" w:rsidP="00DA62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eastAsiaTheme="minorHAnsi" w:hAnsiTheme="minorHAnsi" w:cs="Helvetica-Light"/>
                <w:color w:val="auto"/>
                <w:sz w:val="20"/>
              </w:rPr>
              <w:t>F.6.3.2.1. Sürati tanımlar ve birimini ifade eder</w:t>
            </w:r>
          </w:p>
        </w:tc>
        <w:tc>
          <w:tcPr>
            <w:tcW w:w="1276" w:type="dxa"/>
            <w:vAlign w:val="center"/>
          </w:tcPr>
          <w:p w14:paraId="430CB1C5" w14:textId="77777777" w:rsidR="00023D4A" w:rsidRPr="002A7C38" w:rsidRDefault="00ED0F0A" w:rsidP="00DA621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590CB984" w14:textId="77777777" w:rsidR="00023D4A" w:rsidRPr="002A7C38" w:rsidRDefault="00ED0F0A" w:rsidP="00DA6211">
            <w:pPr>
              <w:spacing w:after="0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3.2. Sabit Süratli Hareket</w:t>
            </w:r>
          </w:p>
        </w:tc>
        <w:tc>
          <w:tcPr>
            <w:tcW w:w="2008" w:type="dxa"/>
            <w:vAlign w:val="center"/>
          </w:tcPr>
          <w:p w14:paraId="5835ECD2" w14:textId="77777777" w:rsidR="002A7C38" w:rsidRPr="002A7C38" w:rsidRDefault="002A7C38" w:rsidP="00DA6211">
            <w:pPr>
              <w:pStyle w:val="ListParagraph"/>
              <w:numPr>
                <w:ilvl w:val="0"/>
                <w:numId w:val="1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hAnsiTheme="minorHAnsi"/>
                <w:sz w:val="20"/>
              </w:rPr>
              <w:t>Yol</w:t>
            </w:r>
          </w:p>
          <w:p w14:paraId="27CB1566" w14:textId="77777777" w:rsidR="002A7C38" w:rsidRPr="002A7C38" w:rsidRDefault="002A7C38" w:rsidP="00DA6211">
            <w:pPr>
              <w:pStyle w:val="ListParagraph"/>
              <w:numPr>
                <w:ilvl w:val="0"/>
                <w:numId w:val="1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hAnsiTheme="minorHAnsi"/>
                <w:sz w:val="20"/>
              </w:rPr>
              <w:t>Zaman</w:t>
            </w:r>
          </w:p>
          <w:p w14:paraId="3500AD1E" w14:textId="77777777" w:rsidR="002A7C38" w:rsidRPr="002A7C38" w:rsidRDefault="002A7C38" w:rsidP="00DA6211">
            <w:pPr>
              <w:pStyle w:val="ListParagraph"/>
              <w:numPr>
                <w:ilvl w:val="0"/>
                <w:numId w:val="1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hAnsiTheme="minorHAnsi"/>
                <w:sz w:val="20"/>
              </w:rPr>
              <w:t>Sürat</w:t>
            </w:r>
          </w:p>
          <w:p w14:paraId="75FE212D" w14:textId="77777777" w:rsidR="00023D4A" w:rsidRPr="002A7C38" w:rsidRDefault="002A7C38" w:rsidP="00DA6211">
            <w:pPr>
              <w:pStyle w:val="ListParagraph"/>
              <w:numPr>
                <w:ilvl w:val="0"/>
                <w:numId w:val="1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eastAsiaTheme="minorHAnsi" w:hAnsiTheme="minorHAnsi" w:cs="Helvetica-Light"/>
                <w:color w:val="auto"/>
                <w:sz w:val="20"/>
              </w:rPr>
              <w:t>Yol, zaman, sürat ve birimleri</w:t>
            </w:r>
          </w:p>
        </w:tc>
        <w:tc>
          <w:tcPr>
            <w:tcW w:w="2950" w:type="dxa"/>
            <w:vAlign w:val="center"/>
          </w:tcPr>
          <w:p w14:paraId="314BADEA" w14:textId="77777777" w:rsidR="001B3064" w:rsidRPr="002A7C38" w:rsidRDefault="001B3064" w:rsidP="001B30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</w:pPr>
            <w:r w:rsidRPr="002A7C38"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  <w:t>a. Sürat birimleri olarak metre/saniye (m/sn.) ve kilometre/saat (km/sa.) dikkate alınır.</w:t>
            </w:r>
          </w:p>
          <w:p w14:paraId="3F5BB982" w14:textId="77777777" w:rsidR="001B3064" w:rsidRPr="002A7C38" w:rsidRDefault="001B3064" w:rsidP="001B30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</w:pPr>
            <w:r w:rsidRPr="002A7C38"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  <w:t>b. Yer değiştirme ve hız kavramlarına girilmez.</w:t>
            </w:r>
          </w:p>
          <w:p w14:paraId="3CE87F5A" w14:textId="77777777" w:rsidR="001B3064" w:rsidRPr="002A7C38" w:rsidRDefault="001B3064" w:rsidP="001B30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</w:pPr>
            <w:r w:rsidRPr="002A7C38"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  <w:t>c. Matematiksel bağıntılara girilmez.</w:t>
            </w:r>
          </w:p>
          <w:p w14:paraId="3E6A7257" w14:textId="77777777" w:rsidR="00023D4A" w:rsidRPr="002A7C38" w:rsidRDefault="001B3064" w:rsidP="001B30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  <w:t>ç. Birim dönüştürme yaptırılmaz.</w:t>
            </w:r>
          </w:p>
        </w:tc>
        <w:tc>
          <w:tcPr>
            <w:tcW w:w="1843" w:type="dxa"/>
            <w:vAlign w:val="center"/>
          </w:tcPr>
          <w:p w14:paraId="14B15ADC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72F768EF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18818FD0" w14:textId="77777777" w:rsidR="00023D4A" w:rsidRPr="009B4A86" w:rsidRDefault="00023D4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3D76E31F" w14:textId="77777777" w:rsidR="00023D4A" w:rsidRPr="009B4A86" w:rsidRDefault="00023D4A" w:rsidP="00E15B83">
            <w:pPr>
              <w:rPr>
                <w:rFonts w:asciiTheme="minorHAnsi" w:hAnsiTheme="minorHAnsi"/>
                <w:sz w:val="20"/>
              </w:rPr>
            </w:pPr>
          </w:p>
        </w:tc>
      </w:tr>
      <w:tr w:rsidR="002A7C38" w:rsidRPr="009B4A86" w14:paraId="7C2AA6A5" w14:textId="77777777" w:rsidTr="00AA5B04">
        <w:trPr>
          <w:cantSplit/>
          <w:trHeight w:val="1698"/>
          <w:tblHeader/>
          <w:jc w:val="center"/>
        </w:trPr>
        <w:tc>
          <w:tcPr>
            <w:tcW w:w="571" w:type="dxa"/>
            <w:textDirection w:val="btLr"/>
          </w:tcPr>
          <w:p w14:paraId="6F5D27CB" w14:textId="77777777" w:rsidR="002A7C38" w:rsidRPr="009B4A86" w:rsidRDefault="002A7C3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LIK</w:t>
            </w:r>
          </w:p>
        </w:tc>
        <w:tc>
          <w:tcPr>
            <w:tcW w:w="850" w:type="dxa"/>
            <w:textDirection w:val="btLr"/>
          </w:tcPr>
          <w:p w14:paraId="63CC9406" w14:textId="77777777" w:rsidR="002A7C38" w:rsidRPr="009B4A86" w:rsidRDefault="002A7C3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4.HAFTA</w:t>
            </w:r>
          </w:p>
          <w:p w14:paraId="3A579EFE" w14:textId="77777777" w:rsidR="002A7C38" w:rsidRPr="009B4A86" w:rsidRDefault="002A7C3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7-21)</w:t>
            </w:r>
          </w:p>
        </w:tc>
        <w:tc>
          <w:tcPr>
            <w:tcW w:w="3142" w:type="dxa"/>
            <w:vAlign w:val="center"/>
          </w:tcPr>
          <w:p w14:paraId="4E7B56EE" w14:textId="77777777" w:rsidR="002A7C38" w:rsidRDefault="002A7C38" w:rsidP="00AA5B04">
            <w:pPr>
              <w:spacing w:after="12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2A7C38">
              <w:rPr>
                <w:rFonts w:asciiTheme="minorHAnsi" w:eastAsiaTheme="minorHAnsi" w:hAnsiTheme="minorHAnsi" w:cs="Helvetica-Light"/>
                <w:color w:val="auto"/>
                <w:sz w:val="20"/>
              </w:rPr>
              <w:t>F.6.3.2.2. Yol, zaman ve sürat arasındaki ilişkiyi grafik üzerinde gösterir</w:t>
            </w:r>
          </w:p>
          <w:p w14:paraId="6CC2CE70" w14:textId="77777777" w:rsidR="00360503" w:rsidRPr="00360503" w:rsidRDefault="00360503" w:rsidP="00EF39CC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1.1. Maddelerin; tanecikli, boşluklu ve hareketli yapıda olduğunu ifade eder.</w:t>
            </w:r>
          </w:p>
        </w:tc>
        <w:tc>
          <w:tcPr>
            <w:tcW w:w="1276" w:type="dxa"/>
            <w:vAlign w:val="center"/>
          </w:tcPr>
          <w:p w14:paraId="087680B3" w14:textId="77777777" w:rsidR="002A7C38" w:rsidRDefault="002A7C38" w:rsidP="00AA5B04">
            <w:pPr>
              <w:spacing w:after="120"/>
              <w:jc w:val="center"/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</w:pPr>
            <w:r w:rsidRPr="002A7C38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  <w:p w14:paraId="4533F69E" w14:textId="77777777" w:rsidR="00360503" w:rsidRPr="002A7C38" w:rsidRDefault="00360503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Madde ve Doğası</w:t>
            </w:r>
          </w:p>
        </w:tc>
        <w:tc>
          <w:tcPr>
            <w:tcW w:w="1536" w:type="dxa"/>
            <w:vAlign w:val="center"/>
          </w:tcPr>
          <w:p w14:paraId="7588EFF3" w14:textId="77777777" w:rsidR="002A7C38" w:rsidRDefault="002A7C38" w:rsidP="00AA5B04">
            <w:pPr>
              <w:spacing w:after="120"/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</w:pPr>
            <w:r w:rsidRPr="002A7C38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3.2. Sabit Süratli Hareket</w:t>
            </w:r>
          </w:p>
          <w:p w14:paraId="216A3457" w14:textId="77777777" w:rsidR="00360503" w:rsidRPr="002A7C38" w:rsidRDefault="00360503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4.1. Maddenin Tanecikli Yapısı</w:t>
            </w:r>
          </w:p>
        </w:tc>
        <w:tc>
          <w:tcPr>
            <w:tcW w:w="2008" w:type="dxa"/>
            <w:vAlign w:val="center"/>
          </w:tcPr>
          <w:p w14:paraId="0266B936" w14:textId="77777777" w:rsidR="002A7C38" w:rsidRPr="00360503" w:rsidRDefault="002A7C38" w:rsidP="00AA5B04">
            <w:pPr>
              <w:pStyle w:val="ListParagraph"/>
              <w:numPr>
                <w:ilvl w:val="0"/>
                <w:numId w:val="1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2A7C38">
              <w:rPr>
                <w:rFonts w:asciiTheme="minorHAnsi" w:eastAsiaTheme="minorHAnsi" w:hAnsiTheme="minorHAnsi" w:cs="Helvetica-Light"/>
                <w:color w:val="auto"/>
                <w:sz w:val="20"/>
              </w:rPr>
              <w:t>Sabit süratli hareketin yol-zaman ve sürat-zaman grafikleri</w:t>
            </w:r>
          </w:p>
          <w:p w14:paraId="39DC0AA9" w14:textId="77777777" w:rsidR="00360503" w:rsidRPr="002A7C38" w:rsidRDefault="00360503" w:rsidP="00EF39CC">
            <w:pPr>
              <w:pStyle w:val="ListParagraph"/>
              <w:numPr>
                <w:ilvl w:val="0"/>
                <w:numId w:val="1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Tanecikli yapı, boşluklu yapı, hareketli yapı</w:t>
            </w:r>
          </w:p>
        </w:tc>
        <w:tc>
          <w:tcPr>
            <w:tcW w:w="2950" w:type="dxa"/>
            <w:vAlign w:val="center"/>
          </w:tcPr>
          <w:p w14:paraId="4991B828" w14:textId="77777777" w:rsidR="002A7C38" w:rsidRPr="002A7C38" w:rsidRDefault="00360503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</w:t>
            </w:r>
            <w:r w:rsidRPr="0031514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Hareketli yapı ile ilgili titreşim, öteleme ve dönme kavramlarına değinilir</w:t>
            </w:r>
            <w:r w:rsidRPr="0031514D">
              <w:rPr>
                <w:rFonts w:asciiTheme="minorHAnsi" w:eastAsia="HelveticaLightItalic" w:hAnsiTheme="minorHAnsi" w:cs="Calibri"/>
                <w:color w:val="auto"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652C14D" w14:textId="77777777" w:rsidR="002A7C38" w:rsidRPr="009B4A86" w:rsidRDefault="002A7C38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5FCEA0F4" w14:textId="77777777" w:rsidR="002A7C38" w:rsidRPr="009B4A86" w:rsidRDefault="002A7C38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1501A5C2" w14:textId="77777777" w:rsidR="002A7C38" w:rsidRPr="009B4A86" w:rsidRDefault="002A7C38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7B40B347" w14:textId="77777777" w:rsidR="002A7C38" w:rsidRPr="009B4A86" w:rsidRDefault="002A7C38" w:rsidP="00EF39CC">
            <w:pPr>
              <w:rPr>
                <w:rFonts w:asciiTheme="minorHAnsi" w:hAnsiTheme="minorHAnsi"/>
                <w:sz w:val="20"/>
              </w:rPr>
            </w:pPr>
          </w:p>
        </w:tc>
      </w:tr>
      <w:tr w:rsidR="002A7C38" w:rsidRPr="009B4A86" w14:paraId="75720257" w14:textId="77777777" w:rsidTr="000D0700">
        <w:trPr>
          <w:cantSplit/>
          <w:trHeight w:val="706"/>
          <w:tblHeader/>
          <w:jc w:val="center"/>
        </w:trPr>
        <w:tc>
          <w:tcPr>
            <w:tcW w:w="571" w:type="dxa"/>
            <w:vAlign w:val="center"/>
          </w:tcPr>
          <w:p w14:paraId="0B4811E3" w14:textId="77777777" w:rsidR="002A7C38" w:rsidRPr="009B4A86" w:rsidRDefault="002A7C38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66E2F460" w14:textId="77777777" w:rsidR="002A7C38" w:rsidRPr="009B4A86" w:rsidRDefault="002A7C38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2BC5E895" w14:textId="77777777" w:rsidR="002A7C38" w:rsidRPr="009B4A86" w:rsidRDefault="002A7C38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62787092" w14:textId="77777777" w:rsidR="002A7C38" w:rsidRPr="009B4A86" w:rsidRDefault="002A7C38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41838614" w14:textId="77777777" w:rsidR="002A7C38" w:rsidRPr="009B4A86" w:rsidRDefault="002A7C38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6DBB7C76" w14:textId="77777777" w:rsidR="002A7C38" w:rsidRPr="009B4A86" w:rsidRDefault="002A7C38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4CA2BAD8" w14:textId="77777777" w:rsidR="002A7C38" w:rsidRPr="009B4A86" w:rsidRDefault="002A7C38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19E6D39A" w14:textId="77777777" w:rsidR="002A7C38" w:rsidRPr="009B4A86" w:rsidRDefault="002A7C38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47507A56" w14:textId="77777777" w:rsidR="002A7C38" w:rsidRPr="009B4A86" w:rsidRDefault="002A7C38" w:rsidP="00CC3350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187E91" w:rsidRPr="009B4A86" w14:paraId="2B0C7535" w14:textId="77777777" w:rsidTr="005C3945">
        <w:trPr>
          <w:cantSplit/>
          <w:trHeight w:val="1538"/>
          <w:tblHeader/>
          <w:jc w:val="center"/>
        </w:trPr>
        <w:tc>
          <w:tcPr>
            <w:tcW w:w="571" w:type="dxa"/>
            <w:textDirection w:val="btLr"/>
          </w:tcPr>
          <w:p w14:paraId="31D0C04A" w14:textId="77777777" w:rsidR="00187E91" w:rsidRPr="009B4A86" w:rsidRDefault="00187E91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LIK</w:t>
            </w:r>
          </w:p>
        </w:tc>
        <w:tc>
          <w:tcPr>
            <w:tcW w:w="850" w:type="dxa"/>
            <w:textDirection w:val="btLr"/>
          </w:tcPr>
          <w:p w14:paraId="306D93F3" w14:textId="77777777" w:rsidR="00187E91" w:rsidRPr="009B4A86" w:rsidRDefault="00187E91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5.HAFTA</w:t>
            </w:r>
          </w:p>
          <w:p w14:paraId="76D1AC89" w14:textId="77777777" w:rsidR="00187E91" w:rsidRPr="009B4A86" w:rsidRDefault="00187E91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4-28)</w:t>
            </w:r>
          </w:p>
        </w:tc>
        <w:tc>
          <w:tcPr>
            <w:tcW w:w="3142" w:type="dxa"/>
            <w:vAlign w:val="center"/>
          </w:tcPr>
          <w:p w14:paraId="64D50D1C" w14:textId="77777777" w:rsidR="00187E91" w:rsidRPr="0031514D" w:rsidRDefault="00187E91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1.2. Hâl değişimine bağlı olarak maddenin tanecikleri arasındaki boşluk ve taneciklerin hareketliliğinin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değiştiğini deney yaparak karşılaştırır</w:t>
            </w:r>
          </w:p>
        </w:tc>
        <w:tc>
          <w:tcPr>
            <w:tcW w:w="1276" w:type="dxa"/>
            <w:vAlign w:val="center"/>
          </w:tcPr>
          <w:p w14:paraId="5C64E96D" w14:textId="77777777" w:rsidR="00187E91" w:rsidRPr="0031514D" w:rsidRDefault="00187E91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Madde ve Doğası</w:t>
            </w:r>
          </w:p>
        </w:tc>
        <w:tc>
          <w:tcPr>
            <w:tcW w:w="1536" w:type="dxa"/>
            <w:vAlign w:val="center"/>
          </w:tcPr>
          <w:p w14:paraId="265BD6E9" w14:textId="77777777" w:rsidR="00187E91" w:rsidRPr="0031514D" w:rsidRDefault="00187E91" w:rsidP="00EF39CC">
            <w:pPr>
              <w:spacing w:after="0"/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</w:pPr>
            <w:r w:rsidRPr="0031514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4.1. Maddenin Tanecikli Yapısı</w:t>
            </w:r>
          </w:p>
        </w:tc>
        <w:tc>
          <w:tcPr>
            <w:tcW w:w="2008" w:type="dxa"/>
            <w:vAlign w:val="center"/>
          </w:tcPr>
          <w:p w14:paraId="2C507A18" w14:textId="77777777" w:rsidR="00187E91" w:rsidRPr="00187E91" w:rsidRDefault="00187E91" w:rsidP="00187E91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0" w:type="dxa"/>
            <w:vAlign w:val="center"/>
          </w:tcPr>
          <w:p w14:paraId="2668AF35" w14:textId="77777777" w:rsidR="00187E91" w:rsidRPr="0031514D" w:rsidRDefault="00187E91" w:rsidP="0031514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916387B" w14:textId="77777777" w:rsidR="00187E91" w:rsidRPr="0031514D" w:rsidRDefault="00187E91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DERS KİTABI</w:t>
            </w:r>
          </w:p>
          <w:p w14:paraId="04819151" w14:textId="77777777" w:rsidR="00187E91" w:rsidRPr="0031514D" w:rsidRDefault="00187E91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AKILLI TAHTA</w:t>
            </w:r>
          </w:p>
          <w:p w14:paraId="79B0809A" w14:textId="77777777" w:rsidR="00187E91" w:rsidRPr="0031514D" w:rsidRDefault="00187E91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03428C49" w14:textId="77777777" w:rsidR="00187E91" w:rsidRPr="0031514D" w:rsidRDefault="00187E91" w:rsidP="0031514D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27 Aralık Atatürk’ün Ankara’ya gelişi</w:t>
            </w:r>
          </w:p>
        </w:tc>
      </w:tr>
      <w:tr w:rsidR="00301C97" w:rsidRPr="009B4A86" w14:paraId="678734C5" w14:textId="77777777" w:rsidTr="000D0700">
        <w:trPr>
          <w:cantSplit/>
          <w:trHeight w:val="1301"/>
          <w:tblHeader/>
          <w:jc w:val="center"/>
        </w:trPr>
        <w:tc>
          <w:tcPr>
            <w:tcW w:w="571" w:type="dxa"/>
            <w:textDirection w:val="btLr"/>
          </w:tcPr>
          <w:p w14:paraId="17F93DF0" w14:textId="77777777" w:rsidR="00301C97" w:rsidRPr="009B4A86" w:rsidRDefault="00301C97" w:rsidP="005B4839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LIK-OCAK</w:t>
            </w:r>
          </w:p>
        </w:tc>
        <w:tc>
          <w:tcPr>
            <w:tcW w:w="850" w:type="dxa"/>
            <w:textDirection w:val="btLr"/>
          </w:tcPr>
          <w:p w14:paraId="4FC9D5D6" w14:textId="77777777" w:rsidR="00301C97" w:rsidRPr="009B4A86" w:rsidRDefault="00301C97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6.HAFTA</w:t>
            </w:r>
          </w:p>
          <w:p w14:paraId="0D1D4EAF" w14:textId="77777777" w:rsidR="00301C97" w:rsidRPr="009B4A86" w:rsidRDefault="00301C97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31-04)</w:t>
            </w:r>
          </w:p>
        </w:tc>
        <w:tc>
          <w:tcPr>
            <w:tcW w:w="3142" w:type="dxa"/>
            <w:vAlign w:val="center"/>
          </w:tcPr>
          <w:p w14:paraId="38603E2E" w14:textId="77777777" w:rsidR="00301C97" w:rsidRPr="0031514D" w:rsidRDefault="00301C97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2.1. Yoğunluğu tanımlar</w:t>
            </w:r>
          </w:p>
          <w:p w14:paraId="5F3E43CD" w14:textId="77777777" w:rsidR="00301C97" w:rsidRPr="0031514D" w:rsidRDefault="00301C97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2.2. Tasarladığı deneyler sonucunda çeşitli maddelerin yoğunluklarını hesaplar</w:t>
            </w:r>
          </w:p>
        </w:tc>
        <w:tc>
          <w:tcPr>
            <w:tcW w:w="1276" w:type="dxa"/>
            <w:vAlign w:val="center"/>
          </w:tcPr>
          <w:p w14:paraId="72BBE82F" w14:textId="77777777" w:rsidR="00301C97" w:rsidRPr="0031514D" w:rsidRDefault="00301C97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Madde ve Doğası</w:t>
            </w:r>
          </w:p>
        </w:tc>
        <w:tc>
          <w:tcPr>
            <w:tcW w:w="1536" w:type="dxa"/>
            <w:vAlign w:val="center"/>
          </w:tcPr>
          <w:p w14:paraId="2DC755AD" w14:textId="77777777" w:rsidR="00301C97" w:rsidRPr="0031514D" w:rsidRDefault="00301C97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Oblique"/>
                <w:bCs/>
                <w:iCs/>
                <w:color w:val="auto"/>
                <w:sz w:val="20"/>
              </w:rPr>
              <w:t>F.6.4.2. Yoğunluk</w:t>
            </w:r>
          </w:p>
        </w:tc>
        <w:tc>
          <w:tcPr>
            <w:tcW w:w="2008" w:type="dxa"/>
            <w:vAlign w:val="center"/>
          </w:tcPr>
          <w:p w14:paraId="532E9867" w14:textId="77777777" w:rsidR="00301C97" w:rsidRPr="0031514D" w:rsidRDefault="00301C97" w:rsidP="00EF39CC">
            <w:pPr>
              <w:pStyle w:val="ListParagraph"/>
              <w:numPr>
                <w:ilvl w:val="0"/>
                <w:numId w:val="19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Yoğunluk</w:t>
            </w:r>
          </w:p>
          <w:p w14:paraId="3D9976FE" w14:textId="77777777" w:rsidR="00301C97" w:rsidRPr="0031514D" w:rsidRDefault="00301C97" w:rsidP="00EF39CC">
            <w:pPr>
              <w:pStyle w:val="ListParagraph"/>
              <w:numPr>
                <w:ilvl w:val="0"/>
                <w:numId w:val="19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Yoğunluk birimi</w:t>
            </w:r>
          </w:p>
        </w:tc>
        <w:tc>
          <w:tcPr>
            <w:tcW w:w="2950" w:type="dxa"/>
            <w:vAlign w:val="center"/>
          </w:tcPr>
          <w:p w14:paraId="4376C45E" w14:textId="77777777" w:rsidR="00301C97" w:rsidRPr="0031514D" w:rsidRDefault="00301C97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31514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Yoğunluğun madde için ayırt edici bir özellik olduğu vurgulanır.</w:t>
            </w:r>
          </w:p>
          <w:p w14:paraId="3E5818AC" w14:textId="77777777" w:rsidR="00301C97" w:rsidRPr="0031514D" w:rsidRDefault="00301C97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Yoğunluk birimi olarak g/cm3 kullanılır.</w:t>
            </w:r>
          </w:p>
        </w:tc>
        <w:tc>
          <w:tcPr>
            <w:tcW w:w="1843" w:type="dxa"/>
            <w:vAlign w:val="center"/>
          </w:tcPr>
          <w:p w14:paraId="54B7661C" w14:textId="77777777" w:rsidR="00301C97" w:rsidRPr="0031514D" w:rsidRDefault="00301C97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DERS KİTABI</w:t>
            </w:r>
          </w:p>
          <w:p w14:paraId="1AD52208" w14:textId="77777777" w:rsidR="00301C97" w:rsidRPr="0031514D" w:rsidRDefault="00301C97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AKILLI TAHTA</w:t>
            </w:r>
          </w:p>
          <w:p w14:paraId="7D8748EC" w14:textId="77777777" w:rsidR="00301C97" w:rsidRPr="0031514D" w:rsidRDefault="00301C97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4A057288" w14:textId="77777777" w:rsidR="00301C97" w:rsidRPr="0031514D" w:rsidRDefault="00301C97" w:rsidP="0031514D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1 Ocak</w:t>
            </w:r>
          </w:p>
          <w:p w14:paraId="4E079B5B" w14:textId="77777777" w:rsidR="00301C97" w:rsidRPr="0031514D" w:rsidRDefault="00301C97" w:rsidP="0031514D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Yeni Yıl</w:t>
            </w:r>
          </w:p>
          <w:p w14:paraId="14DFC4A2" w14:textId="77777777" w:rsidR="00301C97" w:rsidRPr="0031514D" w:rsidRDefault="00301C97" w:rsidP="0031514D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II. YAZILI</w:t>
            </w:r>
          </w:p>
        </w:tc>
      </w:tr>
      <w:tr w:rsidR="00301C97" w:rsidRPr="009B4A86" w14:paraId="19A619DC" w14:textId="77777777" w:rsidTr="005C3945">
        <w:trPr>
          <w:cantSplit/>
          <w:trHeight w:val="2231"/>
          <w:tblHeader/>
          <w:jc w:val="center"/>
        </w:trPr>
        <w:tc>
          <w:tcPr>
            <w:tcW w:w="571" w:type="dxa"/>
            <w:textDirection w:val="btLr"/>
          </w:tcPr>
          <w:p w14:paraId="49005311" w14:textId="77777777" w:rsidR="00301C97" w:rsidRPr="009B4A86" w:rsidRDefault="00301C97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OCAK</w:t>
            </w:r>
          </w:p>
        </w:tc>
        <w:tc>
          <w:tcPr>
            <w:tcW w:w="850" w:type="dxa"/>
            <w:textDirection w:val="btLr"/>
          </w:tcPr>
          <w:p w14:paraId="2C7F836D" w14:textId="77777777" w:rsidR="00301C97" w:rsidRPr="009B4A86" w:rsidRDefault="00301C97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7.HAFTA</w:t>
            </w:r>
          </w:p>
          <w:p w14:paraId="32E1B4AE" w14:textId="77777777" w:rsidR="00301C97" w:rsidRPr="009B4A86" w:rsidRDefault="00301C97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7-11)</w:t>
            </w:r>
          </w:p>
        </w:tc>
        <w:tc>
          <w:tcPr>
            <w:tcW w:w="3142" w:type="dxa"/>
            <w:vAlign w:val="center"/>
          </w:tcPr>
          <w:p w14:paraId="17DD4703" w14:textId="77777777" w:rsidR="00301C97" w:rsidRPr="0031514D" w:rsidRDefault="00301C97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2.3. Birbiri içinde çözünmeyen sıvıların yoğunluklarını deney yaparak karşılaştırır.</w:t>
            </w:r>
          </w:p>
          <w:p w14:paraId="1EFA02BA" w14:textId="77777777" w:rsidR="00301C97" w:rsidRPr="0031514D" w:rsidRDefault="00301C97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2.4. Suyun katı ve sıvı hâllerine ait yoğunlukları karşılaştırarak bu durumun canlılar için önemini tartışır.</w:t>
            </w:r>
          </w:p>
        </w:tc>
        <w:tc>
          <w:tcPr>
            <w:tcW w:w="1276" w:type="dxa"/>
            <w:vAlign w:val="center"/>
          </w:tcPr>
          <w:p w14:paraId="78475BBB" w14:textId="77777777" w:rsidR="00301C97" w:rsidRPr="0031514D" w:rsidRDefault="00301C97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Madde ve Doğası</w:t>
            </w:r>
          </w:p>
        </w:tc>
        <w:tc>
          <w:tcPr>
            <w:tcW w:w="1536" w:type="dxa"/>
            <w:vAlign w:val="center"/>
          </w:tcPr>
          <w:p w14:paraId="6496FDAE" w14:textId="77777777" w:rsidR="00301C97" w:rsidRPr="0031514D" w:rsidRDefault="00301C97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Oblique"/>
                <w:bCs/>
                <w:iCs/>
                <w:color w:val="auto"/>
                <w:sz w:val="20"/>
              </w:rPr>
              <w:t>F.6.4.2. Yoğunluk</w:t>
            </w:r>
          </w:p>
        </w:tc>
        <w:tc>
          <w:tcPr>
            <w:tcW w:w="2008" w:type="dxa"/>
            <w:vAlign w:val="center"/>
          </w:tcPr>
          <w:p w14:paraId="0F8EFA05" w14:textId="77777777" w:rsidR="00301C97" w:rsidRPr="0031514D" w:rsidRDefault="00301C97" w:rsidP="00EF39CC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</w:p>
        </w:tc>
        <w:tc>
          <w:tcPr>
            <w:tcW w:w="2950" w:type="dxa"/>
            <w:vAlign w:val="center"/>
          </w:tcPr>
          <w:p w14:paraId="7B1A4451" w14:textId="77777777" w:rsidR="00301C97" w:rsidRPr="0031514D" w:rsidRDefault="00301C97" w:rsidP="00EF39CC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BBC19A" w14:textId="77777777" w:rsidR="00301C97" w:rsidRPr="0031514D" w:rsidRDefault="00301C97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DERS KİTABI</w:t>
            </w:r>
          </w:p>
          <w:p w14:paraId="72FEF341" w14:textId="77777777" w:rsidR="00301C97" w:rsidRPr="0031514D" w:rsidRDefault="00301C97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AKILLI TAHTA</w:t>
            </w:r>
          </w:p>
          <w:p w14:paraId="39C6FB4D" w14:textId="77777777" w:rsidR="00301C97" w:rsidRPr="0031514D" w:rsidRDefault="00301C97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21A38806" w14:textId="77777777" w:rsidR="00301C97" w:rsidRPr="0031514D" w:rsidRDefault="00301C97" w:rsidP="0031514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267B03" w:rsidRPr="009B4A86" w14:paraId="4E9A6400" w14:textId="77777777" w:rsidTr="005C3945">
        <w:trPr>
          <w:cantSplit/>
          <w:trHeight w:val="1458"/>
          <w:tblHeader/>
          <w:jc w:val="center"/>
        </w:trPr>
        <w:tc>
          <w:tcPr>
            <w:tcW w:w="571" w:type="dxa"/>
            <w:textDirection w:val="btLr"/>
          </w:tcPr>
          <w:p w14:paraId="143AD1EF" w14:textId="77777777" w:rsidR="00267B03" w:rsidRPr="009B4A86" w:rsidRDefault="00267B03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OCAK</w:t>
            </w:r>
          </w:p>
        </w:tc>
        <w:tc>
          <w:tcPr>
            <w:tcW w:w="850" w:type="dxa"/>
            <w:textDirection w:val="btLr"/>
          </w:tcPr>
          <w:p w14:paraId="2F947C77" w14:textId="77777777" w:rsidR="00267B03" w:rsidRPr="009B4A86" w:rsidRDefault="00267B03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8.HAFTA</w:t>
            </w:r>
          </w:p>
          <w:p w14:paraId="6E77B55F" w14:textId="77777777" w:rsidR="00267B03" w:rsidRPr="009B4A86" w:rsidRDefault="00267B03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4-18)</w:t>
            </w:r>
          </w:p>
        </w:tc>
        <w:tc>
          <w:tcPr>
            <w:tcW w:w="3142" w:type="dxa"/>
            <w:vAlign w:val="center"/>
          </w:tcPr>
          <w:p w14:paraId="0175FD0B" w14:textId="77777777" w:rsidR="00267B03" w:rsidRPr="0031514D" w:rsidRDefault="00267B03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3.1. Maddeleri, ısı iletimi bakımından sınıflandırır.</w:t>
            </w:r>
          </w:p>
          <w:p w14:paraId="26794878" w14:textId="77777777" w:rsidR="00267B03" w:rsidRPr="0031514D" w:rsidRDefault="00267B03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3.2. Binalarda kullanılan ısı yalıtım malzemelerinin seçilme ölçütlerini belirler.</w:t>
            </w:r>
          </w:p>
        </w:tc>
        <w:tc>
          <w:tcPr>
            <w:tcW w:w="1276" w:type="dxa"/>
            <w:vAlign w:val="center"/>
          </w:tcPr>
          <w:p w14:paraId="15DDE349" w14:textId="77777777" w:rsidR="00267B03" w:rsidRPr="0031514D" w:rsidRDefault="00267B03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Madde ve Doğası</w:t>
            </w:r>
          </w:p>
        </w:tc>
        <w:tc>
          <w:tcPr>
            <w:tcW w:w="1536" w:type="dxa"/>
            <w:vAlign w:val="center"/>
          </w:tcPr>
          <w:p w14:paraId="7C6535A1" w14:textId="77777777" w:rsidR="00267B03" w:rsidRPr="0031514D" w:rsidRDefault="00267B03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Oblique"/>
                <w:bCs/>
                <w:iCs/>
                <w:color w:val="auto"/>
                <w:sz w:val="20"/>
              </w:rPr>
              <w:t>F.6.4.3. Madde ve Isı</w:t>
            </w:r>
          </w:p>
        </w:tc>
        <w:tc>
          <w:tcPr>
            <w:tcW w:w="2008" w:type="dxa"/>
            <w:vAlign w:val="center"/>
          </w:tcPr>
          <w:p w14:paraId="51C75C55" w14:textId="77777777" w:rsidR="00267B03" w:rsidRPr="0031514D" w:rsidRDefault="00267B03" w:rsidP="00EF39CC">
            <w:pPr>
              <w:pStyle w:val="ListParagraph"/>
              <w:numPr>
                <w:ilvl w:val="0"/>
                <w:numId w:val="2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Isı iletkenliği</w:t>
            </w:r>
          </w:p>
          <w:p w14:paraId="682E0E41" w14:textId="77777777" w:rsidR="00267B03" w:rsidRPr="0031514D" w:rsidRDefault="00267B03" w:rsidP="00EF39CC">
            <w:pPr>
              <w:pStyle w:val="ListParagraph"/>
              <w:numPr>
                <w:ilvl w:val="0"/>
                <w:numId w:val="2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Isı yalıtkanlığı</w:t>
            </w:r>
          </w:p>
        </w:tc>
        <w:tc>
          <w:tcPr>
            <w:tcW w:w="2950" w:type="dxa"/>
            <w:vAlign w:val="center"/>
          </w:tcPr>
          <w:p w14:paraId="49E5CA99" w14:textId="77777777" w:rsidR="00267B03" w:rsidRPr="0031514D" w:rsidRDefault="00267B03" w:rsidP="0031514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F9A3A82" w14:textId="77777777" w:rsidR="00267B03" w:rsidRPr="0031514D" w:rsidRDefault="00267B03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DERS KİTABI</w:t>
            </w:r>
          </w:p>
          <w:p w14:paraId="2AC3486C" w14:textId="77777777" w:rsidR="00267B03" w:rsidRPr="0031514D" w:rsidRDefault="00267B03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AKILLI TAHTA</w:t>
            </w:r>
          </w:p>
          <w:p w14:paraId="20BE1DBE" w14:textId="77777777" w:rsidR="00267B03" w:rsidRPr="0031514D" w:rsidRDefault="00267B03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3887D8F1" w14:textId="77777777" w:rsidR="00267B03" w:rsidRPr="0031514D" w:rsidRDefault="00267B03" w:rsidP="0031514D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I. DÖNEM SONU</w:t>
            </w:r>
          </w:p>
        </w:tc>
      </w:tr>
      <w:tr w:rsidR="00267B03" w:rsidRPr="009B4A86" w14:paraId="3E883A1A" w14:textId="77777777" w:rsidTr="005C3945">
        <w:trPr>
          <w:cantSplit/>
          <w:trHeight w:val="2015"/>
          <w:tblHeader/>
          <w:jc w:val="center"/>
        </w:trPr>
        <w:tc>
          <w:tcPr>
            <w:tcW w:w="571" w:type="dxa"/>
            <w:textDirection w:val="btLr"/>
          </w:tcPr>
          <w:p w14:paraId="13FB34A9" w14:textId="77777777" w:rsidR="00267B03" w:rsidRPr="009B4A86" w:rsidRDefault="00267B03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ŞUBAT</w:t>
            </w:r>
          </w:p>
        </w:tc>
        <w:tc>
          <w:tcPr>
            <w:tcW w:w="850" w:type="dxa"/>
            <w:textDirection w:val="btLr"/>
          </w:tcPr>
          <w:p w14:paraId="271FF703" w14:textId="77777777" w:rsidR="00267B03" w:rsidRPr="009B4A86" w:rsidRDefault="00267B03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19.HAFTA</w:t>
            </w:r>
          </w:p>
          <w:p w14:paraId="1053E9BC" w14:textId="77777777" w:rsidR="00267B03" w:rsidRPr="009B4A86" w:rsidRDefault="00267B03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4-08)</w:t>
            </w:r>
          </w:p>
        </w:tc>
        <w:tc>
          <w:tcPr>
            <w:tcW w:w="3142" w:type="dxa"/>
            <w:vAlign w:val="center"/>
          </w:tcPr>
          <w:p w14:paraId="7E3A9B3F" w14:textId="77777777" w:rsidR="00267B03" w:rsidRPr="0031514D" w:rsidRDefault="00267B03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3.3. Alternatif ısı yalıtım malzemeleri geliştirir.</w:t>
            </w:r>
          </w:p>
          <w:p w14:paraId="2962CACE" w14:textId="77777777" w:rsidR="00267B03" w:rsidRPr="0031514D" w:rsidRDefault="00267B03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3.4. Binalarda ısı yalıtımının önemini, aile ve ülke ekonomisi ve kaynakların etkili kullanımı bakımından tartışır.</w:t>
            </w:r>
          </w:p>
        </w:tc>
        <w:tc>
          <w:tcPr>
            <w:tcW w:w="1276" w:type="dxa"/>
            <w:vAlign w:val="center"/>
          </w:tcPr>
          <w:p w14:paraId="4E0B11AF" w14:textId="77777777" w:rsidR="00267B03" w:rsidRPr="0031514D" w:rsidRDefault="00267B03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Madde ve Doğası</w:t>
            </w:r>
          </w:p>
        </w:tc>
        <w:tc>
          <w:tcPr>
            <w:tcW w:w="1536" w:type="dxa"/>
            <w:vAlign w:val="center"/>
          </w:tcPr>
          <w:p w14:paraId="19B2400B" w14:textId="77777777" w:rsidR="00267B03" w:rsidRPr="0031514D" w:rsidRDefault="00267B03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BoldOblique"/>
                <w:bCs/>
                <w:iCs/>
                <w:color w:val="auto"/>
                <w:sz w:val="20"/>
              </w:rPr>
              <w:t>F.6.4.3. Madde ve Isı</w:t>
            </w:r>
          </w:p>
        </w:tc>
        <w:tc>
          <w:tcPr>
            <w:tcW w:w="2008" w:type="dxa"/>
            <w:vAlign w:val="center"/>
          </w:tcPr>
          <w:p w14:paraId="664F94D3" w14:textId="77777777" w:rsidR="00267B03" w:rsidRPr="0031514D" w:rsidRDefault="00267B03" w:rsidP="00EF39CC">
            <w:pPr>
              <w:pStyle w:val="ListParagraph"/>
              <w:numPr>
                <w:ilvl w:val="0"/>
                <w:numId w:val="2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Isı yalıtımı</w:t>
            </w:r>
          </w:p>
          <w:p w14:paraId="160D50A6" w14:textId="77777777" w:rsidR="00267B03" w:rsidRPr="0031514D" w:rsidRDefault="00267B03" w:rsidP="00EF39CC">
            <w:pPr>
              <w:pStyle w:val="ListParagraph"/>
              <w:numPr>
                <w:ilvl w:val="0"/>
                <w:numId w:val="22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eastAsiaTheme="minorHAnsi" w:hAnsiTheme="minorHAnsi" w:cs="Helvetica-Light"/>
                <w:color w:val="auto"/>
                <w:sz w:val="20"/>
              </w:rPr>
              <w:t>Isı yalıtım malzemeleri</w:t>
            </w:r>
          </w:p>
        </w:tc>
        <w:tc>
          <w:tcPr>
            <w:tcW w:w="2950" w:type="dxa"/>
            <w:vAlign w:val="center"/>
          </w:tcPr>
          <w:p w14:paraId="17DBBCA9" w14:textId="77777777" w:rsidR="00267B03" w:rsidRPr="0031514D" w:rsidRDefault="00267B03" w:rsidP="003151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3E15664" w14:textId="77777777" w:rsidR="00267B03" w:rsidRPr="0031514D" w:rsidRDefault="00267B03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DERS KİTABI</w:t>
            </w:r>
          </w:p>
          <w:p w14:paraId="56BC209B" w14:textId="77777777" w:rsidR="00267B03" w:rsidRPr="0031514D" w:rsidRDefault="00267B03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AKILLI TAHTA</w:t>
            </w:r>
          </w:p>
          <w:p w14:paraId="0A3BB1D4" w14:textId="77777777" w:rsidR="00267B03" w:rsidRPr="0031514D" w:rsidRDefault="00267B03" w:rsidP="00315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2F21CB7D" w14:textId="77777777" w:rsidR="00267B03" w:rsidRPr="0031514D" w:rsidRDefault="00267B03" w:rsidP="0031514D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1514D">
              <w:rPr>
                <w:rFonts w:asciiTheme="minorHAnsi" w:hAnsiTheme="minorHAnsi"/>
                <w:sz w:val="20"/>
              </w:rPr>
              <w:t>II. DÖNEM BAŞI</w:t>
            </w:r>
          </w:p>
        </w:tc>
      </w:tr>
      <w:tr w:rsidR="000D0700" w:rsidRPr="009B4A86" w14:paraId="3268883A" w14:textId="77777777" w:rsidTr="001D545A">
        <w:trPr>
          <w:cantSplit/>
          <w:trHeight w:val="1273"/>
          <w:tblHeader/>
          <w:jc w:val="center"/>
        </w:trPr>
        <w:tc>
          <w:tcPr>
            <w:tcW w:w="571" w:type="dxa"/>
            <w:vAlign w:val="center"/>
          </w:tcPr>
          <w:p w14:paraId="0B29BA0F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5AD39748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025F8A17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26413B2C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2F87BDE9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058D6399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1C3290CB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5AE975AA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4953E442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0D0700" w:rsidRPr="009B4A86" w14:paraId="3E7CFAEB" w14:textId="77777777" w:rsidTr="00196F19">
        <w:trPr>
          <w:cantSplit/>
          <w:trHeight w:val="1273"/>
          <w:tblHeader/>
          <w:jc w:val="center"/>
        </w:trPr>
        <w:tc>
          <w:tcPr>
            <w:tcW w:w="571" w:type="dxa"/>
            <w:textDirection w:val="btLr"/>
          </w:tcPr>
          <w:p w14:paraId="6F3EE126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ŞUBAT</w:t>
            </w:r>
          </w:p>
        </w:tc>
        <w:tc>
          <w:tcPr>
            <w:tcW w:w="850" w:type="dxa"/>
            <w:textDirection w:val="btLr"/>
          </w:tcPr>
          <w:p w14:paraId="5A5064F7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0.HAFTA</w:t>
            </w:r>
          </w:p>
          <w:p w14:paraId="593E42CD" w14:textId="77777777" w:rsidR="000D0700" w:rsidRPr="009B4A86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1-15)</w:t>
            </w:r>
          </w:p>
        </w:tc>
        <w:tc>
          <w:tcPr>
            <w:tcW w:w="3142" w:type="dxa"/>
            <w:vAlign w:val="center"/>
          </w:tcPr>
          <w:p w14:paraId="4495A1F7" w14:textId="77777777" w:rsidR="000D0700" w:rsidRPr="0033094B" w:rsidRDefault="000D0700" w:rsidP="00EF39CC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33094B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4.1. Yakıtları, katı, sıvı ve gaz yakıtlar olarak sınıflandırıp yaygın şekilde kullanılan yakıtlara örnekler verir.</w:t>
            </w:r>
          </w:p>
          <w:p w14:paraId="3B73655C" w14:textId="77777777" w:rsidR="000D0700" w:rsidRPr="0033094B" w:rsidRDefault="000D0700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33094B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4.2. Farklı türdeki yakıtların ısı amaçlı kullanımının, insan ve çevre üzerine etkilerini tartışır.</w:t>
            </w:r>
          </w:p>
          <w:p w14:paraId="55045216" w14:textId="77777777" w:rsidR="000D0700" w:rsidRPr="0033094B" w:rsidRDefault="000D0700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3094B">
              <w:rPr>
                <w:rFonts w:asciiTheme="minorHAnsi" w:eastAsiaTheme="minorHAnsi" w:hAnsiTheme="minorHAnsi" w:cs="Helvetica-Light"/>
                <w:color w:val="auto"/>
                <w:sz w:val="20"/>
              </w:rPr>
              <w:t>F.6.4.4.3. Soba ve doğal gaz zehirlenmeleri ile ilgili alınması gereken tedbirleri araştırır ve rapor eder.</w:t>
            </w:r>
          </w:p>
        </w:tc>
        <w:tc>
          <w:tcPr>
            <w:tcW w:w="1276" w:type="dxa"/>
            <w:vAlign w:val="center"/>
          </w:tcPr>
          <w:p w14:paraId="21CE03C4" w14:textId="77777777" w:rsidR="000D0700" w:rsidRPr="0033094B" w:rsidRDefault="000D070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3094B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Madde ve Doğası</w:t>
            </w:r>
          </w:p>
        </w:tc>
        <w:tc>
          <w:tcPr>
            <w:tcW w:w="1536" w:type="dxa"/>
            <w:vAlign w:val="center"/>
          </w:tcPr>
          <w:p w14:paraId="77732DA6" w14:textId="77777777" w:rsidR="000D0700" w:rsidRPr="0033094B" w:rsidRDefault="000D0700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33094B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4.4. Yakıtlar</w:t>
            </w:r>
          </w:p>
        </w:tc>
        <w:tc>
          <w:tcPr>
            <w:tcW w:w="2008" w:type="dxa"/>
            <w:vAlign w:val="center"/>
          </w:tcPr>
          <w:p w14:paraId="18AB2308" w14:textId="77777777" w:rsidR="000D0700" w:rsidRPr="0033094B" w:rsidRDefault="000D0700" w:rsidP="00EF39CC">
            <w:pPr>
              <w:pStyle w:val="ListParagraph"/>
              <w:numPr>
                <w:ilvl w:val="0"/>
                <w:numId w:val="24"/>
              </w:numPr>
              <w:spacing w:after="0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33094B">
              <w:rPr>
                <w:rFonts w:asciiTheme="minorHAnsi" w:eastAsiaTheme="minorHAnsi" w:hAnsiTheme="minorHAnsi" w:cs="Helvetica-Light"/>
                <w:color w:val="auto"/>
                <w:sz w:val="20"/>
              </w:rPr>
              <w:t>Katı yakıtlar, sıvı yakıtlar, gaz yakıtlar, yenilenebilir ve yenilenemez enerji kaynakları</w:t>
            </w:r>
          </w:p>
        </w:tc>
        <w:tc>
          <w:tcPr>
            <w:tcW w:w="2950" w:type="dxa"/>
            <w:vAlign w:val="center"/>
          </w:tcPr>
          <w:p w14:paraId="786BA8C5" w14:textId="77777777" w:rsidR="000D0700" w:rsidRPr="0033094B" w:rsidRDefault="000D0700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33094B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Fosil yakıtların sınırlı olduğu ve yenilenemez enerji kaynaklarından biri olduğu belirtilir ve yenilenebilir enerji kaynaklarının önemi örnekler verilerek vurgulanır.</w:t>
            </w:r>
          </w:p>
        </w:tc>
        <w:tc>
          <w:tcPr>
            <w:tcW w:w="1843" w:type="dxa"/>
            <w:vAlign w:val="center"/>
          </w:tcPr>
          <w:p w14:paraId="5536769D" w14:textId="77777777" w:rsidR="000D0700" w:rsidRPr="009B4A86" w:rsidRDefault="000D070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2571585A" w14:textId="77777777" w:rsidR="000D0700" w:rsidRPr="009B4A86" w:rsidRDefault="000D070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08573D14" w14:textId="77777777" w:rsidR="000D0700" w:rsidRPr="009B4A86" w:rsidRDefault="000D070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15CEED94" w14:textId="77777777" w:rsidR="000D0700" w:rsidRPr="009B4A86" w:rsidRDefault="000D0700" w:rsidP="00A705A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945" w:rsidRPr="009B4A86" w14:paraId="654198A0" w14:textId="77777777" w:rsidTr="007F63AC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5BB2CD08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ŞUBAT</w:t>
            </w:r>
          </w:p>
        </w:tc>
        <w:tc>
          <w:tcPr>
            <w:tcW w:w="850" w:type="dxa"/>
            <w:textDirection w:val="btLr"/>
          </w:tcPr>
          <w:p w14:paraId="75708691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1.HAFTA</w:t>
            </w:r>
          </w:p>
          <w:p w14:paraId="78E760A2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8-22)</w:t>
            </w:r>
          </w:p>
        </w:tc>
        <w:tc>
          <w:tcPr>
            <w:tcW w:w="3142" w:type="dxa"/>
            <w:vAlign w:val="center"/>
          </w:tcPr>
          <w:p w14:paraId="5F731FB6" w14:textId="77777777" w:rsidR="005C3945" w:rsidRPr="00814FA7" w:rsidRDefault="005C3945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1.1. Sesin yayılabildiği ortamları tahmin eder ve tahminlerini test eder</w:t>
            </w:r>
          </w:p>
        </w:tc>
        <w:tc>
          <w:tcPr>
            <w:tcW w:w="1276" w:type="dxa"/>
            <w:vAlign w:val="center"/>
          </w:tcPr>
          <w:p w14:paraId="5E946281" w14:textId="77777777" w:rsidR="005C3945" w:rsidRPr="00814FA7" w:rsidRDefault="005C3945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7D93E373" w14:textId="77777777" w:rsidR="005C3945" w:rsidRPr="00814FA7" w:rsidRDefault="005C3945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5.1. Sesin Yayılması</w:t>
            </w:r>
          </w:p>
        </w:tc>
        <w:tc>
          <w:tcPr>
            <w:tcW w:w="2008" w:type="dxa"/>
            <w:vAlign w:val="center"/>
          </w:tcPr>
          <w:p w14:paraId="2D89A4E5" w14:textId="77777777" w:rsidR="005C3945" w:rsidRPr="00814FA7" w:rsidRDefault="005C3945" w:rsidP="00EF39CC">
            <w:pPr>
              <w:pStyle w:val="ListParagraph"/>
              <w:numPr>
                <w:ilvl w:val="0"/>
                <w:numId w:val="2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Light"/>
                <w:color w:val="auto"/>
                <w:sz w:val="20"/>
              </w:rPr>
              <w:t>Sesin katılarda yayılması, sesin sıvılarda yayılması, sesin gazlarda yayılması</w:t>
            </w:r>
          </w:p>
        </w:tc>
        <w:tc>
          <w:tcPr>
            <w:tcW w:w="2950" w:type="dxa"/>
            <w:vAlign w:val="center"/>
          </w:tcPr>
          <w:p w14:paraId="1487B13F" w14:textId="77777777" w:rsidR="005C3945" w:rsidRPr="00814FA7" w:rsidRDefault="005C3945" w:rsidP="00EF39CC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4A77F60" w14:textId="77777777" w:rsidR="005C3945" w:rsidRPr="009776D0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776D0">
              <w:rPr>
                <w:rFonts w:asciiTheme="minorHAnsi" w:hAnsiTheme="minorHAnsi"/>
                <w:sz w:val="20"/>
              </w:rPr>
              <w:t>DERS KİTABI</w:t>
            </w:r>
          </w:p>
          <w:p w14:paraId="18CE5647" w14:textId="77777777" w:rsidR="005C3945" w:rsidRPr="009776D0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776D0">
              <w:rPr>
                <w:rFonts w:asciiTheme="minorHAnsi" w:hAnsiTheme="minorHAnsi"/>
                <w:sz w:val="20"/>
              </w:rPr>
              <w:t>AKILLI TAHTA</w:t>
            </w:r>
          </w:p>
          <w:p w14:paraId="3ED09173" w14:textId="77777777" w:rsidR="005C3945" w:rsidRPr="009776D0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776D0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6268B055" w14:textId="77777777" w:rsidR="005C3945" w:rsidRPr="009B4A86" w:rsidRDefault="005C3945" w:rsidP="00A705A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945" w:rsidRPr="009B4A86" w14:paraId="0639F5ED" w14:textId="77777777" w:rsidTr="007F63AC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2089139C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ŞUBAT-MART</w:t>
            </w:r>
          </w:p>
        </w:tc>
        <w:tc>
          <w:tcPr>
            <w:tcW w:w="850" w:type="dxa"/>
            <w:textDirection w:val="btLr"/>
          </w:tcPr>
          <w:p w14:paraId="45C20736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2.HAFTA</w:t>
            </w:r>
          </w:p>
          <w:p w14:paraId="3F9B7DA8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5-01)</w:t>
            </w:r>
          </w:p>
        </w:tc>
        <w:tc>
          <w:tcPr>
            <w:tcW w:w="3142" w:type="dxa"/>
            <w:vAlign w:val="center"/>
          </w:tcPr>
          <w:p w14:paraId="4B30641B" w14:textId="77777777" w:rsidR="005C3945" w:rsidRPr="00814FA7" w:rsidRDefault="005C3945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2.1. Ses kaynağının değişmesiyle seslerin farklı işitildiğini deneyerek keşfeder.</w:t>
            </w:r>
          </w:p>
        </w:tc>
        <w:tc>
          <w:tcPr>
            <w:tcW w:w="1276" w:type="dxa"/>
            <w:vAlign w:val="center"/>
          </w:tcPr>
          <w:p w14:paraId="1A7D43FE" w14:textId="77777777" w:rsidR="005C3945" w:rsidRPr="00814FA7" w:rsidRDefault="005C3945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52A61521" w14:textId="77777777" w:rsidR="005C3945" w:rsidRPr="00814FA7" w:rsidRDefault="005C3945" w:rsidP="00EF39CC">
            <w:pPr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5.2. Sesin Farklı Ortamlarda Farklı Duyulması</w:t>
            </w:r>
          </w:p>
        </w:tc>
        <w:tc>
          <w:tcPr>
            <w:tcW w:w="2008" w:type="dxa"/>
            <w:vAlign w:val="center"/>
          </w:tcPr>
          <w:p w14:paraId="4885731F" w14:textId="77777777" w:rsidR="005C3945" w:rsidRPr="00814FA7" w:rsidRDefault="005C3945" w:rsidP="00EF39CC">
            <w:pPr>
              <w:pStyle w:val="ListParagraph"/>
              <w:numPr>
                <w:ilvl w:val="0"/>
                <w:numId w:val="2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Light"/>
                <w:color w:val="auto"/>
                <w:sz w:val="20"/>
              </w:rPr>
              <w:t>Farklı cisimlerde üretilen seslerin farklılığı</w:t>
            </w:r>
          </w:p>
        </w:tc>
        <w:tc>
          <w:tcPr>
            <w:tcW w:w="2950" w:type="dxa"/>
            <w:vAlign w:val="center"/>
          </w:tcPr>
          <w:p w14:paraId="429E47D3" w14:textId="77777777" w:rsidR="005C3945" w:rsidRPr="00814FA7" w:rsidRDefault="005C3945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D364224" w14:textId="77777777" w:rsidR="005C3945" w:rsidRPr="009B4A86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35944CC6" w14:textId="77777777" w:rsidR="005C3945" w:rsidRPr="009B4A86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15521EC6" w14:textId="77777777" w:rsidR="005C3945" w:rsidRPr="009B4A86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0A73596A" w14:textId="77777777" w:rsidR="005C3945" w:rsidRPr="009B4A86" w:rsidRDefault="005C3945" w:rsidP="00A705A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945" w:rsidRPr="009B4A86" w14:paraId="1FD23EF2" w14:textId="77777777" w:rsidTr="00DF69B9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789C4456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MART</w:t>
            </w:r>
          </w:p>
        </w:tc>
        <w:tc>
          <w:tcPr>
            <w:tcW w:w="850" w:type="dxa"/>
            <w:textDirection w:val="btLr"/>
          </w:tcPr>
          <w:p w14:paraId="1DF67CC6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3.HAFTA</w:t>
            </w:r>
          </w:p>
          <w:p w14:paraId="141D7034" w14:textId="77777777" w:rsidR="005C3945" w:rsidRPr="009B4A86" w:rsidRDefault="005C3945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4-08)</w:t>
            </w:r>
          </w:p>
        </w:tc>
        <w:tc>
          <w:tcPr>
            <w:tcW w:w="3142" w:type="dxa"/>
            <w:vAlign w:val="center"/>
          </w:tcPr>
          <w:p w14:paraId="48663E2D" w14:textId="77777777" w:rsidR="005C3945" w:rsidRPr="00814FA7" w:rsidRDefault="005C3945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2.2. Sesin yayıldığı ortamın değişmesiyle farklı işitildiğini deneyerek keşfeder</w:t>
            </w:r>
          </w:p>
        </w:tc>
        <w:tc>
          <w:tcPr>
            <w:tcW w:w="1276" w:type="dxa"/>
            <w:vAlign w:val="center"/>
          </w:tcPr>
          <w:p w14:paraId="156C2289" w14:textId="77777777" w:rsidR="005C3945" w:rsidRPr="00814FA7" w:rsidRDefault="005C3945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7075A19B" w14:textId="77777777" w:rsidR="005C3945" w:rsidRPr="00814FA7" w:rsidRDefault="005C3945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5.2. Sesin Farklı Ortamlarda Farklı Duyulması</w:t>
            </w:r>
          </w:p>
        </w:tc>
        <w:tc>
          <w:tcPr>
            <w:tcW w:w="2008" w:type="dxa"/>
            <w:vAlign w:val="center"/>
          </w:tcPr>
          <w:p w14:paraId="6BC5AE38" w14:textId="77777777" w:rsidR="005C3945" w:rsidRPr="00814FA7" w:rsidRDefault="005C3945" w:rsidP="00EF39CC">
            <w:pPr>
              <w:pStyle w:val="ListParagraph"/>
              <w:numPr>
                <w:ilvl w:val="0"/>
                <w:numId w:val="3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Theme="minorHAnsi" w:hAnsiTheme="minorHAnsi" w:cs="Helvetica-Light"/>
                <w:color w:val="auto"/>
                <w:sz w:val="20"/>
              </w:rPr>
              <w:t>Aynı sesin farklı ortamlarda farklı duyulması</w:t>
            </w:r>
          </w:p>
        </w:tc>
        <w:tc>
          <w:tcPr>
            <w:tcW w:w="2950" w:type="dxa"/>
            <w:vAlign w:val="center"/>
          </w:tcPr>
          <w:p w14:paraId="19B97E60" w14:textId="77777777" w:rsidR="005C3945" w:rsidRPr="00814FA7" w:rsidRDefault="005C3945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814FA7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Frekans kavramına girilmez.</w:t>
            </w:r>
          </w:p>
        </w:tc>
        <w:tc>
          <w:tcPr>
            <w:tcW w:w="1843" w:type="dxa"/>
            <w:vAlign w:val="center"/>
          </w:tcPr>
          <w:p w14:paraId="7C31EF3B" w14:textId="77777777" w:rsidR="005C3945" w:rsidRPr="009B4A86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22B399C7" w14:textId="77777777" w:rsidR="005C3945" w:rsidRPr="009B4A86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5F1F3E22" w14:textId="77777777" w:rsidR="005C3945" w:rsidRPr="009B4A86" w:rsidRDefault="005C3945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4C9F8C32" w14:textId="77777777" w:rsidR="005C3945" w:rsidRPr="009B4A86" w:rsidRDefault="005C3945" w:rsidP="00A705A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16C12" w:rsidRPr="009B4A86" w14:paraId="492AE42F" w14:textId="77777777" w:rsidTr="00DF69B9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5FC58927" w14:textId="77777777" w:rsidR="00016C12" w:rsidRPr="009B4A86" w:rsidRDefault="00016C12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MART</w:t>
            </w:r>
          </w:p>
        </w:tc>
        <w:tc>
          <w:tcPr>
            <w:tcW w:w="850" w:type="dxa"/>
            <w:textDirection w:val="btLr"/>
          </w:tcPr>
          <w:p w14:paraId="382B82B2" w14:textId="77777777" w:rsidR="00016C12" w:rsidRPr="009B4A86" w:rsidRDefault="00016C12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4.HAFTA</w:t>
            </w:r>
          </w:p>
          <w:p w14:paraId="7841C538" w14:textId="77777777" w:rsidR="00016C12" w:rsidRPr="009B4A86" w:rsidRDefault="00016C12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1-15)</w:t>
            </w:r>
          </w:p>
        </w:tc>
        <w:tc>
          <w:tcPr>
            <w:tcW w:w="3142" w:type="dxa"/>
            <w:vAlign w:val="center"/>
          </w:tcPr>
          <w:p w14:paraId="0E37FE64" w14:textId="77777777" w:rsidR="00016C12" w:rsidRPr="00A24E3B" w:rsidRDefault="00016C12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3.1. Sesin farklı ortamlardaki süratini karşılaştırır</w:t>
            </w:r>
          </w:p>
        </w:tc>
        <w:tc>
          <w:tcPr>
            <w:tcW w:w="1276" w:type="dxa"/>
            <w:vAlign w:val="center"/>
          </w:tcPr>
          <w:p w14:paraId="1526FE59" w14:textId="77777777" w:rsidR="00016C12" w:rsidRPr="00A24E3B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13F862C5" w14:textId="77777777" w:rsidR="00016C12" w:rsidRPr="00A24E3B" w:rsidRDefault="00016C12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5.3. Sesin Sürati</w:t>
            </w:r>
          </w:p>
        </w:tc>
        <w:tc>
          <w:tcPr>
            <w:tcW w:w="2008" w:type="dxa"/>
            <w:vAlign w:val="center"/>
          </w:tcPr>
          <w:p w14:paraId="3AF1C927" w14:textId="77777777" w:rsidR="00016C12" w:rsidRPr="00A24E3B" w:rsidRDefault="00016C12" w:rsidP="00EF39CC">
            <w:pPr>
              <w:pStyle w:val="ListParagraph"/>
              <w:numPr>
                <w:ilvl w:val="0"/>
                <w:numId w:val="2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Sesin sü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rati</w:t>
            </w:r>
          </w:p>
          <w:p w14:paraId="68BEAFBD" w14:textId="77777777" w:rsidR="00016C12" w:rsidRPr="00A24E3B" w:rsidRDefault="00016C12" w:rsidP="00EF39CC">
            <w:pPr>
              <w:pStyle w:val="ListParagraph"/>
              <w:numPr>
                <w:ilvl w:val="0"/>
                <w:numId w:val="2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S</w:t>
            </w: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es enerjisi</w:t>
            </w:r>
          </w:p>
        </w:tc>
        <w:tc>
          <w:tcPr>
            <w:tcW w:w="2950" w:type="dxa"/>
            <w:vAlign w:val="center"/>
          </w:tcPr>
          <w:p w14:paraId="7668C5F1" w14:textId="77777777" w:rsidR="00016C12" w:rsidRPr="00A24E3B" w:rsidRDefault="00016C12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A24E3B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Sesin boşlukta neden yayılmadığı belirtilir.</w:t>
            </w:r>
          </w:p>
          <w:p w14:paraId="2C7E980D" w14:textId="77777777" w:rsidR="00016C12" w:rsidRPr="00A24E3B" w:rsidRDefault="00016C12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A24E3B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Işık ve sesin havadaki sürati; şimşek, yıldırım ve gök gürültüsü olayları üzerinden karşılaştırılır.</w:t>
            </w:r>
          </w:p>
          <w:p w14:paraId="0F9BFAF9" w14:textId="77777777" w:rsidR="00016C12" w:rsidRPr="00A24E3B" w:rsidRDefault="00016C12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c. Sesin bir enerji türü olduğuna değinilir.</w:t>
            </w:r>
          </w:p>
        </w:tc>
        <w:tc>
          <w:tcPr>
            <w:tcW w:w="1843" w:type="dxa"/>
            <w:vAlign w:val="center"/>
          </w:tcPr>
          <w:p w14:paraId="6DF7EA89" w14:textId="77777777" w:rsidR="00016C12" w:rsidRPr="009B4A86" w:rsidRDefault="00016C12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5AED7FEE" w14:textId="77777777" w:rsidR="00016C12" w:rsidRPr="009B4A86" w:rsidRDefault="00016C12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6451B888" w14:textId="77777777" w:rsidR="00016C12" w:rsidRPr="009B4A86" w:rsidRDefault="00016C12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2E2128E7" w14:textId="77777777" w:rsidR="00016C12" w:rsidRPr="009B4A86" w:rsidRDefault="00016C12" w:rsidP="00A705A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16C12" w:rsidRPr="009B4A86" w14:paraId="524DAB6D" w14:textId="77777777" w:rsidTr="001025AF">
        <w:trPr>
          <w:cantSplit/>
          <w:trHeight w:val="1134"/>
          <w:tblHeader/>
          <w:jc w:val="center"/>
        </w:trPr>
        <w:tc>
          <w:tcPr>
            <w:tcW w:w="571" w:type="dxa"/>
            <w:vAlign w:val="center"/>
          </w:tcPr>
          <w:p w14:paraId="0D80B6BE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1DEF5E6F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03067FC6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2B60924B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32D9060A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4AC9805A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2F4DEAEB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5B39F443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595CA5B3" w14:textId="77777777" w:rsidR="00016C12" w:rsidRPr="009B4A86" w:rsidRDefault="00016C12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9150F0" w:rsidRPr="009B4A86" w14:paraId="67A21C3C" w14:textId="77777777" w:rsidTr="006928A7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08B667EA" w14:textId="77777777" w:rsidR="009150F0" w:rsidRPr="009B4A86" w:rsidRDefault="009150F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MART</w:t>
            </w:r>
          </w:p>
        </w:tc>
        <w:tc>
          <w:tcPr>
            <w:tcW w:w="850" w:type="dxa"/>
            <w:textDirection w:val="btLr"/>
          </w:tcPr>
          <w:p w14:paraId="58BD4463" w14:textId="77777777" w:rsidR="009150F0" w:rsidRPr="009B4A86" w:rsidRDefault="009150F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5.HAFTA</w:t>
            </w:r>
          </w:p>
          <w:p w14:paraId="6FF575A2" w14:textId="77777777" w:rsidR="009150F0" w:rsidRPr="009B4A86" w:rsidRDefault="009150F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8-22)</w:t>
            </w:r>
          </w:p>
        </w:tc>
        <w:tc>
          <w:tcPr>
            <w:tcW w:w="3142" w:type="dxa"/>
            <w:vAlign w:val="center"/>
          </w:tcPr>
          <w:p w14:paraId="36AEC8BB" w14:textId="77777777" w:rsidR="009150F0" w:rsidRPr="00A24E3B" w:rsidRDefault="009150F0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4.1. Sesin yansıma ve soğurulmasına örnekler verir.</w:t>
            </w:r>
          </w:p>
          <w:p w14:paraId="6A577197" w14:textId="77777777" w:rsidR="009150F0" w:rsidRPr="00A24E3B" w:rsidRDefault="009150F0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4.2. Sesin yayılmasını önlemeye yönelik tahminlerde bulunur ve tahminlerini test eder</w:t>
            </w:r>
          </w:p>
        </w:tc>
        <w:tc>
          <w:tcPr>
            <w:tcW w:w="1276" w:type="dxa"/>
            <w:vAlign w:val="center"/>
          </w:tcPr>
          <w:p w14:paraId="37ADAEE2" w14:textId="77777777" w:rsidR="009150F0" w:rsidRPr="00A24E3B" w:rsidRDefault="009150F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1D1AE5B3" w14:textId="77777777" w:rsidR="009150F0" w:rsidRPr="00A24E3B" w:rsidRDefault="009150F0" w:rsidP="00EF39CC">
            <w:pPr>
              <w:spacing w:after="0"/>
              <w:jc w:val="both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5.4. Sesin Maddeyle Etkileşmesi</w:t>
            </w:r>
          </w:p>
        </w:tc>
        <w:tc>
          <w:tcPr>
            <w:tcW w:w="2008" w:type="dxa"/>
            <w:vAlign w:val="center"/>
          </w:tcPr>
          <w:p w14:paraId="2BEAD673" w14:textId="77777777" w:rsidR="009150F0" w:rsidRPr="00A24E3B" w:rsidRDefault="009150F0" w:rsidP="00EF39CC">
            <w:pPr>
              <w:pStyle w:val="ListParagraph"/>
              <w:numPr>
                <w:ilvl w:val="0"/>
                <w:numId w:val="2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Sesin yansıması</w:t>
            </w:r>
          </w:p>
          <w:p w14:paraId="6B31CC1F" w14:textId="77777777" w:rsidR="009150F0" w:rsidRPr="00A24E3B" w:rsidRDefault="009150F0" w:rsidP="00EF39CC">
            <w:pPr>
              <w:pStyle w:val="ListParagraph"/>
              <w:numPr>
                <w:ilvl w:val="0"/>
                <w:numId w:val="2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Sesin </w:t>
            </w: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soğurulması</w:t>
            </w:r>
          </w:p>
        </w:tc>
        <w:tc>
          <w:tcPr>
            <w:tcW w:w="2950" w:type="dxa"/>
            <w:vAlign w:val="center"/>
          </w:tcPr>
          <w:p w14:paraId="7070B300" w14:textId="77777777" w:rsidR="009150F0" w:rsidRPr="00A24E3B" w:rsidRDefault="009150F0" w:rsidP="00EF39CC">
            <w:pPr>
              <w:spacing w:after="0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A24E3B">
              <w:rPr>
                <w:rFonts w:asciiTheme="minorHAnsi" w:hAnsiTheme="minorHAnsi"/>
                <w:sz w:val="20"/>
              </w:rPr>
              <w:t>3.</w:t>
            </w:r>
            <w:r w:rsidRPr="00A24E3B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Ses yalıtımı için geliştirilen teknolojik ve mimari uygulamalara değinilir</w:t>
            </w:r>
          </w:p>
          <w:p w14:paraId="2E8FFD03" w14:textId="77777777" w:rsidR="009150F0" w:rsidRPr="00A24E3B" w:rsidRDefault="009150F0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4. Modern ve kültürel mimarideki uygulamalara vurgu yapılır. Örneğin Süleymaniye Camii’nin akustik</w:t>
            </w:r>
            <w:r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Pr="00A24E3B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mimarisine atıf yapılır.</w:t>
            </w:r>
          </w:p>
        </w:tc>
        <w:tc>
          <w:tcPr>
            <w:tcW w:w="1843" w:type="dxa"/>
            <w:vAlign w:val="center"/>
          </w:tcPr>
          <w:p w14:paraId="64EA3939" w14:textId="77777777" w:rsidR="009150F0" w:rsidRPr="009B4A86" w:rsidRDefault="009150F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08A23772" w14:textId="77777777" w:rsidR="009150F0" w:rsidRPr="009B4A86" w:rsidRDefault="009150F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5235CDEE" w14:textId="77777777" w:rsidR="009150F0" w:rsidRPr="009B4A86" w:rsidRDefault="009150F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752A022B" w14:textId="77777777" w:rsidR="009150F0" w:rsidRPr="009B4A86" w:rsidRDefault="009150F0" w:rsidP="00EF39CC">
            <w:pPr>
              <w:rPr>
                <w:rFonts w:asciiTheme="minorHAnsi" w:hAnsiTheme="minorHAnsi"/>
                <w:sz w:val="20"/>
              </w:rPr>
            </w:pPr>
          </w:p>
        </w:tc>
      </w:tr>
      <w:tr w:rsidR="009150F0" w:rsidRPr="009B4A86" w14:paraId="2BEB863E" w14:textId="77777777" w:rsidTr="004C69BC">
        <w:trPr>
          <w:cantSplit/>
          <w:trHeight w:val="1834"/>
          <w:tblHeader/>
          <w:jc w:val="center"/>
        </w:trPr>
        <w:tc>
          <w:tcPr>
            <w:tcW w:w="571" w:type="dxa"/>
            <w:textDirection w:val="btLr"/>
          </w:tcPr>
          <w:p w14:paraId="51222A4C" w14:textId="77777777" w:rsidR="009150F0" w:rsidRPr="009B4A86" w:rsidRDefault="009150F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MART</w:t>
            </w:r>
          </w:p>
        </w:tc>
        <w:tc>
          <w:tcPr>
            <w:tcW w:w="850" w:type="dxa"/>
            <w:textDirection w:val="btLr"/>
          </w:tcPr>
          <w:p w14:paraId="26BD9328" w14:textId="77777777" w:rsidR="009150F0" w:rsidRPr="009B4A86" w:rsidRDefault="009150F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6.HAFTA</w:t>
            </w:r>
          </w:p>
          <w:p w14:paraId="51C32E70" w14:textId="77777777" w:rsidR="009150F0" w:rsidRPr="009B4A86" w:rsidRDefault="009150F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5-29)</w:t>
            </w:r>
          </w:p>
        </w:tc>
        <w:tc>
          <w:tcPr>
            <w:tcW w:w="3142" w:type="dxa"/>
            <w:vAlign w:val="center"/>
          </w:tcPr>
          <w:p w14:paraId="47D94E69" w14:textId="77777777" w:rsidR="009150F0" w:rsidRPr="00A24E3B" w:rsidRDefault="009150F0" w:rsidP="00EF39CC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4.3. Ses yalıtımının önemini açıklar.</w:t>
            </w:r>
          </w:p>
          <w:p w14:paraId="76A1F62C" w14:textId="77777777" w:rsidR="009150F0" w:rsidRPr="00A24E3B" w:rsidRDefault="009150F0" w:rsidP="00EF39CC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4.4. Akustik uygulamalarına örnekler verir.</w:t>
            </w:r>
          </w:p>
          <w:p w14:paraId="3E6DE2A1" w14:textId="77777777" w:rsidR="009150F0" w:rsidRPr="00A24E3B" w:rsidRDefault="009150F0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F.6.5.4.5. Sesin yalıtımı veya akustik uygulamalarına örnek teşkil edecek ortam tasarımı yapar</w:t>
            </w:r>
          </w:p>
        </w:tc>
        <w:tc>
          <w:tcPr>
            <w:tcW w:w="1276" w:type="dxa"/>
            <w:vAlign w:val="center"/>
          </w:tcPr>
          <w:p w14:paraId="189C2304" w14:textId="77777777" w:rsidR="009150F0" w:rsidRPr="00A24E3B" w:rsidRDefault="009150F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38F812D7" w14:textId="77777777" w:rsidR="009150F0" w:rsidRPr="00A24E3B" w:rsidRDefault="009150F0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A24E3B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5.4. Sesin Maddeyle Etkileşmesi</w:t>
            </w:r>
          </w:p>
        </w:tc>
        <w:tc>
          <w:tcPr>
            <w:tcW w:w="2008" w:type="dxa"/>
            <w:vAlign w:val="center"/>
          </w:tcPr>
          <w:p w14:paraId="1FF79966" w14:textId="77777777" w:rsidR="009150F0" w:rsidRPr="00A24E3B" w:rsidRDefault="009150F0" w:rsidP="00EF39CC">
            <w:pPr>
              <w:pStyle w:val="ListParagraph"/>
              <w:numPr>
                <w:ilvl w:val="0"/>
                <w:numId w:val="25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S</w:t>
            </w: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es yalıtımı</w:t>
            </w:r>
          </w:p>
          <w:p w14:paraId="78C4A8FB" w14:textId="77777777" w:rsidR="009150F0" w:rsidRPr="00A24E3B" w:rsidRDefault="009150F0" w:rsidP="00EF39CC">
            <w:pPr>
              <w:pStyle w:val="ListParagraph"/>
              <w:numPr>
                <w:ilvl w:val="0"/>
                <w:numId w:val="3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A</w:t>
            </w:r>
            <w:r w:rsidRPr="00A24E3B">
              <w:rPr>
                <w:rFonts w:asciiTheme="minorHAnsi" w:eastAsiaTheme="minorHAnsi" w:hAnsiTheme="minorHAnsi" w:cs="Helvetica-Light"/>
                <w:color w:val="auto"/>
                <w:sz w:val="20"/>
              </w:rPr>
              <w:t>kustik uygulamalar</w:t>
            </w:r>
          </w:p>
        </w:tc>
        <w:tc>
          <w:tcPr>
            <w:tcW w:w="2950" w:type="dxa"/>
            <w:vAlign w:val="center"/>
          </w:tcPr>
          <w:p w14:paraId="2B93979A" w14:textId="77777777" w:rsidR="009150F0" w:rsidRPr="00A24E3B" w:rsidRDefault="009150F0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2BB082" w14:textId="77777777" w:rsidR="009150F0" w:rsidRPr="009B4A86" w:rsidRDefault="009150F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1F1F4298" w14:textId="77777777" w:rsidR="009150F0" w:rsidRPr="009B4A86" w:rsidRDefault="009150F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0D4A931E" w14:textId="77777777" w:rsidR="009150F0" w:rsidRPr="009B4A86" w:rsidRDefault="009150F0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00FAADD5" w14:textId="77777777" w:rsidR="009150F0" w:rsidRPr="0068133C" w:rsidRDefault="009150F0" w:rsidP="0068133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68133C">
              <w:rPr>
                <w:rFonts w:asciiTheme="minorHAnsi" w:hAnsiTheme="minorHAnsi"/>
                <w:sz w:val="20"/>
              </w:rPr>
              <w:t>I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68133C">
              <w:rPr>
                <w:rFonts w:asciiTheme="minorHAnsi" w:hAnsiTheme="minorHAnsi"/>
                <w:sz w:val="20"/>
              </w:rPr>
              <w:t>YA</w:t>
            </w:r>
            <w:r>
              <w:rPr>
                <w:rFonts w:asciiTheme="minorHAnsi" w:hAnsiTheme="minorHAnsi"/>
                <w:sz w:val="20"/>
              </w:rPr>
              <w:t>ZILI</w:t>
            </w:r>
          </w:p>
        </w:tc>
      </w:tr>
      <w:tr w:rsidR="009150F0" w:rsidRPr="009B4A86" w14:paraId="0E0E7815" w14:textId="77777777" w:rsidTr="00B0001A">
        <w:trPr>
          <w:cantSplit/>
          <w:trHeight w:val="3000"/>
          <w:tblHeader/>
          <w:jc w:val="center"/>
        </w:trPr>
        <w:tc>
          <w:tcPr>
            <w:tcW w:w="571" w:type="dxa"/>
            <w:textDirection w:val="btLr"/>
          </w:tcPr>
          <w:p w14:paraId="0589C568" w14:textId="77777777" w:rsidR="009150F0" w:rsidRPr="009B4A86" w:rsidRDefault="009150F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NİSAN</w:t>
            </w:r>
          </w:p>
        </w:tc>
        <w:tc>
          <w:tcPr>
            <w:tcW w:w="850" w:type="dxa"/>
            <w:textDirection w:val="btLr"/>
          </w:tcPr>
          <w:p w14:paraId="1166CD56" w14:textId="77777777" w:rsidR="009150F0" w:rsidRPr="009B4A86" w:rsidRDefault="009150F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7.HAFTA</w:t>
            </w:r>
          </w:p>
          <w:p w14:paraId="2FE00DF5" w14:textId="77777777" w:rsidR="009150F0" w:rsidRPr="009B4A86" w:rsidRDefault="009150F0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1-05)</w:t>
            </w:r>
          </w:p>
        </w:tc>
        <w:tc>
          <w:tcPr>
            <w:tcW w:w="3142" w:type="dxa"/>
            <w:vAlign w:val="center"/>
          </w:tcPr>
          <w:p w14:paraId="41844A8E" w14:textId="77777777" w:rsidR="009150F0" w:rsidRPr="006524AD" w:rsidRDefault="00A60035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1.1. Sinir sistemini, merkezî ve çevresel sinir sisteminin görevlerini model üzerinde açıklar</w:t>
            </w:r>
          </w:p>
        </w:tc>
        <w:tc>
          <w:tcPr>
            <w:tcW w:w="1276" w:type="dxa"/>
            <w:vAlign w:val="center"/>
          </w:tcPr>
          <w:p w14:paraId="0B2D03EA" w14:textId="77777777" w:rsidR="009150F0" w:rsidRPr="006524AD" w:rsidRDefault="009150F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58FBED64" w14:textId="77777777" w:rsidR="009150F0" w:rsidRPr="006524AD" w:rsidRDefault="00A60035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6.1. Denetleyici ve Düzenleyici Sistemler</w:t>
            </w:r>
          </w:p>
        </w:tc>
        <w:tc>
          <w:tcPr>
            <w:tcW w:w="2008" w:type="dxa"/>
            <w:vAlign w:val="center"/>
          </w:tcPr>
          <w:p w14:paraId="53CEF6CF" w14:textId="77777777" w:rsidR="006524AD" w:rsidRPr="006524AD" w:rsidRDefault="006524AD" w:rsidP="00EF39CC">
            <w:pPr>
              <w:pStyle w:val="ListParagraph"/>
              <w:numPr>
                <w:ilvl w:val="0"/>
                <w:numId w:val="3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Sinir sistemi</w:t>
            </w:r>
          </w:p>
          <w:p w14:paraId="45DF491A" w14:textId="77777777" w:rsidR="006524AD" w:rsidRPr="006524AD" w:rsidRDefault="006524AD" w:rsidP="00EF39CC">
            <w:pPr>
              <w:pStyle w:val="ListParagraph"/>
              <w:numPr>
                <w:ilvl w:val="0"/>
                <w:numId w:val="3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S</w:t>
            </w:r>
            <w:r w:rsidR="00A60035"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inir sisteminin bölümler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i</w:t>
            </w:r>
          </w:p>
          <w:p w14:paraId="2204457C" w14:textId="77777777" w:rsidR="006524AD" w:rsidRPr="006524AD" w:rsidRDefault="006524AD" w:rsidP="00EF39CC">
            <w:pPr>
              <w:pStyle w:val="ListParagraph"/>
              <w:numPr>
                <w:ilvl w:val="0"/>
                <w:numId w:val="3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M</w:t>
            </w: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erkez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i sinir sistemi</w:t>
            </w:r>
          </w:p>
          <w:p w14:paraId="18EA7420" w14:textId="77777777" w:rsidR="006524AD" w:rsidRPr="006524AD" w:rsidRDefault="00A60035" w:rsidP="00EF39CC">
            <w:pPr>
              <w:pStyle w:val="ListParagraph"/>
              <w:numPr>
                <w:ilvl w:val="0"/>
                <w:numId w:val="3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="006524AD"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Çevresel</w:t>
            </w:r>
            <w:r w:rsid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sinir sistemi</w:t>
            </w:r>
          </w:p>
          <w:p w14:paraId="7575AD70" w14:textId="77777777" w:rsidR="009150F0" w:rsidRPr="006524AD" w:rsidRDefault="006524AD" w:rsidP="00EF39CC">
            <w:pPr>
              <w:pStyle w:val="ListParagraph"/>
              <w:numPr>
                <w:ilvl w:val="0"/>
                <w:numId w:val="36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R</w:t>
            </w:r>
            <w:r w:rsidR="00A60035"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efleks</w:t>
            </w:r>
          </w:p>
        </w:tc>
        <w:tc>
          <w:tcPr>
            <w:tcW w:w="2950" w:type="dxa"/>
            <w:vAlign w:val="center"/>
          </w:tcPr>
          <w:p w14:paraId="3E8B9C45" w14:textId="77777777" w:rsidR="00A60035" w:rsidRPr="006524AD" w:rsidRDefault="00A60035" w:rsidP="00A60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Merkezî sinir sistemi beyin ve omurilik olarak ayrılır. Beynin bölümlerine değinilmez. Omurilik soğanı,</w:t>
            </w:r>
            <w:r w:rsidR="00AF480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eyincik ve omuriliğin sadece görevleri verilir.</w:t>
            </w:r>
          </w:p>
          <w:p w14:paraId="0CF6E334" w14:textId="77777777" w:rsidR="00A60035" w:rsidRPr="006524AD" w:rsidRDefault="00A60035" w:rsidP="00A60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Belirtilen sinir sistemi kısımlarının ayrıntılı yapısına girilmez.</w:t>
            </w:r>
          </w:p>
          <w:p w14:paraId="7676F716" w14:textId="77777777" w:rsidR="009150F0" w:rsidRPr="006524AD" w:rsidRDefault="00A60035" w:rsidP="00A60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c. Reflekslere ayrıntıya girilmeden değinilir.</w:t>
            </w:r>
          </w:p>
        </w:tc>
        <w:tc>
          <w:tcPr>
            <w:tcW w:w="1843" w:type="dxa"/>
            <w:vAlign w:val="center"/>
          </w:tcPr>
          <w:p w14:paraId="4CF205D8" w14:textId="77777777" w:rsidR="008B2E2A" w:rsidRPr="009B4A86" w:rsidRDefault="008B2E2A" w:rsidP="008B2E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7BD71D3C" w14:textId="77777777" w:rsidR="008B2E2A" w:rsidRPr="009B4A86" w:rsidRDefault="008B2E2A" w:rsidP="008B2E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06898AF9" w14:textId="77777777" w:rsidR="009150F0" w:rsidRPr="009B4A86" w:rsidRDefault="008B2E2A" w:rsidP="008B2E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65A535D1" w14:textId="77777777" w:rsidR="009150F0" w:rsidRPr="009B4A86" w:rsidRDefault="009150F0" w:rsidP="00E15B83">
            <w:pPr>
              <w:rPr>
                <w:rFonts w:asciiTheme="minorHAnsi" w:hAnsiTheme="minorHAnsi"/>
                <w:sz w:val="20"/>
              </w:rPr>
            </w:pPr>
          </w:p>
        </w:tc>
      </w:tr>
      <w:tr w:rsidR="009150F0" w:rsidRPr="009B4A86" w14:paraId="1B1D706B" w14:textId="77777777" w:rsidTr="00767D26">
        <w:trPr>
          <w:cantSplit/>
          <w:trHeight w:val="1404"/>
          <w:tblHeader/>
          <w:jc w:val="center"/>
        </w:trPr>
        <w:tc>
          <w:tcPr>
            <w:tcW w:w="571" w:type="dxa"/>
            <w:textDirection w:val="btLr"/>
          </w:tcPr>
          <w:p w14:paraId="5C217958" w14:textId="77777777" w:rsidR="009150F0" w:rsidRPr="009B4A86" w:rsidRDefault="009150F0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NİSAN</w:t>
            </w:r>
          </w:p>
        </w:tc>
        <w:tc>
          <w:tcPr>
            <w:tcW w:w="850" w:type="dxa"/>
            <w:textDirection w:val="btLr"/>
          </w:tcPr>
          <w:p w14:paraId="0B391C42" w14:textId="77777777" w:rsidR="009150F0" w:rsidRPr="009B4A86" w:rsidRDefault="009150F0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8.HAFTA</w:t>
            </w:r>
          </w:p>
          <w:p w14:paraId="28FDCA0C" w14:textId="77777777" w:rsidR="009150F0" w:rsidRPr="009B4A86" w:rsidRDefault="009150F0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8-12)</w:t>
            </w:r>
          </w:p>
        </w:tc>
        <w:tc>
          <w:tcPr>
            <w:tcW w:w="3142" w:type="dxa"/>
            <w:vAlign w:val="center"/>
          </w:tcPr>
          <w:p w14:paraId="2B3CFF6F" w14:textId="77777777" w:rsidR="009150F0" w:rsidRPr="006524AD" w:rsidRDefault="00A60035" w:rsidP="00D54AEF">
            <w:pPr>
              <w:spacing w:after="0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1.2. İç salgı bezlerinin vücut için önemini fark eder.</w:t>
            </w:r>
          </w:p>
        </w:tc>
        <w:tc>
          <w:tcPr>
            <w:tcW w:w="1276" w:type="dxa"/>
            <w:vAlign w:val="center"/>
          </w:tcPr>
          <w:p w14:paraId="5E200D54" w14:textId="77777777" w:rsidR="009150F0" w:rsidRPr="006524AD" w:rsidRDefault="009150F0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0EAC3EB6" w14:textId="77777777" w:rsidR="009150F0" w:rsidRPr="006524AD" w:rsidRDefault="00A60035" w:rsidP="00D54AEF">
            <w:pPr>
              <w:spacing w:after="0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6.1. Denetleyici ve Düzenleyici Sistemler</w:t>
            </w:r>
          </w:p>
        </w:tc>
        <w:tc>
          <w:tcPr>
            <w:tcW w:w="2008" w:type="dxa"/>
            <w:vAlign w:val="center"/>
          </w:tcPr>
          <w:p w14:paraId="00EE94E0" w14:textId="77777777" w:rsidR="00192B82" w:rsidRDefault="00192B82" w:rsidP="00192B8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İ</w:t>
            </w:r>
            <w:r w:rsidR="009262C9" w:rsidRPr="00192B82">
              <w:rPr>
                <w:rFonts w:asciiTheme="minorHAnsi" w:eastAsiaTheme="minorHAnsi" w:hAnsiTheme="minorHAnsi" w:cs="Helvetica-Light"/>
                <w:color w:val="auto"/>
                <w:sz w:val="20"/>
              </w:rPr>
              <w:t>ç salgı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bezleri</w:t>
            </w:r>
          </w:p>
          <w:p w14:paraId="5BD21729" w14:textId="77777777" w:rsidR="009150F0" w:rsidRPr="00192B82" w:rsidRDefault="00192B82" w:rsidP="00192B8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İ</w:t>
            </w:r>
            <w:r w:rsidR="009262C9" w:rsidRPr="00192B82">
              <w:rPr>
                <w:rFonts w:asciiTheme="minorHAnsi" w:eastAsiaTheme="minorHAnsi" w:hAnsiTheme="minorHAnsi" w:cs="Helvetica-Light"/>
                <w:color w:val="auto"/>
                <w:sz w:val="20"/>
              </w:rPr>
              <w:t>ç salgı bezlerinin görevleri</w:t>
            </w:r>
          </w:p>
        </w:tc>
        <w:tc>
          <w:tcPr>
            <w:tcW w:w="2950" w:type="dxa"/>
            <w:vAlign w:val="center"/>
          </w:tcPr>
          <w:p w14:paraId="25CF6C2B" w14:textId="77777777" w:rsidR="00A60035" w:rsidRPr="006524AD" w:rsidRDefault="00A60035" w:rsidP="00A60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İç salgı bezlerinin yapılarına girilmez.</w:t>
            </w:r>
          </w:p>
          <w:p w14:paraId="21757E9F" w14:textId="77777777" w:rsidR="00A60035" w:rsidRPr="006524AD" w:rsidRDefault="00A60035" w:rsidP="00A60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b. Büyüme, tiroksin, adrenalin, </w:t>
            </w:r>
            <w:proofErr w:type="spellStart"/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glukagon</w:t>
            </w:r>
            <w:proofErr w:type="spellEnd"/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ve insülin hormonuna değinilir.</w:t>
            </w:r>
          </w:p>
          <w:p w14:paraId="33875ACD" w14:textId="77777777" w:rsidR="009150F0" w:rsidRPr="006524AD" w:rsidRDefault="00A60035" w:rsidP="00A600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c. </w:t>
            </w:r>
            <w:proofErr w:type="spellStart"/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Hormonal</w:t>
            </w:r>
            <w:proofErr w:type="spellEnd"/>
            <w:r w:rsidRPr="006524AD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değişikliklerin ergenlik ile ilişkisine değinilir.</w:t>
            </w:r>
          </w:p>
        </w:tc>
        <w:tc>
          <w:tcPr>
            <w:tcW w:w="1843" w:type="dxa"/>
            <w:vAlign w:val="center"/>
          </w:tcPr>
          <w:p w14:paraId="6AB3376C" w14:textId="77777777" w:rsidR="009150F0" w:rsidRPr="009B4A86" w:rsidRDefault="009150F0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786218FA" w14:textId="77777777" w:rsidR="009150F0" w:rsidRPr="009B4A86" w:rsidRDefault="009150F0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66651A7E" w14:textId="77777777" w:rsidR="009150F0" w:rsidRPr="009B4A86" w:rsidRDefault="009150F0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4FB62E5C" w14:textId="77777777" w:rsidR="009150F0" w:rsidRPr="009B4A86" w:rsidRDefault="009150F0" w:rsidP="00A705A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32F7B" w:rsidRPr="009B4A86" w14:paraId="7B70591A" w14:textId="77777777" w:rsidTr="00B0001A">
        <w:trPr>
          <w:cantSplit/>
          <w:trHeight w:val="1132"/>
          <w:tblHeader/>
          <w:jc w:val="center"/>
        </w:trPr>
        <w:tc>
          <w:tcPr>
            <w:tcW w:w="571" w:type="dxa"/>
            <w:vAlign w:val="center"/>
          </w:tcPr>
          <w:p w14:paraId="536E690D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4DC0E9B2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7CD2208F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2438186B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170D8E20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7E121F83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184FE625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4C3CCF2A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53E4612A" w14:textId="77777777" w:rsidR="00A32F7B" w:rsidRPr="009B4A86" w:rsidRDefault="00A32F7B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A32F7B" w:rsidRPr="009B4A86" w14:paraId="416973EB" w14:textId="77777777" w:rsidTr="00515D18">
        <w:trPr>
          <w:cantSplit/>
          <w:trHeight w:val="4379"/>
          <w:tblHeader/>
          <w:jc w:val="center"/>
        </w:trPr>
        <w:tc>
          <w:tcPr>
            <w:tcW w:w="571" w:type="dxa"/>
            <w:textDirection w:val="btLr"/>
          </w:tcPr>
          <w:p w14:paraId="20173A46" w14:textId="77777777" w:rsidR="00A32F7B" w:rsidRPr="009B4A86" w:rsidRDefault="00A32F7B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NİSAN</w:t>
            </w:r>
          </w:p>
        </w:tc>
        <w:tc>
          <w:tcPr>
            <w:tcW w:w="850" w:type="dxa"/>
            <w:textDirection w:val="btLr"/>
          </w:tcPr>
          <w:p w14:paraId="362364C6" w14:textId="77777777" w:rsidR="00A32F7B" w:rsidRPr="009B4A86" w:rsidRDefault="00A32F7B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29.HAFTA</w:t>
            </w:r>
          </w:p>
          <w:p w14:paraId="06DDD580" w14:textId="77777777" w:rsidR="00A32F7B" w:rsidRPr="009B4A86" w:rsidRDefault="00A32F7B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5-19)</w:t>
            </w:r>
          </w:p>
        </w:tc>
        <w:tc>
          <w:tcPr>
            <w:tcW w:w="3142" w:type="dxa"/>
            <w:vAlign w:val="center"/>
          </w:tcPr>
          <w:p w14:paraId="0754539D" w14:textId="77777777" w:rsidR="00A32F7B" w:rsidRPr="006524AD" w:rsidRDefault="00A32F7B" w:rsidP="00D54A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1.3. Çocukluktan ergenliğe geçişte oluşan bedensel ve ruhsal değişimleri açıklar.</w:t>
            </w:r>
          </w:p>
          <w:p w14:paraId="491865C8" w14:textId="77777777" w:rsidR="00A32F7B" w:rsidRPr="006524AD" w:rsidRDefault="00A32F7B" w:rsidP="00926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1.4. Ergenlik döneminin sağlıklı bir şekilde geçirilebilmesi için nelerin yapılabileceğini, araştırma verilerine</w:t>
            </w:r>
            <w:r w:rsidR="003D30D6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dayalı olarak tartışır.</w:t>
            </w:r>
          </w:p>
          <w:p w14:paraId="480588E4" w14:textId="77777777" w:rsidR="00A32F7B" w:rsidRPr="006524AD" w:rsidRDefault="00A32F7B" w:rsidP="003D30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1.5. Denetleyici ve düzenleyici sistemlerin vücudumuzdaki diğer sistemlerin düzenli ve eş güdümlü çalışmasına</w:t>
            </w:r>
            <w:r w:rsidR="003D30D6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olan etkisini tartışır.</w:t>
            </w:r>
          </w:p>
        </w:tc>
        <w:tc>
          <w:tcPr>
            <w:tcW w:w="1276" w:type="dxa"/>
            <w:vAlign w:val="center"/>
          </w:tcPr>
          <w:p w14:paraId="17616780" w14:textId="77777777" w:rsidR="00A32F7B" w:rsidRPr="006524AD" w:rsidRDefault="00A32F7B" w:rsidP="00D54AEF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0ECC56B8" w14:textId="77777777" w:rsidR="00A32F7B" w:rsidRPr="006524AD" w:rsidRDefault="00A32F7B" w:rsidP="00D54AEF">
            <w:pPr>
              <w:spacing w:after="0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6.1. Denetleyici ve Düzenleyici Sistemler</w:t>
            </w:r>
          </w:p>
        </w:tc>
        <w:tc>
          <w:tcPr>
            <w:tcW w:w="2008" w:type="dxa"/>
            <w:vAlign w:val="center"/>
          </w:tcPr>
          <w:p w14:paraId="502793AE" w14:textId="77777777" w:rsidR="00A32F7B" w:rsidRPr="006524AD" w:rsidRDefault="00A32F7B" w:rsidP="009262C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6524AD">
              <w:rPr>
                <w:rFonts w:asciiTheme="minorHAnsi" w:eastAsiaTheme="minorHAnsi" w:hAnsiTheme="minorHAnsi" w:cs="Helvetica-Light"/>
                <w:color w:val="auto"/>
                <w:sz w:val="20"/>
              </w:rPr>
              <w:t>Çocukluktan ergenliğe geçiş, ergen sağlığı</w:t>
            </w:r>
          </w:p>
        </w:tc>
        <w:tc>
          <w:tcPr>
            <w:tcW w:w="2950" w:type="dxa"/>
            <w:vAlign w:val="center"/>
          </w:tcPr>
          <w:p w14:paraId="195954F4" w14:textId="77777777" w:rsidR="00A32F7B" w:rsidRPr="006524AD" w:rsidRDefault="00A32F7B" w:rsidP="00D54A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</w:pPr>
            <w:r w:rsidRPr="006524AD">
              <w:rPr>
                <w:rFonts w:asciiTheme="minorHAnsi" w:eastAsiaTheme="minorHAnsi" w:hAnsiTheme="minorHAnsi" w:cs="Helvetica-LightOblique"/>
                <w:iCs/>
                <w:color w:val="auto"/>
                <w:sz w:val="20"/>
              </w:rPr>
              <w:t>Diğer gelişim dönemleri ve özellikleri verilmez.</w:t>
            </w:r>
          </w:p>
        </w:tc>
        <w:tc>
          <w:tcPr>
            <w:tcW w:w="1843" w:type="dxa"/>
            <w:vAlign w:val="center"/>
          </w:tcPr>
          <w:p w14:paraId="131CC6D8" w14:textId="77777777" w:rsidR="00A32F7B" w:rsidRPr="009B4A86" w:rsidRDefault="00A32F7B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52051AC5" w14:textId="77777777" w:rsidR="00A32F7B" w:rsidRPr="009B4A86" w:rsidRDefault="00A32F7B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28E0CA4A" w14:textId="77777777" w:rsidR="00A32F7B" w:rsidRPr="009B4A86" w:rsidRDefault="00A32F7B" w:rsidP="00D54A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52BD40BD" w14:textId="77777777" w:rsidR="00A32F7B" w:rsidRPr="009B4A86" w:rsidRDefault="00A32F7B" w:rsidP="00A705A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32F7B" w:rsidRPr="009B4A86" w14:paraId="4B847B55" w14:textId="77777777" w:rsidTr="00515D18">
        <w:trPr>
          <w:cantSplit/>
          <w:trHeight w:val="4108"/>
          <w:tblHeader/>
          <w:jc w:val="center"/>
        </w:trPr>
        <w:tc>
          <w:tcPr>
            <w:tcW w:w="571" w:type="dxa"/>
            <w:textDirection w:val="btLr"/>
          </w:tcPr>
          <w:p w14:paraId="0590CF5F" w14:textId="77777777" w:rsidR="00A32F7B" w:rsidRPr="009B4A86" w:rsidRDefault="00A32F7B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NİSAN</w:t>
            </w:r>
          </w:p>
        </w:tc>
        <w:tc>
          <w:tcPr>
            <w:tcW w:w="850" w:type="dxa"/>
            <w:textDirection w:val="btLr"/>
          </w:tcPr>
          <w:p w14:paraId="1F70308D" w14:textId="77777777" w:rsidR="00A32F7B" w:rsidRPr="009B4A86" w:rsidRDefault="00A32F7B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0.HAFTA</w:t>
            </w:r>
          </w:p>
          <w:p w14:paraId="2E035E2D" w14:textId="77777777" w:rsidR="00A32F7B" w:rsidRPr="009B4A86" w:rsidRDefault="00A32F7B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2-26)</w:t>
            </w:r>
          </w:p>
        </w:tc>
        <w:tc>
          <w:tcPr>
            <w:tcW w:w="3142" w:type="dxa"/>
            <w:vAlign w:val="center"/>
          </w:tcPr>
          <w:p w14:paraId="5240ACBA" w14:textId="77777777" w:rsidR="00A32F7B" w:rsidRPr="00B0001A" w:rsidRDefault="00922478" w:rsidP="00052D4A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2.1. Duyu organlarına ait yapıları model üzerinde göstererek açıklar</w:t>
            </w:r>
          </w:p>
          <w:p w14:paraId="162F473F" w14:textId="77777777" w:rsidR="00922478" w:rsidRPr="00B0001A" w:rsidRDefault="00922478" w:rsidP="009224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2.2. Koku alma ve tat alma duyuları arasındaki ilişkiyi, tasarladığı bir deneyle gösterir.</w:t>
            </w:r>
          </w:p>
          <w:p w14:paraId="2ECCF00A" w14:textId="77777777" w:rsidR="00922478" w:rsidRPr="00B0001A" w:rsidRDefault="00922478" w:rsidP="00922478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2.3. Duyu organlarındaki kusurlara ve bu kusurların giderilmesinde kullanılan teknolojilere örnekler verir</w:t>
            </w:r>
          </w:p>
          <w:p w14:paraId="0721734C" w14:textId="77777777" w:rsidR="00922478" w:rsidRPr="00B0001A" w:rsidRDefault="00922478" w:rsidP="00922478">
            <w:pPr>
              <w:spacing w:after="0"/>
              <w:rPr>
                <w:rFonts w:asciiTheme="minorHAnsi" w:hAnsiTheme="minorHAnsi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2.4. Duyu organlarının sağlığını korumak için alınması gereken tedbirleri tartışır.</w:t>
            </w:r>
          </w:p>
        </w:tc>
        <w:tc>
          <w:tcPr>
            <w:tcW w:w="1276" w:type="dxa"/>
            <w:vAlign w:val="center"/>
          </w:tcPr>
          <w:p w14:paraId="2950DEE9" w14:textId="77777777" w:rsidR="00A32F7B" w:rsidRPr="00B0001A" w:rsidRDefault="00A32F7B" w:rsidP="00052D4A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0001A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1E84623E" w14:textId="77777777" w:rsidR="00A32F7B" w:rsidRPr="00B0001A" w:rsidRDefault="00922478" w:rsidP="00052D4A">
            <w:pPr>
              <w:spacing w:after="0"/>
              <w:rPr>
                <w:rFonts w:asciiTheme="minorHAnsi" w:hAnsiTheme="minorHAnsi"/>
                <w:sz w:val="20"/>
              </w:rPr>
            </w:pPr>
            <w:r w:rsidRPr="00B0001A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6.2. Duyu Organları</w:t>
            </w:r>
          </w:p>
        </w:tc>
        <w:tc>
          <w:tcPr>
            <w:tcW w:w="2008" w:type="dxa"/>
            <w:vAlign w:val="center"/>
          </w:tcPr>
          <w:p w14:paraId="57B9B6F2" w14:textId="77777777" w:rsidR="000A7A6D" w:rsidRPr="00B0001A" w:rsidRDefault="000A7A6D" w:rsidP="000A7A6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Duyu organları</w:t>
            </w:r>
          </w:p>
          <w:p w14:paraId="0AAC3444" w14:textId="77777777" w:rsidR="000A7A6D" w:rsidRPr="00B0001A" w:rsidRDefault="000A7A6D" w:rsidP="000A7A6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Duyu organlarının yapıları</w:t>
            </w:r>
          </w:p>
          <w:p w14:paraId="0B5DB9B9" w14:textId="77777777" w:rsidR="000A7A6D" w:rsidRPr="00B0001A" w:rsidRDefault="000A7A6D" w:rsidP="000A7A6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Duyu organlarının sağlığı</w:t>
            </w:r>
          </w:p>
          <w:p w14:paraId="25AA9758" w14:textId="77777777" w:rsidR="000A7A6D" w:rsidRPr="00B0001A" w:rsidRDefault="000A7A6D" w:rsidP="000A7A6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D</w:t>
            </w:r>
            <w:r w:rsidR="00922478"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uyu organları arasındaki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ilişki</w:t>
            </w:r>
          </w:p>
          <w:p w14:paraId="1C7CDA18" w14:textId="77777777" w:rsidR="00A32F7B" w:rsidRPr="00B0001A" w:rsidRDefault="000A7A6D" w:rsidP="000A7A6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T</w:t>
            </w:r>
            <w:r w:rsidR="00922478"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eknoloji</w:t>
            </w:r>
          </w:p>
        </w:tc>
        <w:tc>
          <w:tcPr>
            <w:tcW w:w="2950" w:type="dxa"/>
            <w:vAlign w:val="center"/>
          </w:tcPr>
          <w:p w14:paraId="7CC79D5C" w14:textId="77777777" w:rsidR="00A32F7B" w:rsidRPr="00B0001A" w:rsidRDefault="00922478" w:rsidP="00052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Duyu organlarının ayrıntılı yapılarına girilmez</w:t>
            </w:r>
          </w:p>
          <w:p w14:paraId="10ECE00A" w14:textId="77777777" w:rsidR="00922478" w:rsidRPr="00B0001A" w:rsidRDefault="00922478" w:rsidP="009224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Calibri"/>
                <w:color w:val="auto"/>
                <w:sz w:val="20"/>
              </w:rPr>
            </w:pPr>
            <w:r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3.a. Göz kusurlarından miyopluk, hipermetropluk, astigmatlık ve şaşılığın sebeplerine değinilmeden</w:t>
            </w:r>
            <w:r w:rsidR="00A21EE5"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 xml:space="preserve"> </w:t>
            </w:r>
            <w:r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tedavi yöntemleri kısaca açıklanır</w:t>
            </w:r>
            <w:r w:rsidRPr="00B0001A">
              <w:rPr>
                <w:rFonts w:asciiTheme="minorHAnsi" w:eastAsia="HelveticaLightItalic" w:hAnsiTheme="minorHAnsi" w:cs="Calibri"/>
                <w:color w:val="auto"/>
                <w:sz w:val="20"/>
              </w:rPr>
              <w:t>.</w:t>
            </w:r>
          </w:p>
          <w:p w14:paraId="6A5B9ECC" w14:textId="77777777" w:rsidR="00922478" w:rsidRPr="00B0001A" w:rsidRDefault="00922478" w:rsidP="009224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3.b. Görme ve işitme engelli bireylerin yaşamlarını kolaylaştıran teknolojiler vurgulanır.</w:t>
            </w:r>
          </w:p>
        </w:tc>
        <w:tc>
          <w:tcPr>
            <w:tcW w:w="1843" w:type="dxa"/>
            <w:vAlign w:val="center"/>
          </w:tcPr>
          <w:p w14:paraId="57E7D6AB" w14:textId="77777777" w:rsidR="00A32F7B" w:rsidRPr="009B4A86" w:rsidRDefault="00A32F7B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742340CC" w14:textId="77777777" w:rsidR="00A32F7B" w:rsidRPr="009B4A86" w:rsidRDefault="00A32F7B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0779DAC8" w14:textId="77777777" w:rsidR="00A32F7B" w:rsidRPr="009B4A86" w:rsidRDefault="00A32F7B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68CAEA1E" w14:textId="77777777" w:rsidR="00A32F7B" w:rsidRPr="009B4A86" w:rsidRDefault="00A32F7B" w:rsidP="00CC335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 Nisan Ulusal Egemenlik ve Çocuk Bayramı</w:t>
            </w:r>
          </w:p>
        </w:tc>
      </w:tr>
      <w:tr w:rsidR="00515D18" w:rsidRPr="009B4A86" w14:paraId="0E9BF6AE" w14:textId="77777777" w:rsidTr="00C371A9">
        <w:trPr>
          <w:cantSplit/>
          <w:trHeight w:val="1134"/>
          <w:tblHeader/>
          <w:jc w:val="center"/>
        </w:trPr>
        <w:tc>
          <w:tcPr>
            <w:tcW w:w="571" w:type="dxa"/>
            <w:vAlign w:val="center"/>
          </w:tcPr>
          <w:p w14:paraId="347C3E14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1D6642B6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7719F17E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39526383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28C0726E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79F2B7A1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6F7B9B3D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73FF67D2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283EDC73" w14:textId="77777777" w:rsidR="00515D18" w:rsidRPr="009B4A86" w:rsidRDefault="00515D18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515D18" w:rsidRPr="009B4A86" w14:paraId="59FB3962" w14:textId="77777777" w:rsidTr="00E15B83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10532EF5" w14:textId="77777777" w:rsidR="00515D18" w:rsidRPr="009B4A86" w:rsidRDefault="00515D18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NİSAN-MAYIS</w:t>
            </w:r>
          </w:p>
        </w:tc>
        <w:tc>
          <w:tcPr>
            <w:tcW w:w="850" w:type="dxa"/>
            <w:textDirection w:val="btLr"/>
          </w:tcPr>
          <w:p w14:paraId="623D13E4" w14:textId="77777777" w:rsidR="00515D18" w:rsidRPr="009B4A86" w:rsidRDefault="00515D18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1.HAFTA</w:t>
            </w:r>
          </w:p>
          <w:p w14:paraId="5C30F615" w14:textId="77777777" w:rsidR="00515D18" w:rsidRPr="009B4A86" w:rsidRDefault="00515D18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9-03)</w:t>
            </w:r>
          </w:p>
        </w:tc>
        <w:tc>
          <w:tcPr>
            <w:tcW w:w="3142" w:type="dxa"/>
            <w:vAlign w:val="center"/>
          </w:tcPr>
          <w:p w14:paraId="5D5D5ED1" w14:textId="77777777" w:rsidR="00515D18" w:rsidRPr="00B0001A" w:rsidRDefault="00515D18" w:rsidP="00052D4A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3.1. Sistemlerin sağlığı için yapılması gerekenleri araştırma verilerine dayalı olarak tartışır.</w:t>
            </w:r>
          </w:p>
          <w:p w14:paraId="620B53F0" w14:textId="77777777" w:rsidR="00515D18" w:rsidRPr="00B0001A" w:rsidRDefault="00515D18" w:rsidP="00052D4A">
            <w:pPr>
              <w:spacing w:after="0"/>
              <w:rPr>
                <w:rFonts w:asciiTheme="minorHAnsi" w:hAnsiTheme="minorHAnsi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F.6.6.3.2. Organ bağışının toplumsal dayanışma açısından önemini kavrar</w:t>
            </w:r>
          </w:p>
        </w:tc>
        <w:tc>
          <w:tcPr>
            <w:tcW w:w="1276" w:type="dxa"/>
            <w:vAlign w:val="center"/>
          </w:tcPr>
          <w:p w14:paraId="679FFA1F" w14:textId="77777777" w:rsidR="00515D18" w:rsidRPr="00B0001A" w:rsidRDefault="00515D18" w:rsidP="00052D4A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0001A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Canlılar ve Yaşam</w:t>
            </w:r>
          </w:p>
        </w:tc>
        <w:tc>
          <w:tcPr>
            <w:tcW w:w="1536" w:type="dxa"/>
            <w:vAlign w:val="center"/>
          </w:tcPr>
          <w:p w14:paraId="7F4B7297" w14:textId="77777777" w:rsidR="00515D18" w:rsidRPr="00B0001A" w:rsidRDefault="00515D18" w:rsidP="00052D4A">
            <w:pPr>
              <w:spacing w:after="0"/>
              <w:rPr>
                <w:rFonts w:asciiTheme="minorHAnsi" w:hAnsiTheme="minorHAnsi"/>
                <w:sz w:val="20"/>
              </w:rPr>
            </w:pPr>
            <w:r w:rsidRPr="00B0001A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6.3. Sistemlerin Sağlığı</w:t>
            </w:r>
          </w:p>
        </w:tc>
        <w:tc>
          <w:tcPr>
            <w:tcW w:w="2008" w:type="dxa"/>
            <w:vAlign w:val="center"/>
          </w:tcPr>
          <w:p w14:paraId="0C780A50" w14:textId="77777777" w:rsidR="00515D18" w:rsidRDefault="00515D18" w:rsidP="00B000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Cücelik</w:t>
            </w:r>
          </w:p>
          <w:p w14:paraId="7430517D" w14:textId="77777777" w:rsidR="00515D18" w:rsidRDefault="00515D18" w:rsidP="00B000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D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evlik</w:t>
            </w:r>
          </w:p>
          <w:p w14:paraId="7CB30B9D" w14:textId="77777777" w:rsidR="00515D18" w:rsidRDefault="00515D18" w:rsidP="00B000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D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iyabet</w:t>
            </w:r>
          </w:p>
          <w:p w14:paraId="7BD172C1" w14:textId="77777777" w:rsidR="00515D18" w:rsidRDefault="00515D18" w:rsidP="00B000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G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uatr</w:t>
            </w:r>
          </w:p>
          <w:p w14:paraId="2D2C4588" w14:textId="77777777" w:rsidR="00515D18" w:rsidRDefault="00515D18" w:rsidP="00B000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Duyu organı hastalıkları</w:t>
            </w:r>
          </w:p>
          <w:p w14:paraId="16745025" w14:textId="77777777" w:rsidR="00515D18" w:rsidRDefault="00515D18" w:rsidP="00B000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emik kırılmaları</w:t>
            </w:r>
          </w:p>
          <w:p w14:paraId="073357D6" w14:textId="77777777" w:rsidR="00515D18" w:rsidRDefault="00515D18" w:rsidP="00B000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Romatizma</w:t>
            </w:r>
          </w:p>
          <w:p w14:paraId="57BD6FA7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İshal</w:t>
            </w:r>
          </w:p>
          <w:p w14:paraId="19713B61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Ü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lser</w:t>
            </w:r>
          </w:p>
          <w:p w14:paraId="27FFA652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K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anser</w:t>
            </w:r>
          </w:p>
          <w:p w14:paraId="159C6677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S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arılık</w:t>
            </w:r>
          </w:p>
          <w:p w14:paraId="2C13B26E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A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nemi</w:t>
            </w:r>
          </w:p>
          <w:p w14:paraId="0AB0FF94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Zatürre</w:t>
            </w:r>
          </w:p>
          <w:p w14:paraId="43498D88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Grip</w:t>
            </w:r>
          </w:p>
          <w:p w14:paraId="77C78028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Böbrek taşı</w:t>
            </w:r>
          </w:p>
          <w:p w14:paraId="3B8C71FF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Böbrek yetmezliği</w:t>
            </w:r>
          </w:p>
          <w:p w14:paraId="15FE1A08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Diyaliz</w:t>
            </w:r>
          </w:p>
          <w:p w14:paraId="503968F1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Alkol</w:t>
            </w:r>
          </w:p>
          <w:p w14:paraId="457BBCB1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Sigara</w:t>
            </w:r>
          </w:p>
          <w:p w14:paraId="3702B5A8" w14:textId="77777777" w:rsidR="00515D18" w:rsidRDefault="00515D18" w:rsidP="0054640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Organ bağışı</w:t>
            </w:r>
          </w:p>
          <w:p w14:paraId="7DFFC252" w14:textId="77777777" w:rsidR="00515D18" w:rsidRPr="00B0001A" w:rsidRDefault="00515D18" w:rsidP="00B000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İ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lk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Pr="00B0001A">
              <w:rPr>
                <w:rFonts w:asciiTheme="minorHAnsi" w:eastAsiaTheme="minorHAnsi" w:hAnsiTheme="minorHAnsi" w:cs="Helvetica-Light"/>
                <w:color w:val="auto"/>
                <w:sz w:val="20"/>
              </w:rPr>
              <w:t>yardım</w:t>
            </w:r>
          </w:p>
        </w:tc>
        <w:tc>
          <w:tcPr>
            <w:tcW w:w="2950" w:type="dxa"/>
            <w:vAlign w:val="center"/>
          </w:tcPr>
          <w:p w14:paraId="57CED141" w14:textId="77777777" w:rsidR="00515D18" w:rsidRPr="00B0001A" w:rsidRDefault="00515D18" w:rsidP="005464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a. Sistem hastalıklarından Türkiye’de en sık rastlanan hastalıklara değinilir.</w:t>
            </w:r>
          </w:p>
          <w:p w14:paraId="343E820E" w14:textId="77777777" w:rsidR="00515D18" w:rsidRPr="00B0001A" w:rsidRDefault="00515D18" w:rsidP="005464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b. Bilinçsiz ilaç kullanımının zararları vurgulanır.</w:t>
            </w:r>
          </w:p>
          <w:p w14:paraId="5D102BF3" w14:textId="77777777" w:rsidR="00515D18" w:rsidRPr="00B0001A" w:rsidRDefault="00515D18" w:rsidP="005464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c. Alkol ve sigara gibi zararlı alışkanlıkların insan sağlığına etkilerine değinilir. Alkol ve sigara ile mücadelede Yeşilay’a vurgu yapılır.</w:t>
            </w:r>
          </w:p>
          <w:p w14:paraId="5072F373" w14:textId="77777777" w:rsidR="00515D18" w:rsidRPr="00B0001A" w:rsidRDefault="00515D18" w:rsidP="00546404">
            <w:pPr>
              <w:spacing w:after="0"/>
              <w:rPr>
                <w:rFonts w:asciiTheme="minorHAnsi" w:hAnsiTheme="minorHAnsi"/>
                <w:sz w:val="20"/>
              </w:rPr>
            </w:pPr>
            <w:r w:rsidRPr="00B0001A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1.ç. İlk yardım ile ilgili temel bilgiler verilir.</w:t>
            </w:r>
          </w:p>
        </w:tc>
        <w:tc>
          <w:tcPr>
            <w:tcW w:w="1843" w:type="dxa"/>
            <w:vAlign w:val="center"/>
          </w:tcPr>
          <w:p w14:paraId="64F26B60" w14:textId="77777777" w:rsidR="00515D18" w:rsidRPr="009B4A86" w:rsidRDefault="00515D18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430E3198" w14:textId="77777777" w:rsidR="00515D18" w:rsidRPr="009B4A86" w:rsidRDefault="00515D18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12916764" w14:textId="77777777" w:rsidR="00515D18" w:rsidRPr="009B4A86" w:rsidRDefault="00515D18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6F3832A1" w14:textId="77777777" w:rsidR="00515D18" w:rsidRPr="009B4A86" w:rsidRDefault="00515D18" w:rsidP="00B2261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Mayıs Emek ve Dayanışma Günü</w:t>
            </w:r>
          </w:p>
        </w:tc>
      </w:tr>
      <w:tr w:rsidR="00515D18" w:rsidRPr="009B4A86" w14:paraId="14091A4E" w14:textId="77777777" w:rsidTr="00B8578A">
        <w:trPr>
          <w:cantSplit/>
          <w:trHeight w:val="2163"/>
          <w:tblHeader/>
          <w:jc w:val="center"/>
        </w:trPr>
        <w:tc>
          <w:tcPr>
            <w:tcW w:w="571" w:type="dxa"/>
            <w:textDirection w:val="btLr"/>
          </w:tcPr>
          <w:p w14:paraId="15D537DA" w14:textId="77777777" w:rsidR="00515D18" w:rsidRPr="009B4A86" w:rsidRDefault="00515D18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MAYIS</w:t>
            </w:r>
          </w:p>
        </w:tc>
        <w:tc>
          <w:tcPr>
            <w:tcW w:w="850" w:type="dxa"/>
            <w:textDirection w:val="btLr"/>
          </w:tcPr>
          <w:p w14:paraId="2FCC521B" w14:textId="77777777" w:rsidR="00515D18" w:rsidRPr="009B4A86" w:rsidRDefault="00515D18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2.HAFTA</w:t>
            </w:r>
          </w:p>
          <w:p w14:paraId="4C769A38" w14:textId="77777777" w:rsidR="00515D18" w:rsidRPr="009B4A86" w:rsidRDefault="00515D18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6-10)</w:t>
            </w:r>
          </w:p>
        </w:tc>
        <w:tc>
          <w:tcPr>
            <w:tcW w:w="3142" w:type="dxa"/>
            <w:vAlign w:val="center"/>
          </w:tcPr>
          <w:p w14:paraId="7D0729F6" w14:textId="77777777" w:rsidR="00804FD5" w:rsidRPr="00CF3308" w:rsidRDefault="00804FD5" w:rsidP="00804F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CF3308">
              <w:rPr>
                <w:rFonts w:asciiTheme="minorHAnsi" w:eastAsiaTheme="minorHAnsi" w:hAnsiTheme="minorHAnsi" w:cs="Helvetica-Light"/>
                <w:color w:val="auto"/>
                <w:sz w:val="20"/>
              </w:rPr>
              <w:t>F.6.7.1.1. Tasarladığı elektrik devresini kullanarak maddeleri, elektriği iletme durumlarına göre sınıflandırır.</w:t>
            </w:r>
          </w:p>
          <w:p w14:paraId="16E1B77C" w14:textId="77777777" w:rsidR="00515D18" w:rsidRPr="00CF3308" w:rsidRDefault="00804FD5" w:rsidP="00715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F3308">
              <w:rPr>
                <w:rFonts w:asciiTheme="minorHAnsi" w:eastAsiaTheme="minorHAnsi" w:hAnsiTheme="minorHAnsi" w:cs="Helvetica-Light"/>
                <w:color w:val="auto"/>
                <w:sz w:val="20"/>
              </w:rPr>
              <w:t>F.6.7.1.2. Maddelerin elektriksel iletkenlik ve yalıtkanlık özelliklerinin günlük yaşamda hangi amaçlar için kullanıldığını</w:t>
            </w:r>
            <w:r w:rsidR="00715C6C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Pr="00CF3308">
              <w:rPr>
                <w:rFonts w:asciiTheme="minorHAnsi" w:eastAsiaTheme="minorHAnsi" w:hAnsiTheme="minorHAnsi" w:cs="Helvetica-Light"/>
                <w:color w:val="auto"/>
                <w:sz w:val="20"/>
              </w:rPr>
              <w:t>örneklerle açıklar.</w:t>
            </w:r>
          </w:p>
        </w:tc>
        <w:tc>
          <w:tcPr>
            <w:tcW w:w="1276" w:type="dxa"/>
            <w:vAlign w:val="center"/>
          </w:tcPr>
          <w:p w14:paraId="6C48BFEC" w14:textId="77777777" w:rsidR="00515D18" w:rsidRPr="00CF3308" w:rsidRDefault="00804FD5" w:rsidP="00052D4A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F3308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3DF7C38F" w14:textId="77777777" w:rsidR="00515D18" w:rsidRPr="00CF3308" w:rsidRDefault="00804FD5" w:rsidP="00052D4A">
            <w:pPr>
              <w:spacing w:after="0"/>
              <w:rPr>
                <w:rFonts w:asciiTheme="minorHAnsi" w:hAnsiTheme="minorHAnsi"/>
                <w:sz w:val="20"/>
              </w:rPr>
            </w:pPr>
            <w:r w:rsidRPr="00CF3308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7.1. İletken ve Yalıtkan Maddeler</w:t>
            </w:r>
          </w:p>
        </w:tc>
        <w:tc>
          <w:tcPr>
            <w:tcW w:w="2008" w:type="dxa"/>
            <w:vAlign w:val="center"/>
          </w:tcPr>
          <w:p w14:paraId="6516247B" w14:textId="77777777" w:rsidR="00715C6C" w:rsidRDefault="00804FD5" w:rsidP="00052D4A">
            <w:pPr>
              <w:pStyle w:val="ListParagraph"/>
              <w:numPr>
                <w:ilvl w:val="0"/>
                <w:numId w:val="29"/>
              </w:numPr>
              <w:spacing w:after="0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CF3308">
              <w:rPr>
                <w:rFonts w:asciiTheme="minorHAnsi" w:eastAsiaTheme="minorHAnsi" w:hAnsiTheme="minorHAnsi" w:cs="Helvetica-Light"/>
                <w:color w:val="auto"/>
                <w:sz w:val="20"/>
              </w:rPr>
              <w:t>İ</w:t>
            </w:r>
            <w:r w:rsidR="00715C6C">
              <w:rPr>
                <w:rFonts w:asciiTheme="minorHAnsi" w:eastAsiaTheme="minorHAnsi" w:hAnsiTheme="minorHAnsi" w:cs="Helvetica-Light"/>
                <w:color w:val="auto"/>
                <w:sz w:val="20"/>
              </w:rPr>
              <w:t>letken maddeler</w:t>
            </w:r>
          </w:p>
          <w:p w14:paraId="1D82733A" w14:textId="77777777" w:rsidR="00715C6C" w:rsidRDefault="00715C6C" w:rsidP="00052D4A">
            <w:pPr>
              <w:pStyle w:val="ListParagraph"/>
              <w:numPr>
                <w:ilvl w:val="0"/>
                <w:numId w:val="29"/>
              </w:numPr>
              <w:spacing w:after="0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Y</w:t>
            </w:r>
            <w:r w:rsidR="00804FD5" w:rsidRPr="00CF3308">
              <w:rPr>
                <w:rFonts w:asciiTheme="minorHAnsi" w:eastAsiaTheme="minorHAnsi" w:hAnsiTheme="minorHAnsi" w:cs="Helvetica-Light"/>
                <w:color w:val="auto"/>
                <w:sz w:val="20"/>
              </w:rPr>
              <w:t>alı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tkan maddeler</w:t>
            </w:r>
          </w:p>
          <w:p w14:paraId="308B4B2B" w14:textId="77777777" w:rsidR="00515D18" w:rsidRPr="00CF3308" w:rsidRDefault="00715C6C" w:rsidP="00052D4A">
            <w:pPr>
              <w:pStyle w:val="ListParagraph"/>
              <w:numPr>
                <w:ilvl w:val="0"/>
                <w:numId w:val="29"/>
              </w:numPr>
              <w:spacing w:after="0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İ</w:t>
            </w:r>
            <w:r w:rsidR="00804FD5" w:rsidRPr="00CF3308">
              <w:rPr>
                <w:rFonts w:asciiTheme="minorHAnsi" w:eastAsiaTheme="minorHAnsi" w:hAnsiTheme="minorHAnsi" w:cs="Helvetica-Light"/>
                <w:color w:val="auto"/>
                <w:sz w:val="20"/>
              </w:rPr>
              <w:t>letken ve yalıtkan maddelerin kullanım alanları</w:t>
            </w:r>
          </w:p>
        </w:tc>
        <w:tc>
          <w:tcPr>
            <w:tcW w:w="2950" w:type="dxa"/>
            <w:vAlign w:val="center"/>
          </w:tcPr>
          <w:p w14:paraId="6ACF74F4" w14:textId="77777777" w:rsidR="00515D18" w:rsidRPr="00052D4A" w:rsidRDefault="00515D18" w:rsidP="00052D4A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3C6A7A8" w14:textId="77777777" w:rsidR="00515D18" w:rsidRPr="009B4A86" w:rsidRDefault="00515D18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671AAAFA" w14:textId="77777777" w:rsidR="00515D18" w:rsidRPr="009B4A86" w:rsidRDefault="00515D18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051E1596" w14:textId="77777777" w:rsidR="00515D18" w:rsidRPr="009B4A86" w:rsidRDefault="00515D18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6E2ECA05" w14:textId="77777777" w:rsidR="00515D18" w:rsidRPr="009B4A86" w:rsidRDefault="00515D18" w:rsidP="00E15B83">
            <w:pPr>
              <w:rPr>
                <w:rFonts w:asciiTheme="minorHAnsi" w:hAnsiTheme="minorHAnsi"/>
                <w:sz w:val="20"/>
              </w:rPr>
            </w:pPr>
          </w:p>
        </w:tc>
      </w:tr>
      <w:tr w:rsidR="00B8578A" w:rsidRPr="009B4A86" w14:paraId="3B13CE48" w14:textId="77777777" w:rsidTr="00983986">
        <w:trPr>
          <w:cantSplit/>
          <w:trHeight w:val="1557"/>
          <w:tblHeader/>
          <w:jc w:val="center"/>
        </w:trPr>
        <w:tc>
          <w:tcPr>
            <w:tcW w:w="571" w:type="dxa"/>
            <w:vAlign w:val="center"/>
          </w:tcPr>
          <w:p w14:paraId="3C42D8CF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6B84590F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4F5988D0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38E270D9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62101424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1DE184B8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6FAD3FF0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647AC3C2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54B4E721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B8578A" w:rsidRPr="009B4A86" w14:paraId="616EF40A" w14:textId="77777777" w:rsidTr="007C1C23">
        <w:trPr>
          <w:cantSplit/>
          <w:trHeight w:val="2055"/>
          <w:tblHeader/>
          <w:jc w:val="center"/>
        </w:trPr>
        <w:tc>
          <w:tcPr>
            <w:tcW w:w="571" w:type="dxa"/>
            <w:textDirection w:val="btLr"/>
          </w:tcPr>
          <w:p w14:paraId="01DD6C36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MAYIS</w:t>
            </w:r>
          </w:p>
        </w:tc>
        <w:tc>
          <w:tcPr>
            <w:tcW w:w="850" w:type="dxa"/>
            <w:textDirection w:val="btLr"/>
          </w:tcPr>
          <w:p w14:paraId="268D151B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3.HAFTA</w:t>
            </w:r>
          </w:p>
          <w:p w14:paraId="0D6F7D36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3-17)</w:t>
            </w:r>
          </w:p>
        </w:tc>
        <w:tc>
          <w:tcPr>
            <w:tcW w:w="3142" w:type="dxa"/>
            <w:vAlign w:val="center"/>
          </w:tcPr>
          <w:p w14:paraId="09234747" w14:textId="77777777" w:rsidR="00B8578A" w:rsidRPr="00FD0DCE" w:rsidRDefault="00B8578A" w:rsidP="00FD0D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D0DCE">
              <w:rPr>
                <w:rFonts w:asciiTheme="minorHAnsi" w:eastAsiaTheme="minorHAnsi" w:hAnsiTheme="minorHAnsi" w:cs="Helvetica-Light"/>
                <w:color w:val="auto"/>
                <w:sz w:val="20"/>
              </w:rPr>
              <w:t>F.6.7.2.1. Bir elektrik devresindeki ampulün parlaklığının bağlı olduğu değişkenleri tahmin eder ve tahminlerini deneyerek test eder.</w:t>
            </w:r>
          </w:p>
        </w:tc>
        <w:tc>
          <w:tcPr>
            <w:tcW w:w="1276" w:type="dxa"/>
            <w:vAlign w:val="center"/>
          </w:tcPr>
          <w:p w14:paraId="29722D49" w14:textId="77777777" w:rsidR="00B8578A" w:rsidRPr="00FD0DCE" w:rsidRDefault="00B8578A" w:rsidP="00052D4A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FD0DCE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1C400FBB" w14:textId="77777777" w:rsidR="00B8578A" w:rsidRPr="00FD0DCE" w:rsidRDefault="00B8578A" w:rsidP="00052D4A">
            <w:pPr>
              <w:spacing w:after="0"/>
              <w:rPr>
                <w:rFonts w:asciiTheme="minorHAnsi" w:hAnsiTheme="minorHAnsi"/>
                <w:sz w:val="20"/>
              </w:rPr>
            </w:pPr>
            <w:r w:rsidRPr="00FD0DCE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7.2. Elektriksel Direnç ve Bağlı Olduğu Faktörler</w:t>
            </w:r>
          </w:p>
        </w:tc>
        <w:tc>
          <w:tcPr>
            <w:tcW w:w="2008" w:type="dxa"/>
            <w:vAlign w:val="center"/>
          </w:tcPr>
          <w:p w14:paraId="60A833FA" w14:textId="77777777" w:rsidR="00B8578A" w:rsidRDefault="00B8578A" w:rsidP="00124BD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Direnç</w:t>
            </w:r>
          </w:p>
          <w:p w14:paraId="2FDEDCC1" w14:textId="77777777" w:rsidR="00B8578A" w:rsidRPr="00124BD5" w:rsidRDefault="00B8578A" w:rsidP="00F149D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E</w:t>
            </w:r>
            <w:r w:rsidRPr="00124BD5">
              <w:rPr>
                <w:rFonts w:asciiTheme="minorHAnsi" w:eastAsiaTheme="minorHAnsi" w:hAnsiTheme="minorHAnsi" w:cs="Helvetica-Light"/>
                <w:color w:val="auto"/>
                <w:sz w:val="20"/>
              </w:rPr>
              <w:t>lektriksel direncin bağlı olduğu faktörler (kesit alanı, uzunluk, iletkenin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Pr="00124BD5">
              <w:rPr>
                <w:rFonts w:asciiTheme="minorHAnsi" w:eastAsiaTheme="minorHAnsi" w:hAnsiTheme="minorHAnsi" w:cs="Helvetica-Light"/>
                <w:color w:val="auto"/>
                <w:sz w:val="20"/>
              </w:rPr>
              <w:t>cinsi)</w:t>
            </w:r>
          </w:p>
        </w:tc>
        <w:tc>
          <w:tcPr>
            <w:tcW w:w="2950" w:type="dxa"/>
            <w:vAlign w:val="center"/>
          </w:tcPr>
          <w:p w14:paraId="13C7B746" w14:textId="77777777" w:rsidR="00B8578A" w:rsidRPr="00FD0DCE" w:rsidRDefault="00B8578A" w:rsidP="000B1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FD0DCE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a. Ampulün parlaklığının değiştirilmesinde devredeki iletkenin uzunluğu, dik kesit alanı ve iletkenin cinsi değişkenleri üzerinde durulur.</w:t>
            </w:r>
          </w:p>
          <w:p w14:paraId="6FCEC621" w14:textId="77777777" w:rsidR="00B8578A" w:rsidRPr="00FD0DCE" w:rsidRDefault="00B8578A" w:rsidP="000B1CF0">
            <w:pPr>
              <w:spacing w:after="0"/>
              <w:rPr>
                <w:rFonts w:asciiTheme="minorHAnsi" w:hAnsiTheme="minorHAnsi"/>
                <w:sz w:val="20"/>
              </w:rPr>
            </w:pPr>
            <w:r w:rsidRPr="00FD0DCE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b. Elektriksel direnç ve bağlı olduğu faktörlerle ilgili olarak matematiksel bağıntıya girilmez</w:t>
            </w:r>
          </w:p>
        </w:tc>
        <w:tc>
          <w:tcPr>
            <w:tcW w:w="1843" w:type="dxa"/>
            <w:vAlign w:val="center"/>
          </w:tcPr>
          <w:p w14:paraId="6A93C7B0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426093C3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0E117E1A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501F7240" w14:textId="77777777" w:rsidR="00B8578A" w:rsidRPr="009B4A86" w:rsidRDefault="00B8578A" w:rsidP="00C735B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 Mayıs Atatürk’ü Anma Gençlik ve Spor Bayramı</w:t>
            </w:r>
          </w:p>
        </w:tc>
      </w:tr>
      <w:tr w:rsidR="00B8578A" w:rsidRPr="009B4A86" w14:paraId="603A9BE7" w14:textId="77777777" w:rsidTr="00E15B83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789507F5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MAYIS</w:t>
            </w:r>
          </w:p>
        </w:tc>
        <w:tc>
          <w:tcPr>
            <w:tcW w:w="850" w:type="dxa"/>
            <w:textDirection w:val="btLr"/>
          </w:tcPr>
          <w:p w14:paraId="085F4A87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4.HAFTA</w:t>
            </w:r>
          </w:p>
          <w:p w14:paraId="4ABACEB8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0-24)</w:t>
            </w:r>
          </w:p>
        </w:tc>
        <w:tc>
          <w:tcPr>
            <w:tcW w:w="3142" w:type="dxa"/>
            <w:vAlign w:val="center"/>
          </w:tcPr>
          <w:p w14:paraId="7B995317" w14:textId="77777777" w:rsidR="00B8578A" w:rsidRPr="00FD0DCE" w:rsidRDefault="00B8578A" w:rsidP="00052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FD0DCE">
              <w:rPr>
                <w:rFonts w:asciiTheme="minorHAnsi" w:eastAsiaTheme="minorHAnsi" w:hAnsiTheme="minorHAnsi" w:cs="Helvetica-Light"/>
                <w:color w:val="auto"/>
                <w:sz w:val="20"/>
              </w:rPr>
              <w:t>F.6.7.2.2. Elektriksel direnci tanımlar.</w:t>
            </w:r>
          </w:p>
          <w:p w14:paraId="441588EC" w14:textId="77777777" w:rsidR="00B8578A" w:rsidRPr="00FD0DCE" w:rsidRDefault="00B8578A" w:rsidP="00052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D0DCE">
              <w:rPr>
                <w:rFonts w:asciiTheme="minorHAnsi" w:eastAsiaTheme="minorHAnsi" w:hAnsiTheme="minorHAnsi" w:cs="Helvetica-Light"/>
                <w:color w:val="auto"/>
                <w:sz w:val="20"/>
              </w:rPr>
              <w:t>F.6.7.2.3. Ampulün içindeki telin bir direncinin olduğunu fark eder</w:t>
            </w:r>
          </w:p>
        </w:tc>
        <w:tc>
          <w:tcPr>
            <w:tcW w:w="1276" w:type="dxa"/>
            <w:vAlign w:val="center"/>
          </w:tcPr>
          <w:p w14:paraId="0932B169" w14:textId="77777777" w:rsidR="00B8578A" w:rsidRPr="00FD0DCE" w:rsidRDefault="00B8578A" w:rsidP="00052D4A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FD0DCE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iziksel Olaylar</w:t>
            </w:r>
          </w:p>
        </w:tc>
        <w:tc>
          <w:tcPr>
            <w:tcW w:w="1536" w:type="dxa"/>
            <w:vAlign w:val="center"/>
          </w:tcPr>
          <w:p w14:paraId="78CCBD4B" w14:textId="77777777" w:rsidR="00B8578A" w:rsidRPr="00FD0DCE" w:rsidRDefault="00B8578A" w:rsidP="00052D4A">
            <w:pPr>
              <w:spacing w:after="0"/>
              <w:rPr>
                <w:rFonts w:asciiTheme="minorHAnsi" w:hAnsiTheme="minorHAnsi"/>
                <w:sz w:val="20"/>
              </w:rPr>
            </w:pPr>
            <w:r w:rsidRPr="00FD0DCE">
              <w:rPr>
                <w:rFonts w:asciiTheme="minorHAnsi" w:eastAsiaTheme="minorHAnsi" w:hAnsiTheme="minorHAnsi" w:cs="Helvetica-Bold"/>
                <w:bCs/>
                <w:color w:val="auto"/>
                <w:sz w:val="20"/>
              </w:rPr>
              <w:t>F.6.7.2. Elektriksel Direnç ve Bağlı Olduğu Faktörler</w:t>
            </w:r>
          </w:p>
        </w:tc>
        <w:tc>
          <w:tcPr>
            <w:tcW w:w="2008" w:type="dxa"/>
            <w:vAlign w:val="center"/>
          </w:tcPr>
          <w:p w14:paraId="6186D045" w14:textId="77777777" w:rsidR="00B8578A" w:rsidRPr="007A28FC" w:rsidRDefault="00B8578A" w:rsidP="007A28FC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</w:p>
        </w:tc>
        <w:tc>
          <w:tcPr>
            <w:tcW w:w="2950" w:type="dxa"/>
            <w:vAlign w:val="center"/>
          </w:tcPr>
          <w:p w14:paraId="0BF0C1CF" w14:textId="77777777" w:rsidR="00B8578A" w:rsidRPr="00FD0DCE" w:rsidRDefault="00B8578A" w:rsidP="000B1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FD0DCE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a. Ohm Yasası’na girilmez.</w:t>
            </w:r>
          </w:p>
          <w:p w14:paraId="2E47D467" w14:textId="77777777" w:rsidR="00B8578A" w:rsidRPr="00FD0DCE" w:rsidRDefault="00B8578A" w:rsidP="000B1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FD0DCE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b. Elektriksel direnç, “maddelerin, elektrik enerjisinin iletimine karşı gösterdikleri zorluk” olarak tanımlanır.</w:t>
            </w:r>
          </w:p>
          <w:p w14:paraId="14AC41B9" w14:textId="77777777" w:rsidR="00B8578A" w:rsidRPr="00FD0DCE" w:rsidRDefault="00B8578A" w:rsidP="000B1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</w:pPr>
            <w:r w:rsidRPr="00FD0DCE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c. Akım kavramına girilmez.</w:t>
            </w:r>
          </w:p>
          <w:p w14:paraId="2F620291" w14:textId="77777777" w:rsidR="00B8578A" w:rsidRPr="00FD0DCE" w:rsidRDefault="00B8578A" w:rsidP="000B1CF0">
            <w:pPr>
              <w:spacing w:after="0"/>
              <w:rPr>
                <w:rFonts w:asciiTheme="minorHAnsi" w:hAnsiTheme="minorHAnsi"/>
                <w:sz w:val="20"/>
              </w:rPr>
            </w:pPr>
            <w:r w:rsidRPr="00FD0DCE">
              <w:rPr>
                <w:rFonts w:asciiTheme="minorHAnsi" w:eastAsia="HelveticaLightItalic" w:hAnsiTheme="minorHAnsi" w:cs="HelveticaLightItalic"/>
                <w:iCs/>
                <w:color w:val="auto"/>
                <w:sz w:val="20"/>
              </w:rPr>
              <w:t>2.ç. Direncin büyüklüğünün ölçülmesine ve birimine girilmez.</w:t>
            </w:r>
          </w:p>
        </w:tc>
        <w:tc>
          <w:tcPr>
            <w:tcW w:w="1843" w:type="dxa"/>
            <w:vAlign w:val="center"/>
          </w:tcPr>
          <w:p w14:paraId="5E093C88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23640EAA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509360C1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40F3B384" w14:textId="77777777" w:rsidR="00B8578A" w:rsidRPr="009B4A86" w:rsidRDefault="00B8578A" w:rsidP="0068133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I. YAZILI</w:t>
            </w:r>
          </w:p>
        </w:tc>
      </w:tr>
      <w:tr w:rsidR="00B8578A" w:rsidRPr="009B4A86" w14:paraId="2F2A9675" w14:textId="77777777" w:rsidTr="00363ABC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437BDBA9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MAYIS</w:t>
            </w:r>
          </w:p>
        </w:tc>
        <w:tc>
          <w:tcPr>
            <w:tcW w:w="850" w:type="dxa"/>
            <w:textDirection w:val="btLr"/>
          </w:tcPr>
          <w:p w14:paraId="01A6CE12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5.HAFTA</w:t>
            </w:r>
          </w:p>
          <w:p w14:paraId="773C3CB0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27-31)</w:t>
            </w:r>
          </w:p>
        </w:tc>
        <w:tc>
          <w:tcPr>
            <w:tcW w:w="3142" w:type="dxa"/>
            <w:vAlign w:val="center"/>
          </w:tcPr>
          <w:p w14:paraId="5CF115F6" w14:textId="77777777" w:rsidR="00B8578A" w:rsidRPr="00D5039D" w:rsidRDefault="00B8578A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F.5</w:t>
            </w: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.8.1.1. Ünitelerde ele alınan konulara ilişkin günlük hayattan bir ihtiyaç ya da problemi tanımlamalar</w:t>
            </w:r>
          </w:p>
        </w:tc>
        <w:tc>
          <w:tcPr>
            <w:tcW w:w="1276" w:type="dxa"/>
            <w:vAlign w:val="center"/>
          </w:tcPr>
          <w:p w14:paraId="27E464A5" w14:textId="77777777" w:rsidR="00B8578A" w:rsidRPr="00D5039D" w:rsidRDefault="00B8578A" w:rsidP="00EF39CC">
            <w:pPr>
              <w:spacing w:after="0"/>
              <w:ind w:left="-57"/>
              <w:jc w:val="center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Fen, Mühendislik ve Girişimcilik Uygulamaları</w:t>
            </w:r>
          </w:p>
        </w:tc>
        <w:tc>
          <w:tcPr>
            <w:tcW w:w="1536" w:type="dxa"/>
            <w:vAlign w:val="center"/>
          </w:tcPr>
          <w:p w14:paraId="7FF5E574" w14:textId="77777777" w:rsidR="00B8578A" w:rsidRPr="00D5039D" w:rsidRDefault="00B8578A" w:rsidP="00EF39CC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.5</w:t>
            </w:r>
            <w:r w:rsidRPr="00D5039D">
              <w:rPr>
                <w:rFonts w:asciiTheme="minorHAnsi" w:hAnsiTheme="minorHAnsi"/>
                <w:sz w:val="20"/>
              </w:rPr>
              <w:t>.8.1. Uygulamalı Bilim</w:t>
            </w:r>
          </w:p>
        </w:tc>
        <w:tc>
          <w:tcPr>
            <w:tcW w:w="2008" w:type="dxa"/>
            <w:vAlign w:val="center"/>
          </w:tcPr>
          <w:p w14:paraId="17709957" w14:textId="77777777" w:rsidR="00B8578A" w:rsidRPr="00D5039D" w:rsidRDefault="00B8578A" w:rsidP="00EF39CC">
            <w:pPr>
              <w:pStyle w:val="ListParagraph"/>
              <w:numPr>
                <w:ilvl w:val="0"/>
                <w:numId w:val="3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hAnsiTheme="minorHAnsi"/>
                <w:sz w:val="20"/>
              </w:rPr>
              <w:t>Fen</w:t>
            </w:r>
          </w:p>
          <w:p w14:paraId="55B75E5E" w14:textId="77777777" w:rsidR="00B8578A" w:rsidRPr="00D5039D" w:rsidRDefault="00B8578A" w:rsidP="00EF39CC">
            <w:pPr>
              <w:pStyle w:val="ListParagraph"/>
              <w:numPr>
                <w:ilvl w:val="0"/>
                <w:numId w:val="3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hAnsiTheme="minorHAnsi"/>
                <w:sz w:val="20"/>
              </w:rPr>
              <w:t>Mühendislik</w:t>
            </w:r>
          </w:p>
          <w:p w14:paraId="76AC2C17" w14:textId="77777777" w:rsidR="00B8578A" w:rsidRPr="00D5039D" w:rsidRDefault="00B8578A" w:rsidP="00EF39CC">
            <w:pPr>
              <w:pStyle w:val="ListParagraph"/>
              <w:numPr>
                <w:ilvl w:val="0"/>
                <w:numId w:val="3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hAnsiTheme="minorHAnsi"/>
                <w:sz w:val="20"/>
              </w:rPr>
              <w:t>Teknoloji</w:t>
            </w:r>
          </w:p>
          <w:p w14:paraId="4624566E" w14:textId="77777777" w:rsidR="00B8578A" w:rsidRPr="00D5039D" w:rsidRDefault="00B8578A" w:rsidP="00EF39CC">
            <w:pPr>
              <w:pStyle w:val="ListParagraph"/>
              <w:numPr>
                <w:ilvl w:val="0"/>
                <w:numId w:val="30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hAnsiTheme="minorHAnsi"/>
                <w:sz w:val="20"/>
              </w:rPr>
              <w:t>Problem</w:t>
            </w:r>
          </w:p>
          <w:p w14:paraId="7B149F56" w14:textId="77777777" w:rsidR="00B8578A" w:rsidRPr="00D5039D" w:rsidRDefault="00B8578A" w:rsidP="00EF39CC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0" w:type="dxa"/>
          </w:tcPr>
          <w:p w14:paraId="61319D3A" w14:textId="77777777" w:rsidR="00B8578A" w:rsidRPr="00D5039D" w:rsidRDefault="00B8578A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1.Problemin günlük hayatta kullanılan ya da karşılaşılan araç, nesne ya da sistemleri geliştirmeye yönelik olması istenir.</w:t>
            </w:r>
          </w:p>
          <w:p w14:paraId="4769A4FE" w14:textId="77777777" w:rsidR="00B8578A" w:rsidRPr="00D5039D" w:rsidRDefault="00B8578A" w:rsidP="00EF39CC">
            <w:pPr>
              <w:spacing w:after="0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1.Problemler malzeme, zaman ve maliyet kriterleri kapsamında ele alınmalıdır.</w:t>
            </w:r>
          </w:p>
        </w:tc>
        <w:tc>
          <w:tcPr>
            <w:tcW w:w="1843" w:type="dxa"/>
            <w:vAlign w:val="center"/>
          </w:tcPr>
          <w:p w14:paraId="3AEB85D5" w14:textId="77777777" w:rsidR="00B8578A" w:rsidRPr="009B4A86" w:rsidRDefault="00B8578A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787A02E2" w14:textId="77777777" w:rsidR="00B8578A" w:rsidRPr="009B4A86" w:rsidRDefault="00B8578A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7BCD9561" w14:textId="77777777" w:rsidR="00B8578A" w:rsidRPr="009B4A86" w:rsidRDefault="00B8578A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18E89F0E" w14:textId="77777777" w:rsidR="00B8578A" w:rsidRPr="009B4A86" w:rsidRDefault="00B8578A" w:rsidP="00EF39CC">
            <w:pPr>
              <w:rPr>
                <w:rFonts w:asciiTheme="minorHAnsi" w:hAnsiTheme="minorHAnsi"/>
                <w:sz w:val="20"/>
              </w:rPr>
            </w:pPr>
          </w:p>
        </w:tc>
      </w:tr>
      <w:tr w:rsidR="00B8578A" w:rsidRPr="009B4A86" w14:paraId="6FBB8B25" w14:textId="77777777" w:rsidTr="00363ABC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0FDACD17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ZİRAN</w:t>
            </w:r>
          </w:p>
        </w:tc>
        <w:tc>
          <w:tcPr>
            <w:tcW w:w="850" w:type="dxa"/>
            <w:textDirection w:val="btLr"/>
          </w:tcPr>
          <w:p w14:paraId="57FAA2E0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6.HAFTA</w:t>
            </w:r>
          </w:p>
          <w:p w14:paraId="45475C11" w14:textId="77777777" w:rsidR="00B8578A" w:rsidRPr="009B4A86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03-07)</w:t>
            </w:r>
          </w:p>
        </w:tc>
        <w:tc>
          <w:tcPr>
            <w:tcW w:w="3142" w:type="dxa"/>
            <w:vAlign w:val="center"/>
          </w:tcPr>
          <w:p w14:paraId="5DA3D935" w14:textId="77777777" w:rsidR="00B8578A" w:rsidRPr="00D5039D" w:rsidRDefault="00B8578A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F.5</w:t>
            </w: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.8.1.2.Problemin çözümünde, öğrenciler alternatif çözüm yollarını karşılaştırarak kriterler kapsamında uygun olanı seçerler.</w:t>
            </w:r>
          </w:p>
        </w:tc>
        <w:tc>
          <w:tcPr>
            <w:tcW w:w="1276" w:type="dxa"/>
            <w:vAlign w:val="center"/>
          </w:tcPr>
          <w:p w14:paraId="71D0A8B5" w14:textId="77777777" w:rsidR="00B8578A" w:rsidRPr="00D5039D" w:rsidRDefault="00B8578A" w:rsidP="00EF39CC">
            <w:pPr>
              <w:spacing w:after="0"/>
              <w:ind w:left="-57"/>
              <w:jc w:val="center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Fen, Mühendislik ve Girişimcilik Uygulamaları</w:t>
            </w:r>
          </w:p>
        </w:tc>
        <w:tc>
          <w:tcPr>
            <w:tcW w:w="1536" w:type="dxa"/>
            <w:vAlign w:val="center"/>
          </w:tcPr>
          <w:p w14:paraId="6CE51B84" w14:textId="77777777" w:rsidR="00B8578A" w:rsidRPr="00D5039D" w:rsidRDefault="00B8578A" w:rsidP="00EF39CC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.5</w:t>
            </w:r>
            <w:r w:rsidRPr="00D5039D">
              <w:rPr>
                <w:rFonts w:asciiTheme="minorHAnsi" w:hAnsiTheme="minorHAnsi"/>
                <w:sz w:val="20"/>
              </w:rPr>
              <w:t>.8.1. Uygulamalı Bilim</w:t>
            </w:r>
          </w:p>
        </w:tc>
        <w:tc>
          <w:tcPr>
            <w:tcW w:w="2008" w:type="dxa"/>
            <w:vAlign w:val="center"/>
          </w:tcPr>
          <w:p w14:paraId="2C5D8938" w14:textId="77777777" w:rsidR="00B8578A" w:rsidRPr="00D5039D" w:rsidRDefault="00B8578A" w:rsidP="00EF39CC">
            <w:pPr>
              <w:pStyle w:val="ListParagraph"/>
              <w:numPr>
                <w:ilvl w:val="0"/>
                <w:numId w:val="31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hAnsiTheme="minorHAnsi"/>
                <w:sz w:val="20"/>
              </w:rPr>
              <w:t>Nitel veri</w:t>
            </w:r>
          </w:p>
          <w:p w14:paraId="1B660356" w14:textId="77777777" w:rsidR="00B8578A" w:rsidRPr="00D5039D" w:rsidRDefault="00B8578A" w:rsidP="00EF39CC">
            <w:pPr>
              <w:pStyle w:val="ListParagraph"/>
              <w:numPr>
                <w:ilvl w:val="0"/>
                <w:numId w:val="31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hAnsiTheme="minorHAnsi"/>
                <w:sz w:val="20"/>
              </w:rPr>
              <w:t>Nicel veri</w:t>
            </w:r>
          </w:p>
          <w:p w14:paraId="339AB37D" w14:textId="77777777" w:rsidR="00B8578A" w:rsidRPr="00D5039D" w:rsidRDefault="00B8578A" w:rsidP="00EF39CC">
            <w:pPr>
              <w:pStyle w:val="ListParagraph"/>
              <w:numPr>
                <w:ilvl w:val="0"/>
                <w:numId w:val="31"/>
              </w:numPr>
              <w:spacing w:after="0"/>
              <w:ind w:left="340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hAnsiTheme="minorHAnsi"/>
                <w:sz w:val="20"/>
              </w:rPr>
              <w:t>Gözlem</w:t>
            </w:r>
          </w:p>
        </w:tc>
        <w:tc>
          <w:tcPr>
            <w:tcW w:w="2950" w:type="dxa"/>
          </w:tcPr>
          <w:p w14:paraId="50E4938F" w14:textId="77777777" w:rsidR="00B8578A" w:rsidRPr="00D5039D" w:rsidRDefault="00B8578A" w:rsidP="00EF39CC">
            <w:pPr>
              <w:spacing w:after="0"/>
              <w:rPr>
                <w:rFonts w:asciiTheme="minorHAnsi" w:eastAsiaTheme="minorHAnsi" w:hAnsiTheme="minorHAnsi" w:cs="Helvetica-Light"/>
                <w:color w:val="auto"/>
                <w:sz w:val="20"/>
              </w:rPr>
            </w:pP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2.Ürünün tasarım ve üretim süreci okul ortamında gerçekleştirilir</w:t>
            </w:r>
          </w:p>
          <w:p w14:paraId="6BFDA3EC" w14:textId="77777777" w:rsidR="00B8578A" w:rsidRPr="00D5039D" w:rsidRDefault="00B8578A" w:rsidP="00EF39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2.Ürün geliştirme aşamasında deneme yapmaları, bu denemeler sonucunda elde ettikleri nitel ve nicel verileri, gözlemleri kaydetmeleri ve grafik okuma veya oluşturma becerileriyle değerlendirmeleri beklenmektedir.</w:t>
            </w:r>
          </w:p>
        </w:tc>
        <w:tc>
          <w:tcPr>
            <w:tcW w:w="1843" w:type="dxa"/>
            <w:vAlign w:val="center"/>
          </w:tcPr>
          <w:p w14:paraId="7C867FCE" w14:textId="77777777" w:rsidR="00B8578A" w:rsidRPr="009B4A86" w:rsidRDefault="00B8578A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4EE1F167" w14:textId="77777777" w:rsidR="00B8578A" w:rsidRPr="009B4A86" w:rsidRDefault="00B8578A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4CF6E817" w14:textId="77777777" w:rsidR="00B8578A" w:rsidRPr="009B4A86" w:rsidRDefault="00B8578A" w:rsidP="00EF39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373294DF" w14:textId="77777777" w:rsidR="00B8578A" w:rsidRDefault="00B8578A" w:rsidP="00EF39CC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7 Haziran</w:t>
            </w:r>
          </w:p>
          <w:p w14:paraId="2A85F2AC" w14:textId="77777777" w:rsidR="00B8578A" w:rsidRPr="009B4A86" w:rsidRDefault="00B8578A" w:rsidP="00EF39C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mazan Bayramı</w:t>
            </w:r>
          </w:p>
        </w:tc>
      </w:tr>
      <w:tr w:rsidR="00B8578A" w:rsidRPr="009B4A86" w14:paraId="72B588BE" w14:textId="77777777" w:rsidTr="00E15B83">
        <w:trPr>
          <w:cantSplit/>
          <w:trHeight w:val="1134"/>
          <w:tblHeader/>
          <w:jc w:val="center"/>
        </w:trPr>
        <w:tc>
          <w:tcPr>
            <w:tcW w:w="571" w:type="dxa"/>
            <w:vAlign w:val="center"/>
          </w:tcPr>
          <w:p w14:paraId="08D60268" w14:textId="77777777" w:rsidR="00B8578A" w:rsidRPr="009B4A86" w:rsidRDefault="00B8578A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lastRenderedPageBreak/>
              <w:t>AY</w:t>
            </w:r>
          </w:p>
        </w:tc>
        <w:tc>
          <w:tcPr>
            <w:tcW w:w="850" w:type="dxa"/>
            <w:vAlign w:val="center"/>
          </w:tcPr>
          <w:p w14:paraId="1526FBEB" w14:textId="77777777" w:rsidR="00B8578A" w:rsidRPr="009B4A86" w:rsidRDefault="00B8578A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FTA</w:t>
            </w:r>
          </w:p>
        </w:tc>
        <w:tc>
          <w:tcPr>
            <w:tcW w:w="3142" w:type="dxa"/>
            <w:vAlign w:val="center"/>
          </w:tcPr>
          <w:p w14:paraId="139B1953" w14:textId="77777777" w:rsidR="00B8578A" w:rsidRPr="009B4A86" w:rsidRDefault="00B8578A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ZANIM</w:t>
            </w:r>
          </w:p>
        </w:tc>
        <w:tc>
          <w:tcPr>
            <w:tcW w:w="1276" w:type="dxa"/>
            <w:vAlign w:val="center"/>
          </w:tcPr>
          <w:p w14:paraId="40274C69" w14:textId="77777777" w:rsidR="00B8578A" w:rsidRPr="009B4A86" w:rsidRDefault="00B8578A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ÖĞRENME ALANI</w:t>
            </w:r>
          </w:p>
        </w:tc>
        <w:tc>
          <w:tcPr>
            <w:tcW w:w="1536" w:type="dxa"/>
            <w:vAlign w:val="center"/>
          </w:tcPr>
          <w:p w14:paraId="3EAB2805" w14:textId="77777777" w:rsidR="00B8578A" w:rsidRPr="009B4A86" w:rsidRDefault="00B8578A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ONU</w:t>
            </w:r>
          </w:p>
        </w:tc>
        <w:tc>
          <w:tcPr>
            <w:tcW w:w="2008" w:type="dxa"/>
            <w:vAlign w:val="center"/>
          </w:tcPr>
          <w:p w14:paraId="472B136B" w14:textId="77777777" w:rsidR="00B8578A" w:rsidRPr="009B4A86" w:rsidRDefault="00B8578A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KAVRAMLAR</w:t>
            </w:r>
          </w:p>
        </w:tc>
        <w:tc>
          <w:tcPr>
            <w:tcW w:w="2950" w:type="dxa"/>
            <w:vAlign w:val="center"/>
          </w:tcPr>
          <w:p w14:paraId="5A94D446" w14:textId="77777777" w:rsidR="00B8578A" w:rsidRPr="009B4A86" w:rsidRDefault="00B8578A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ÇIKLAMALAR</w:t>
            </w:r>
          </w:p>
        </w:tc>
        <w:tc>
          <w:tcPr>
            <w:tcW w:w="1843" w:type="dxa"/>
            <w:vAlign w:val="center"/>
          </w:tcPr>
          <w:p w14:paraId="1AA06A8F" w14:textId="77777777" w:rsidR="00B8578A" w:rsidRPr="009B4A86" w:rsidRDefault="00B8578A" w:rsidP="005A56BB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RAÇ-GEREÇ</w:t>
            </w:r>
          </w:p>
        </w:tc>
        <w:tc>
          <w:tcPr>
            <w:tcW w:w="1276" w:type="dxa"/>
            <w:vAlign w:val="center"/>
          </w:tcPr>
          <w:p w14:paraId="17249D5C" w14:textId="77777777" w:rsidR="00B8578A" w:rsidRPr="009B4A86" w:rsidRDefault="00B8578A" w:rsidP="00A705A6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ĞERLEN-DİRME</w:t>
            </w:r>
          </w:p>
        </w:tc>
      </w:tr>
      <w:tr w:rsidR="00B8578A" w:rsidRPr="009B4A86" w14:paraId="63B8E352" w14:textId="77777777" w:rsidTr="00E15B83">
        <w:trPr>
          <w:cantSplit/>
          <w:trHeight w:val="1134"/>
          <w:tblHeader/>
          <w:jc w:val="center"/>
        </w:trPr>
        <w:tc>
          <w:tcPr>
            <w:tcW w:w="571" w:type="dxa"/>
            <w:textDirection w:val="btLr"/>
          </w:tcPr>
          <w:p w14:paraId="394BD550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HAZİRAN</w:t>
            </w:r>
          </w:p>
        </w:tc>
        <w:tc>
          <w:tcPr>
            <w:tcW w:w="850" w:type="dxa"/>
            <w:textDirection w:val="btLr"/>
          </w:tcPr>
          <w:p w14:paraId="2D43344E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37.HAFTA</w:t>
            </w:r>
          </w:p>
          <w:p w14:paraId="063A70CD" w14:textId="77777777" w:rsidR="00B8578A" w:rsidRPr="009B4A86" w:rsidRDefault="00B8578A" w:rsidP="00445502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(10-14)</w:t>
            </w:r>
          </w:p>
        </w:tc>
        <w:tc>
          <w:tcPr>
            <w:tcW w:w="3142" w:type="dxa"/>
            <w:vAlign w:val="center"/>
          </w:tcPr>
          <w:p w14:paraId="0B06217F" w14:textId="77777777" w:rsidR="00B8578A" w:rsidRPr="00D5039D" w:rsidRDefault="00B8578A" w:rsidP="00D54A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F.5.8.1.3.</w:t>
            </w: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Girişimcilik becerilerinin geliştirilmesi amacıyla ürünü pazarlamak için stratejiler oluşturmaları ve tanıtım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araçlarını kullanmaları istenir.</w:t>
            </w:r>
          </w:p>
        </w:tc>
        <w:tc>
          <w:tcPr>
            <w:tcW w:w="1276" w:type="dxa"/>
            <w:vAlign w:val="center"/>
          </w:tcPr>
          <w:p w14:paraId="053FC162" w14:textId="77777777" w:rsidR="00B8578A" w:rsidRPr="00D5039D" w:rsidRDefault="00B8578A" w:rsidP="00D54AEF">
            <w:pPr>
              <w:spacing w:after="0"/>
              <w:ind w:left="-57"/>
              <w:jc w:val="center"/>
              <w:rPr>
                <w:rFonts w:asciiTheme="minorHAnsi" w:hAnsiTheme="minorHAnsi"/>
                <w:sz w:val="20"/>
              </w:rPr>
            </w:pP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Fen, Mühendislik ve Girişimcilik Uygulamaları</w:t>
            </w:r>
          </w:p>
        </w:tc>
        <w:tc>
          <w:tcPr>
            <w:tcW w:w="1536" w:type="dxa"/>
            <w:vAlign w:val="center"/>
          </w:tcPr>
          <w:p w14:paraId="79EA8193" w14:textId="77777777" w:rsidR="00B8578A" w:rsidRPr="00D5039D" w:rsidRDefault="00B8578A" w:rsidP="00D54AEF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.5</w:t>
            </w:r>
            <w:r w:rsidRPr="00D5039D">
              <w:rPr>
                <w:rFonts w:asciiTheme="minorHAnsi" w:hAnsiTheme="minorHAnsi"/>
                <w:sz w:val="20"/>
              </w:rPr>
              <w:t>.8.1. Uygulamalı Bilim</w:t>
            </w:r>
          </w:p>
        </w:tc>
        <w:tc>
          <w:tcPr>
            <w:tcW w:w="2008" w:type="dxa"/>
            <w:vAlign w:val="center"/>
          </w:tcPr>
          <w:p w14:paraId="3479CE5A" w14:textId="77777777" w:rsidR="00B8578A" w:rsidRPr="00D5039D" w:rsidRDefault="00B8578A" w:rsidP="00D54AEF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950" w:type="dxa"/>
            <w:vAlign w:val="center"/>
          </w:tcPr>
          <w:p w14:paraId="3FEE268A" w14:textId="77777777" w:rsidR="00B8578A" w:rsidRPr="00D5039D" w:rsidRDefault="00B8578A" w:rsidP="00D54A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>T</w:t>
            </w: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anıtım amacıyla gazete, internet, televizyon reklamı hazırlayabilir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</w:t>
            </w: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>ya</w:t>
            </w:r>
            <w:r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da</w:t>
            </w:r>
            <w:r w:rsidRPr="00D5039D">
              <w:rPr>
                <w:rFonts w:asciiTheme="minorHAnsi" w:eastAsiaTheme="minorHAnsi" w:hAnsiTheme="minorHAnsi" w:cs="Helvetica-Light"/>
                <w:color w:val="auto"/>
                <w:sz w:val="20"/>
              </w:rPr>
              <w:t xml:space="preserve"> kısa film çekebilirler.</w:t>
            </w:r>
          </w:p>
        </w:tc>
        <w:tc>
          <w:tcPr>
            <w:tcW w:w="1843" w:type="dxa"/>
            <w:vAlign w:val="center"/>
          </w:tcPr>
          <w:p w14:paraId="2E495FCA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DERS KİTABI</w:t>
            </w:r>
          </w:p>
          <w:p w14:paraId="4FEC9230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AKILLI TAHTA</w:t>
            </w:r>
          </w:p>
          <w:p w14:paraId="41B1120E" w14:textId="77777777" w:rsidR="00B8578A" w:rsidRPr="009B4A86" w:rsidRDefault="00B8578A" w:rsidP="00B118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Theme="minorHAnsi" w:hAnsiTheme="minorHAnsi"/>
                <w:sz w:val="20"/>
              </w:rPr>
            </w:pPr>
            <w:r w:rsidRPr="009B4A86">
              <w:rPr>
                <w:rFonts w:asciiTheme="minorHAnsi" w:hAnsiTheme="minorHAnsi"/>
                <w:sz w:val="20"/>
              </w:rPr>
              <w:t>EBA</w:t>
            </w:r>
          </w:p>
        </w:tc>
        <w:tc>
          <w:tcPr>
            <w:tcW w:w="1276" w:type="dxa"/>
            <w:vAlign w:val="center"/>
          </w:tcPr>
          <w:p w14:paraId="410E7C07" w14:textId="77777777" w:rsidR="00B8578A" w:rsidRPr="009B4A86" w:rsidRDefault="00B8578A" w:rsidP="00E15B83">
            <w:pPr>
              <w:rPr>
                <w:rFonts w:asciiTheme="minorHAnsi" w:hAnsiTheme="minorHAnsi"/>
                <w:sz w:val="20"/>
              </w:rPr>
            </w:pPr>
          </w:p>
        </w:tc>
      </w:tr>
    </w:tbl>
    <w:bookmarkEnd w:id="0"/>
    <w:p w14:paraId="46F5A545" w14:textId="77777777" w:rsidR="00D8682A" w:rsidRPr="009B4A86" w:rsidRDefault="00D8682A" w:rsidP="003D3CF8">
      <w:pPr>
        <w:rPr>
          <w:rFonts w:asciiTheme="minorHAnsi" w:hAnsiTheme="minorHAnsi"/>
          <w:sz w:val="20"/>
        </w:rPr>
      </w:pPr>
      <w:r w:rsidRPr="009B4A86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D211CB" w14:textId="77777777" w:rsidR="0029386E" w:rsidRPr="009B4A86" w:rsidRDefault="008947A4" w:rsidP="008947A4">
      <w:pPr>
        <w:spacing w:after="0"/>
        <w:jc w:val="center"/>
        <w:rPr>
          <w:rFonts w:asciiTheme="minorHAnsi" w:hAnsiTheme="minorHAnsi"/>
          <w:sz w:val="20"/>
        </w:rPr>
      </w:pPr>
      <w:hyperlink r:id="rId8" w:history="1">
        <w:r>
          <w:rPr>
            <w:rStyle w:val="Hyperlink"/>
            <w:rFonts w:asciiTheme="minorHAnsi" w:hAnsiTheme="minorHAnsi"/>
            <w:sz w:val="20"/>
          </w:rPr>
          <w:t>www.egitimhane.com</w:t>
        </w:r>
      </w:hyperlink>
    </w:p>
    <w:p w14:paraId="0E018EC3" w14:textId="77777777" w:rsidR="0029386E" w:rsidRDefault="0029386E" w:rsidP="00DD6A3B">
      <w:pPr>
        <w:spacing w:after="0"/>
        <w:rPr>
          <w:rFonts w:asciiTheme="minorHAnsi" w:hAnsiTheme="minorHAnsi"/>
          <w:sz w:val="20"/>
        </w:rPr>
      </w:pPr>
    </w:p>
    <w:p w14:paraId="6CCE8589" w14:textId="77777777" w:rsidR="00A24A73" w:rsidRDefault="00A24A73" w:rsidP="00DD6A3B">
      <w:pPr>
        <w:spacing w:after="0"/>
        <w:rPr>
          <w:rFonts w:asciiTheme="minorHAnsi" w:hAnsiTheme="minorHAnsi"/>
          <w:sz w:val="20"/>
        </w:rPr>
      </w:pPr>
    </w:p>
    <w:p w14:paraId="49E5C989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  <w:r w:rsidRPr="009B4A86">
        <w:rPr>
          <w:rFonts w:asciiTheme="minorHAnsi" w:hAnsiTheme="minorHAnsi"/>
          <w:sz w:val="20"/>
        </w:rPr>
        <w:t xml:space="preserve">                                                                                            </w:t>
      </w:r>
    </w:p>
    <w:p w14:paraId="0F7174D9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</w:p>
    <w:p w14:paraId="0E9C67C6" w14:textId="77777777" w:rsidR="00DD6A3B" w:rsidRPr="009B4A86" w:rsidRDefault="00DD6A3B" w:rsidP="00C15FE9">
      <w:pPr>
        <w:spacing w:after="0"/>
        <w:ind w:firstLine="708"/>
        <w:rPr>
          <w:rFonts w:asciiTheme="minorHAnsi" w:hAnsiTheme="minorHAnsi"/>
          <w:sz w:val="20"/>
        </w:rPr>
      </w:pPr>
      <w:r w:rsidRPr="009B4A86">
        <w:rPr>
          <w:rFonts w:asciiTheme="minorHAnsi" w:hAnsiTheme="minorHAnsi"/>
          <w:sz w:val="20"/>
        </w:rPr>
        <w:t xml:space="preserve">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                                 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               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                   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>.</w:t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  <w:t xml:space="preserve">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>.</w:t>
      </w:r>
    </w:p>
    <w:p w14:paraId="2145E096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</w:p>
    <w:p w14:paraId="10C5A32D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</w:p>
    <w:p w14:paraId="0911B02C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</w:p>
    <w:p w14:paraId="06A02BA7" w14:textId="77777777" w:rsidR="00DD6A3B" w:rsidRPr="009B4A86" w:rsidRDefault="00DD6A3B" w:rsidP="00C15FE9">
      <w:pPr>
        <w:spacing w:after="0"/>
        <w:ind w:firstLine="708"/>
        <w:rPr>
          <w:rFonts w:asciiTheme="minorHAnsi" w:hAnsiTheme="minorHAnsi"/>
          <w:sz w:val="20"/>
        </w:rPr>
      </w:pPr>
      <w:r w:rsidRPr="009B4A86">
        <w:rPr>
          <w:rFonts w:asciiTheme="minorHAnsi" w:hAnsiTheme="minorHAnsi"/>
          <w:sz w:val="20"/>
        </w:rPr>
        <w:t xml:space="preserve">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                              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                    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                  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>.</w:t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  <w:t xml:space="preserve">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>.</w:t>
      </w:r>
    </w:p>
    <w:p w14:paraId="49B76AD4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  <w:r w:rsidRPr="009B4A86">
        <w:rPr>
          <w:rFonts w:asciiTheme="minorHAnsi" w:hAnsiTheme="minorHAnsi"/>
          <w:sz w:val="20"/>
        </w:rPr>
        <w:t xml:space="preserve">   </w:t>
      </w:r>
    </w:p>
    <w:p w14:paraId="1C8A1398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  <w:r w:rsidRPr="009B4A86">
        <w:rPr>
          <w:rFonts w:asciiTheme="minorHAnsi" w:hAnsiTheme="minorHAnsi"/>
          <w:sz w:val="20"/>
        </w:rPr>
        <w:t xml:space="preserve"> </w:t>
      </w:r>
    </w:p>
    <w:p w14:paraId="781E7A1E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</w:p>
    <w:p w14:paraId="443FD12D" w14:textId="77777777" w:rsidR="00DD6A3B" w:rsidRPr="009B4A86" w:rsidRDefault="00784A0F" w:rsidP="00DD6A3B">
      <w:pPr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DD6A3B" w:rsidRPr="009B4A86">
        <w:rPr>
          <w:rFonts w:asciiTheme="minorHAnsi" w:hAnsiTheme="minorHAnsi"/>
          <w:sz w:val="20"/>
        </w:rPr>
        <w:tab/>
        <w:t xml:space="preserve">     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</w:t>
      </w:r>
      <w:r w:rsidR="00DD6A3B" w:rsidRPr="009B4A86">
        <w:rPr>
          <w:rFonts w:asciiTheme="minorHAnsi" w:hAnsiTheme="minorHAnsi"/>
          <w:sz w:val="20"/>
        </w:rPr>
        <w:t>UYGUNDUR</w:t>
      </w:r>
    </w:p>
    <w:p w14:paraId="5F4883FC" w14:textId="77777777" w:rsidR="00DD6A3B" w:rsidRPr="009B4A86" w:rsidRDefault="00DD6A3B" w:rsidP="00C15FE9">
      <w:pPr>
        <w:spacing w:after="0"/>
        <w:ind w:firstLine="708"/>
        <w:rPr>
          <w:rFonts w:asciiTheme="minorHAnsi" w:hAnsiTheme="minorHAnsi"/>
          <w:sz w:val="20"/>
        </w:rPr>
      </w:pPr>
      <w:r w:rsidRPr="009B4A86">
        <w:rPr>
          <w:rFonts w:asciiTheme="minorHAnsi" w:hAnsiTheme="minorHAnsi"/>
          <w:sz w:val="20"/>
        </w:rPr>
        <w:t xml:space="preserve">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                               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                Fen Bilimleri </w:t>
      </w:r>
      <w:proofErr w:type="spellStart"/>
      <w:r w:rsidRPr="009B4A86">
        <w:rPr>
          <w:rFonts w:asciiTheme="minorHAnsi" w:hAnsiTheme="minorHAnsi"/>
          <w:sz w:val="20"/>
        </w:rPr>
        <w:t>Öğrt</w:t>
      </w:r>
      <w:proofErr w:type="spellEnd"/>
      <w:r w:rsidRPr="009B4A86">
        <w:rPr>
          <w:rFonts w:asciiTheme="minorHAnsi" w:hAnsiTheme="minorHAnsi"/>
          <w:sz w:val="20"/>
        </w:rPr>
        <w:t xml:space="preserve">.    </w:t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</w:p>
    <w:p w14:paraId="7BFC562D" w14:textId="77777777" w:rsidR="00DD6A3B" w:rsidRPr="009B4A86" w:rsidRDefault="00784A0F" w:rsidP="00DD6A3B">
      <w:pPr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DD6A3B" w:rsidRPr="009B4A86">
        <w:rPr>
          <w:rFonts w:asciiTheme="minorHAnsi" w:hAnsiTheme="minorHAnsi"/>
          <w:sz w:val="20"/>
        </w:rPr>
        <w:t xml:space="preserve">      </w:t>
      </w:r>
      <w:r w:rsidR="009E3B55">
        <w:rPr>
          <w:rFonts w:asciiTheme="minorHAnsi" w:hAnsiTheme="minorHAnsi"/>
          <w:sz w:val="20"/>
        </w:rPr>
        <w:t xml:space="preserve">   </w:t>
      </w:r>
      <w:r w:rsidR="0039240C">
        <w:rPr>
          <w:rFonts w:asciiTheme="minorHAnsi" w:hAnsiTheme="minorHAnsi"/>
          <w:sz w:val="20"/>
        </w:rPr>
        <w:tab/>
        <w:t xml:space="preserve">         </w:t>
      </w:r>
      <w:r w:rsidR="00DD6A3B" w:rsidRPr="009B4A86">
        <w:rPr>
          <w:rFonts w:asciiTheme="minorHAnsi" w:hAnsiTheme="minorHAnsi"/>
          <w:sz w:val="20"/>
        </w:rPr>
        <w:t xml:space="preserve"> ve Zümre Başkanı</w:t>
      </w:r>
      <w:r w:rsidR="00DD6A3B" w:rsidRPr="009B4A86">
        <w:rPr>
          <w:rFonts w:asciiTheme="minorHAnsi" w:hAnsiTheme="minorHAnsi"/>
          <w:sz w:val="20"/>
        </w:rPr>
        <w:tab/>
      </w:r>
      <w:r w:rsidR="00DD6A3B" w:rsidRPr="009B4A86">
        <w:rPr>
          <w:rFonts w:asciiTheme="minorHAnsi" w:hAnsiTheme="minorHAnsi"/>
          <w:sz w:val="20"/>
        </w:rPr>
        <w:tab/>
        <w:t>ve Müdür Yardımcısı</w:t>
      </w:r>
      <w:r w:rsidR="00DD6A3B" w:rsidRPr="009B4A86">
        <w:rPr>
          <w:rFonts w:asciiTheme="minorHAnsi" w:hAnsiTheme="minorHAnsi"/>
          <w:sz w:val="20"/>
        </w:rPr>
        <w:tab/>
      </w:r>
      <w:r w:rsidR="00DD6A3B" w:rsidRPr="009B4A86">
        <w:rPr>
          <w:rFonts w:asciiTheme="minorHAnsi" w:hAnsiTheme="minorHAnsi"/>
          <w:sz w:val="20"/>
        </w:rPr>
        <w:tab/>
      </w:r>
      <w:r w:rsidR="00DD6A3B" w:rsidRPr="009B4A86">
        <w:rPr>
          <w:rFonts w:asciiTheme="minorHAnsi" w:hAnsiTheme="minorHAnsi"/>
          <w:sz w:val="20"/>
        </w:rPr>
        <w:tab/>
      </w:r>
      <w:r w:rsidR="00DD6A3B" w:rsidRPr="009B4A86">
        <w:rPr>
          <w:rFonts w:asciiTheme="minorHAnsi" w:hAnsiTheme="minorHAnsi"/>
          <w:sz w:val="20"/>
        </w:rPr>
        <w:tab/>
        <w:t xml:space="preserve">   </w:t>
      </w:r>
      <w:r w:rsidR="0039240C">
        <w:rPr>
          <w:rFonts w:asciiTheme="minorHAnsi" w:hAnsiTheme="minorHAnsi"/>
          <w:sz w:val="20"/>
        </w:rPr>
        <w:t xml:space="preserve">       </w:t>
      </w:r>
      <w:r w:rsidR="003B37C6">
        <w:rPr>
          <w:rFonts w:asciiTheme="minorHAnsi" w:hAnsiTheme="minorHAnsi"/>
          <w:sz w:val="20"/>
        </w:rPr>
        <w:t>……………………………..</w:t>
      </w:r>
    </w:p>
    <w:p w14:paraId="1A82F150" w14:textId="77777777" w:rsidR="00DD6A3B" w:rsidRPr="009B4A86" w:rsidRDefault="00DD6A3B" w:rsidP="00DD6A3B">
      <w:pPr>
        <w:spacing w:after="0"/>
        <w:rPr>
          <w:rFonts w:asciiTheme="minorHAnsi" w:hAnsiTheme="minorHAnsi"/>
          <w:sz w:val="20"/>
        </w:rPr>
      </w:pP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ab/>
      </w:r>
      <w:r w:rsidR="00784A0F">
        <w:rPr>
          <w:rFonts w:asciiTheme="minorHAnsi" w:hAnsiTheme="minorHAnsi"/>
          <w:sz w:val="20"/>
        </w:rPr>
        <w:tab/>
      </w:r>
      <w:r w:rsidRPr="009B4A86">
        <w:rPr>
          <w:rFonts w:asciiTheme="minorHAnsi" w:hAnsiTheme="minorHAnsi"/>
          <w:sz w:val="20"/>
        </w:rPr>
        <w:t xml:space="preserve">  Okul Müdürü</w:t>
      </w:r>
    </w:p>
    <w:sectPr w:rsidR="00DD6A3B" w:rsidRPr="009B4A86" w:rsidSect="003D3CF8">
      <w:headerReference w:type="default" r:id="rId9"/>
      <w:footerReference w:type="default" r:id="rId10"/>
      <w:pgSz w:w="16838" w:h="11906" w:orient="landscape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005D" w14:textId="77777777" w:rsidR="00421CF4" w:rsidRDefault="00421CF4" w:rsidP="003D3CF8">
      <w:pPr>
        <w:spacing w:after="0" w:line="240" w:lineRule="auto"/>
      </w:pPr>
      <w:r>
        <w:separator/>
      </w:r>
    </w:p>
  </w:endnote>
  <w:endnote w:type="continuationSeparator" w:id="0">
    <w:p w14:paraId="458B9AF1" w14:textId="77777777" w:rsidR="00421CF4" w:rsidRDefault="00421CF4" w:rsidP="003D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-Light">
    <w:charset w:val="00"/>
    <w:family w:val="auto"/>
    <w:pitch w:val="variable"/>
    <w:sig w:usb0="800000AF" w:usb1="4000204A" w:usb2="00000000" w:usb3="00000000" w:csb0="00000001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HelveticaLight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LightObliq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Obliq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8579"/>
      <w:docPartObj>
        <w:docPartGallery w:val="Page Numbers (Bottom of Page)"/>
        <w:docPartUnique/>
      </w:docPartObj>
    </w:sdtPr>
    <w:sdtEndPr/>
    <w:sdtContent>
      <w:p w14:paraId="7621EF68" w14:textId="77777777" w:rsidR="00D5039D" w:rsidRDefault="009101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EA53B5" w14:textId="77777777" w:rsidR="00D5039D" w:rsidRDefault="00D503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516AC" w14:textId="77777777" w:rsidR="00421CF4" w:rsidRDefault="00421CF4" w:rsidP="003D3CF8">
      <w:pPr>
        <w:spacing w:after="0" w:line="240" w:lineRule="auto"/>
      </w:pPr>
      <w:r>
        <w:separator/>
      </w:r>
    </w:p>
  </w:footnote>
  <w:footnote w:type="continuationSeparator" w:id="0">
    <w:p w14:paraId="23A1DBBA" w14:textId="77777777" w:rsidR="00421CF4" w:rsidRDefault="00421CF4" w:rsidP="003D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26D7" w14:textId="77777777" w:rsidR="00D5039D" w:rsidRPr="00FA37C9" w:rsidRDefault="00D5039D" w:rsidP="00FA37C9">
    <w:pPr>
      <w:pStyle w:val="Header"/>
      <w:jc w:val="center"/>
    </w:pPr>
    <w:r>
      <w:rPr>
        <w:b/>
      </w:rPr>
      <w:t>2018 – 2019</w:t>
    </w:r>
    <w:r w:rsidRPr="00FA37C9">
      <w:rPr>
        <w:b/>
      </w:rPr>
      <w:t xml:space="preserve"> EĞİTİM ÖĞRETİM YI</w:t>
    </w:r>
    <w:r>
      <w:rPr>
        <w:b/>
      </w:rPr>
      <w:t xml:space="preserve">LI </w:t>
    </w:r>
    <w:r w:rsidR="00573067">
      <w:rPr>
        <w:b/>
      </w:rPr>
      <w:t>…………………</w:t>
    </w:r>
    <w:r w:rsidR="00BB7C67">
      <w:rPr>
        <w:b/>
      </w:rPr>
      <w:t xml:space="preserve"> ORTAOKULU </w:t>
    </w:r>
    <w:r w:rsidR="009D7767">
      <w:rPr>
        <w:b/>
      </w:rPr>
      <w:t>6</w:t>
    </w:r>
    <w:r w:rsidRPr="00FA37C9">
      <w:rPr>
        <w:b/>
      </w:rPr>
      <w:t>. SINIF FEN BİLİMLERİ ÜNİTELENDİRİLMİŞ YILLIK PLAN</w:t>
    </w:r>
    <w:r>
      <w:rPr>
        <w:b/>
      </w:rPr>
      <w:t>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4E36"/>
    <w:multiLevelType w:val="hybridMultilevel"/>
    <w:tmpl w:val="64523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CA3"/>
    <w:multiLevelType w:val="hybridMultilevel"/>
    <w:tmpl w:val="00A89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531C"/>
    <w:multiLevelType w:val="hybridMultilevel"/>
    <w:tmpl w:val="FE14E40C"/>
    <w:lvl w:ilvl="0" w:tplc="52ACF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0F4E"/>
    <w:multiLevelType w:val="hybridMultilevel"/>
    <w:tmpl w:val="A8F8C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02EC"/>
    <w:multiLevelType w:val="hybridMultilevel"/>
    <w:tmpl w:val="A802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65150"/>
    <w:multiLevelType w:val="hybridMultilevel"/>
    <w:tmpl w:val="5E5A2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C27BF"/>
    <w:multiLevelType w:val="hybridMultilevel"/>
    <w:tmpl w:val="27C8A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D46E0"/>
    <w:multiLevelType w:val="hybridMultilevel"/>
    <w:tmpl w:val="A11C2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C24F5"/>
    <w:multiLevelType w:val="hybridMultilevel"/>
    <w:tmpl w:val="225A4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E4273"/>
    <w:multiLevelType w:val="hybridMultilevel"/>
    <w:tmpl w:val="D14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24C8E"/>
    <w:multiLevelType w:val="hybridMultilevel"/>
    <w:tmpl w:val="8F7E4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13E9B"/>
    <w:multiLevelType w:val="hybridMultilevel"/>
    <w:tmpl w:val="16B23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16A6B"/>
    <w:multiLevelType w:val="hybridMultilevel"/>
    <w:tmpl w:val="D29AE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D344F"/>
    <w:multiLevelType w:val="hybridMultilevel"/>
    <w:tmpl w:val="DEE21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E52F9"/>
    <w:multiLevelType w:val="hybridMultilevel"/>
    <w:tmpl w:val="A42E1C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B32F5"/>
    <w:multiLevelType w:val="hybridMultilevel"/>
    <w:tmpl w:val="4F3AD2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E2518"/>
    <w:multiLevelType w:val="hybridMultilevel"/>
    <w:tmpl w:val="73061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86516"/>
    <w:multiLevelType w:val="hybridMultilevel"/>
    <w:tmpl w:val="9D80D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E0491"/>
    <w:multiLevelType w:val="hybridMultilevel"/>
    <w:tmpl w:val="A1023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55020"/>
    <w:multiLevelType w:val="hybridMultilevel"/>
    <w:tmpl w:val="54BAC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94677"/>
    <w:multiLevelType w:val="hybridMultilevel"/>
    <w:tmpl w:val="252A3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D75B9"/>
    <w:multiLevelType w:val="hybridMultilevel"/>
    <w:tmpl w:val="A29CE71C"/>
    <w:lvl w:ilvl="0" w:tplc="041F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>
    <w:nsid w:val="3E5F7EC7"/>
    <w:multiLevelType w:val="hybridMultilevel"/>
    <w:tmpl w:val="E2C65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27465"/>
    <w:multiLevelType w:val="hybridMultilevel"/>
    <w:tmpl w:val="42901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8137D"/>
    <w:multiLevelType w:val="hybridMultilevel"/>
    <w:tmpl w:val="88F80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D124A"/>
    <w:multiLevelType w:val="hybridMultilevel"/>
    <w:tmpl w:val="87763920"/>
    <w:lvl w:ilvl="0" w:tplc="7A487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001D4"/>
    <w:multiLevelType w:val="hybridMultilevel"/>
    <w:tmpl w:val="A20AD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45518"/>
    <w:multiLevelType w:val="hybridMultilevel"/>
    <w:tmpl w:val="99642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34184"/>
    <w:multiLevelType w:val="hybridMultilevel"/>
    <w:tmpl w:val="71A09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76EE4"/>
    <w:multiLevelType w:val="hybridMultilevel"/>
    <w:tmpl w:val="CB447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B0B22"/>
    <w:multiLevelType w:val="hybridMultilevel"/>
    <w:tmpl w:val="6D7A4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C5A8B"/>
    <w:multiLevelType w:val="hybridMultilevel"/>
    <w:tmpl w:val="7C9AC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B60DC"/>
    <w:multiLevelType w:val="hybridMultilevel"/>
    <w:tmpl w:val="24CE7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C3108"/>
    <w:multiLevelType w:val="hybridMultilevel"/>
    <w:tmpl w:val="6C7C6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2245A"/>
    <w:multiLevelType w:val="hybridMultilevel"/>
    <w:tmpl w:val="ACCE0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4772D"/>
    <w:multiLevelType w:val="hybridMultilevel"/>
    <w:tmpl w:val="98581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04B36"/>
    <w:multiLevelType w:val="hybridMultilevel"/>
    <w:tmpl w:val="3A3C79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27BB2"/>
    <w:multiLevelType w:val="hybridMultilevel"/>
    <w:tmpl w:val="4DD08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44CA1"/>
    <w:multiLevelType w:val="hybridMultilevel"/>
    <w:tmpl w:val="06926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F77B9"/>
    <w:multiLevelType w:val="hybridMultilevel"/>
    <w:tmpl w:val="A934D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D4944"/>
    <w:multiLevelType w:val="hybridMultilevel"/>
    <w:tmpl w:val="DF42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92036"/>
    <w:multiLevelType w:val="hybridMultilevel"/>
    <w:tmpl w:val="01CC5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B74FF"/>
    <w:multiLevelType w:val="hybridMultilevel"/>
    <w:tmpl w:val="70806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B2CF8"/>
    <w:multiLevelType w:val="hybridMultilevel"/>
    <w:tmpl w:val="E040A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E7FC9"/>
    <w:multiLevelType w:val="hybridMultilevel"/>
    <w:tmpl w:val="08D0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B1861"/>
    <w:multiLevelType w:val="hybridMultilevel"/>
    <w:tmpl w:val="CB32B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36EFC"/>
    <w:multiLevelType w:val="hybridMultilevel"/>
    <w:tmpl w:val="09F69A70"/>
    <w:lvl w:ilvl="0" w:tplc="32F8B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30"/>
  </w:num>
  <w:num w:numId="5">
    <w:abstractNumId w:val="15"/>
  </w:num>
  <w:num w:numId="6">
    <w:abstractNumId w:val="28"/>
  </w:num>
  <w:num w:numId="7">
    <w:abstractNumId w:val="34"/>
  </w:num>
  <w:num w:numId="8">
    <w:abstractNumId w:val="16"/>
  </w:num>
  <w:num w:numId="9">
    <w:abstractNumId w:val="32"/>
  </w:num>
  <w:num w:numId="10">
    <w:abstractNumId w:val="19"/>
  </w:num>
  <w:num w:numId="11">
    <w:abstractNumId w:val="41"/>
  </w:num>
  <w:num w:numId="12">
    <w:abstractNumId w:val="31"/>
  </w:num>
  <w:num w:numId="13">
    <w:abstractNumId w:val="14"/>
  </w:num>
  <w:num w:numId="14">
    <w:abstractNumId w:val="3"/>
  </w:num>
  <w:num w:numId="15">
    <w:abstractNumId w:val="9"/>
  </w:num>
  <w:num w:numId="16">
    <w:abstractNumId w:val="23"/>
  </w:num>
  <w:num w:numId="17">
    <w:abstractNumId w:val="40"/>
  </w:num>
  <w:num w:numId="18">
    <w:abstractNumId w:val="38"/>
  </w:num>
  <w:num w:numId="19">
    <w:abstractNumId w:val="33"/>
  </w:num>
  <w:num w:numId="20">
    <w:abstractNumId w:val="7"/>
  </w:num>
  <w:num w:numId="21">
    <w:abstractNumId w:val="36"/>
  </w:num>
  <w:num w:numId="22">
    <w:abstractNumId w:val="18"/>
  </w:num>
  <w:num w:numId="23">
    <w:abstractNumId w:val="37"/>
  </w:num>
  <w:num w:numId="24">
    <w:abstractNumId w:val="8"/>
  </w:num>
  <w:num w:numId="25">
    <w:abstractNumId w:val="35"/>
  </w:num>
  <w:num w:numId="26">
    <w:abstractNumId w:val="26"/>
  </w:num>
  <w:num w:numId="27">
    <w:abstractNumId w:val="6"/>
  </w:num>
  <w:num w:numId="28">
    <w:abstractNumId w:val="24"/>
  </w:num>
  <w:num w:numId="29">
    <w:abstractNumId w:val="4"/>
  </w:num>
  <w:num w:numId="30">
    <w:abstractNumId w:val="42"/>
  </w:num>
  <w:num w:numId="31">
    <w:abstractNumId w:val="43"/>
  </w:num>
  <w:num w:numId="32">
    <w:abstractNumId w:val="25"/>
  </w:num>
  <w:num w:numId="33">
    <w:abstractNumId w:val="2"/>
  </w:num>
  <w:num w:numId="34">
    <w:abstractNumId w:val="46"/>
  </w:num>
  <w:num w:numId="35">
    <w:abstractNumId w:val="20"/>
  </w:num>
  <w:num w:numId="36">
    <w:abstractNumId w:val="12"/>
  </w:num>
  <w:num w:numId="37">
    <w:abstractNumId w:val="22"/>
  </w:num>
  <w:num w:numId="38">
    <w:abstractNumId w:val="11"/>
  </w:num>
  <w:num w:numId="39">
    <w:abstractNumId w:val="45"/>
  </w:num>
  <w:num w:numId="40">
    <w:abstractNumId w:val="39"/>
  </w:num>
  <w:num w:numId="41">
    <w:abstractNumId w:val="13"/>
  </w:num>
  <w:num w:numId="42">
    <w:abstractNumId w:val="0"/>
  </w:num>
  <w:num w:numId="43">
    <w:abstractNumId w:val="17"/>
  </w:num>
  <w:num w:numId="44">
    <w:abstractNumId w:val="27"/>
  </w:num>
  <w:num w:numId="45">
    <w:abstractNumId w:val="1"/>
  </w:num>
  <w:num w:numId="46">
    <w:abstractNumId w:val="2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5E"/>
    <w:rsid w:val="00016C12"/>
    <w:rsid w:val="00022644"/>
    <w:rsid w:val="00022DED"/>
    <w:rsid w:val="00023D4A"/>
    <w:rsid w:val="00030B79"/>
    <w:rsid w:val="00030DD9"/>
    <w:rsid w:val="00035012"/>
    <w:rsid w:val="000365E6"/>
    <w:rsid w:val="00040B6D"/>
    <w:rsid w:val="00045241"/>
    <w:rsid w:val="0004581F"/>
    <w:rsid w:val="000527AF"/>
    <w:rsid w:val="00052D4A"/>
    <w:rsid w:val="00053435"/>
    <w:rsid w:val="00057445"/>
    <w:rsid w:val="0006326A"/>
    <w:rsid w:val="000711F2"/>
    <w:rsid w:val="00086A1A"/>
    <w:rsid w:val="00092111"/>
    <w:rsid w:val="000A28C5"/>
    <w:rsid w:val="000A3AE5"/>
    <w:rsid w:val="000A5A9B"/>
    <w:rsid w:val="000A7A6D"/>
    <w:rsid w:val="000B015D"/>
    <w:rsid w:val="000B1CF0"/>
    <w:rsid w:val="000B726A"/>
    <w:rsid w:val="000D0700"/>
    <w:rsid w:val="000D19BC"/>
    <w:rsid w:val="000D5D70"/>
    <w:rsid w:val="000F40E4"/>
    <w:rsid w:val="000F64A7"/>
    <w:rsid w:val="00101C9E"/>
    <w:rsid w:val="0011624B"/>
    <w:rsid w:val="00124830"/>
    <w:rsid w:val="00124BD5"/>
    <w:rsid w:val="00127169"/>
    <w:rsid w:val="0013264C"/>
    <w:rsid w:val="00136A3C"/>
    <w:rsid w:val="00137A47"/>
    <w:rsid w:val="00141566"/>
    <w:rsid w:val="00146962"/>
    <w:rsid w:val="00153B52"/>
    <w:rsid w:val="00182410"/>
    <w:rsid w:val="00186CD9"/>
    <w:rsid w:val="00187E91"/>
    <w:rsid w:val="00192B82"/>
    <w:rsid w:val="001A0B12"/>
    <w:rsid w:val="001A18F3"/>
    <w:rsid w:val="001B3064"/>
    <w:rsid w:val="001C02EC"/>
    <w:rsid w:val="001C714A"/>
    <w:rsid w:val="001D57D0"/>
    <w:rsid w:val="001E330C"/>
    <w:rsid w:val="001E5A18"/>
    <w:rsid w:val="001F01C5"/>
    <w:rsid w:val="001F63D1"/>
    <w:rsid w:val="002055D7"/>
    <w:rsid w:val="0020629F"/>
    <w:rsid w:val="0020749B"/>
    <w:rsid w:val="002110E3"/>
    <w:rsid w:val="00217D9E"/>
    <w:rsid w:val="00220EC8"/>
    <w:rsid w:val="002250DD"/>
    <w:rsid w:val="00230568"/>
    <w:rsid w:val="00231373"/>
    <w:rsid w:val="0023688C"/>
    <w:rsid w:val="002368DA"/>
    <w:rsid w:val="00253F81"/>
    <w:rsid w:val="002578E6"/>
    <w:rsid w:val="002610AE"/>
    <w:rsid w:val="00266F65"/>
    <w:rsid w:val="00267B03"/>
    <w:rsid w:val="002752BB"/>
    <w:rsid w:val="00280F7C"/>
    <w:rsid w:val="0029386E"/>
    <w:rsid w:val="002956C1"/>
    <w:rsid w:val="002A39AE"/>
    <w:rsid w:val="002A6FF5"/>
    <w:rsid w:val="002A7C38"/>
    <w:rsid w:val="002B22CB"/>
    <w:rsid w:val="002D0985"/>
    <w:rsid w:val="002D2CDF"/>
    <w:rsid w:val="002F05CD"/>
    <w:rsid w:val="00301C97"/>
    <w:rsid w:val="0031514D"/>
    <w:rsid w:val="0031681A"/>
    <w:rsid w:val="0033094B"/>
    <w:rsid w:val="0033691D"/>
    <w:rsid w:val="003443D0"/>
    <w:rsid w:val="00344C43"/>
    <w:rsid w:val="00353588"/>
    <w:rsid w:val="00354C7F"/>
    <w:rsid w:val="00360391"/>
    <w:rsid w:val="00360503"/>
    <w:rsid w:val="00361F91"/>
    <w:rsid w:val="0036313A"/>
    <w:rsid w:val="003735B6"/>
    <w:rsid w:val="003836E3"/>
    <w:rsid w:val="0039240C"/>
    <w:rsid w:val="003B37C6"/>
    <w:rsid w:val="003B68F7"/>
    <w:rsid w:val="003C5B58"/>
    <w:rsid w:val="003D30D6"/>
    <w:rsid w:val="003D3CF8"/>
    <w:rsid w:val="003D50C8"/>
    <w:rsid w:val="003F6183"/>
    <w:rsid w:val="003F665F"/>
    <w:rsid w:val="00403B96"/>
    <w:rsid w:val="00421CF4"/>
    <w:rsid w:val="00425DD7"/>
    <w:rsid w:val="00445502"/>
    <w:rsid w:val="00451846"/>
    <w:rsid w:val="004665B9"/>
    <w:rsid w:val="00466787"/>
    <w:rsid w:val="0047734A"/>
    <w:rsid w:val="00491A78"/>
    <w:rsid w:val="004A51C0"/>
    <w:rsid w:val="004B74F1"/>
    <w:rsid w:val="004C1608"/>
    <w:rsid w:val="004C2DFB"/>
    <w:rsid w:val="004C60A7"/>
    <w:rsid w:val="004C69BC"/>
    <w:rsid w:val="004D1CD9"/>
    <w:rsid w:val="004D6EDA"/>
    <w:rsid w:val="004D70D3"/>
    <w:rsid w:val="004E0860"/>
    <w:rsid w:val="004F5C39"/>
    <w:rsid w:val="00512CDE"/>
    <w:rsid w:val="00515D18"/>
    <w:rsid w:val="00531D93"/>
    <w:rsid w:val="00533DF3"/>
    <w:rsid w:val="0054161B"/>
    <w:rsid w:val="00542E94"/>
    <w:rsid w:val="00546404"/>
    <w:rsid w:val="00552580"/>
    <w:rsid w:val="005561FF"/>
    <w:rsid w:val="00562F88"/>
    <w:rsid w:val="00566DDB"/>
    <w:rsid w:val="00573067"/>
    <w:rsid w:val="00574089"/>
    <w:rsid w:val="00591B5E"/>
    <w:rsid w:val="005930CD"/>
    <w:rsid w:val="00593EBC"/>
    <w:rsid w:val="005A704D"/>
    <w:rsid w:val="005A7173"/>
    <w:rsid w:val="005B4839"/>
    <w:rsid w:val="005C3945"/>
    <w:rsid w:val="005D1200"/>
    <w:rsid w:val="005E27C4"/>
    <w:rsid w:val="005E3173"/>
    <w:rsid w:val="00600650"/>
    <w:rsid w:val="00600696"/>
    <w:rsid w:val="00600B27"/>
    <w:rsid w:val="00605DC7"/>
    <w:rsid w:val="0060749E"/>
    <w:rsid w:val="006136FC"/>
    <w:rsid w:val="00613A98"/>
    <w:rsid w:val="006157E1"/>
    <w:rsid w:val="00617DA9"/>
    <w:rsid w:val="00617F71"/>
    <w:rsid w:val="00620605"/>
    <w:rsid w:val="0062084A"/>
    <w:rsid w:val="00625163"/>
    <w:rsid w:val="00626F2E"/>
    <w:rsid w:val="006319A1"/>
    <w:rsid w:val="00634474"/>
    <w:rsid w:val="006368DB"/>
    <w:rsid w:val="00640C8D"/>
    <w:rsid w:val="00647CB6"/>
    <w:rsid w:val="006524AD"/>
    <w:rsid w:val="0066579E"/>
    <w:rsid w:val="0066741C"/>
    <w:rsid w:val="00671FC9"/>
    <w:rsid w:val="00677990"/>
    <w:rsid w:val="0068133C"/>
    <w:rsid w:val="006813C4"/>
    <w:rsid w:val="00682BE0"/>
    <w:rsid w:val="00687A2C"/>
    <w:rsid w:val="00690FCB"/>
    <w:rsid w:val="0069220D"/>
    <w:rsid w:val="006A4945"/>
    <w:rsid w:val="006C5BDE"/>
    <w:rsid w:val="006E0AA8"/>
    <w:rsid w:val="006E4680"/>
    <w:rsid w:val="007046A8"/>
    <w:rsid w:val="00705144"/>
    <w:rsid w:val="00714156"/>
    <w:rsid w:val="00715C6C"/>
    <w:rsid w:val="007215EB"/>
    <w:rsid w:val="00726E24"/>
    <w:rsid w:val="00736506"/>
    <w:rsid w:val="00737B7F"/>
    <w:rsid w:val="007478B8"/>
    <w:rsid w:val="00747B33"/>
    <w:rsid w:val="00755216"/>
    <w:rsid w:val="00756C49"/>
    <w:rsid w:val="00760708"/>
    <w:rsid w:val="007665A8"/>
    <w:rsid w:val="00777881"/>
    <w:rsid w:val="007823DA"/>
    <w:rsid w:val="00784A0F"/>
    <w:rsid w:val="007926CF"/>
    <w:rsid w:val="00793F67"/>
    <w:rsid w:val="00797054"/>
    <w:rsid w:val="007A222D"/>
    <w:rsid w:val="007A28FC"/>
    <w:rsid w:val="007A499E"/>
    <w:rsid w:val="007C5969"/>
    <w:rsid w:val="007D1075"/>
    <w:rsid w:val="007D2C00"/>
    <w:rsid w:val="007F0CF9"/>
    <w:rsid w:val="007F414B"/>
    <w:rsid w:val="00802B99"/>
    <w:rsid w:val="0080363B"/>
    <w:rsid w:val="00804FD5"/>
    <w:rsid w:val="0081194D"/>
    <w:rsid w:val="00814FA7"/>
    <w:rsid w:val="00832D55"/>
    <w:rsid w:val="0084293B"/>
    <w:rsid w:val="00843EB3"/>
    <w:rsid w:val="00846C94"/>
    <w:rsid w:val="0086508E"/>
    <w:rsid w:val="00871058"/>
    <w:rsid w:val="00881679"/>
    <w:rsid w:val="008853BA"/>
    <w:rsid w:val="008946C2"/>
    <w:rsid w:val="008947A4"/>
    <w:rsid w:val="00896146"/>
    <w:rsid w:val="008B2E2A"/>
    <w:rsid w:val="008C592C"/>
    <w:rsid w:val="008D10A2"/>
    <w:rsid w:val="008D3999"/>
    <w:rsid w:val="008E333F"/>
    <w:rsid w:val="008E600B"/>
    <w:rsid w:val="008F2E55"/>
    <w:rsid w:val="008F60C3"/>
    <w:rsid w:val="0090330C"/>
    <w:rsid w:val="00903996"/>
    <w:rsid w:val="009070A8"/>
    <w:rsid w:val="009101B9"/>
    <w:rsid w:val="00912C0F"/>
    <w:rsid w:val="00914BF7"/>
    <w:rsid w:val="009150F0"/>
    <w:rsid w:val="00922478"/>
    <w:rsid w:val="009262C9"/>
    <w:rsid w:val="00926E91"/>
    <w:rsid w:val="00943940"/>
    <w:rsid w:val="00963C15"/>
    <w:rsid w:val="009776D0"/>
    <w:rsid w:val="009839C2"/>
    <w:rsid w:val="00985A2C"/>
    <w:rsid w:val="00997FEA"/>
    <w:rsid w:val="009A5BFB"/>
    <w:rsid w:val="009B4154"/>
    <w:rsid w:val="009B4A86"/>
    <w:rsid w:val="009B4BA0"/>
    <w:rsid w:val="009D7767"/>
    <w:rsid w:val="009E093C"/>
    <w:rsid w:val="009E3B55"/>
    <w:rsid w:val="009E525F"/>
    <w:rsid w:val="009F488A"/>
    <w:rsid w:val="00A05B5A"/>
    <w:rsid w:val="00A07376"/>
    <w:rsid w:val="00A14A59"/>
    <w:rsid w:val="00A21EE5"/>
    <w:rsid w:val="00A24A73"/>
    <w:rsid w:val="00A24E3B"/>
    <w:rsid w:val="00A32F7B"/>
    <w:rsid w:val="00A340F3"/>
    <w:rsid w:val="00A43657"/>
    <w:rsid w:val="00A501D3"/>
    <w:rsid w:val="00A53067"/>
    <w:rsid w:val="00A570EC"/>
    <w:rsid w:val="00A60035"/>
    <w:rsid w:val="00A67A1A"/>
    <w:rsid w:val="00A705A6"/>
    <w:rsid w:val="00A9038F"/>
    <w:rsid w:val="00A9686C"/>
    <w:rsid w:val="00AA5A97"/>
    <w:rsid w:val="00AA5B04"/>
    <w:rsid w:val="00AA7792"/>
    <w:rsid w:val="00AB219F"/>
    <w:rsid w:val="00AB7093"/>
    <w:rsid w:val="00AC02CE"/>
    <w:rsid w:val="00AC6074"/>
    <w:rsid w:val="00AD2829"/>
    <w:rsid w:val="00AD70AB"/>
    <w:rsid w:val="00AF0195"/>
    <w:rsid w:val="00AF480D"/>
    <w:rsid w:val="00B0001A"/>
    <w:rsid w:val="00B118A7"/>
    <w:rsid w:val="00B143A7"/>
    <w:rsid w:val="00B22617"/>
    <w:rsid w:val="00B244D1"/>
    <w:rsid w:val="00B25E01"/>
    <w:rsid w:val="00B278C5"/>
    <w:rsid w:val="00B3458D"/>
    <w:rsid w:val="00B367AD"/>
    <w:rsid w:val="00B37743"/>
    <w:rsid w:val="00B52D5F"/>
    <w:rsid w:val="00B5317E"/>
    <w:rsid w:val="00B664DC"/>
    <w:rsid w:val="00B71852"/>
    <w:rsid w:val="00B7563E"/>
    <w:rsid w:val="00B80778"/>
    <w:rsid w:val="00B80E42"/>
    <w:rsid w:val="00B83EB5"/>
    <w:rsid w:val="00B8578A"/>
    <w:rsid w:val="00BA7BBF"/>
    <w:rsid w:val="00BB0A6B"/>
    <w:rsid w:val="00BB0DF3"/>
    <w:rsid w:val="00BB4194"/>
    <w:rsid w:val="00BB58C2"/>
    <w:rsid w:val="00BB6F46"/>
    <w:rsid w:val="00BB7C67"/>
    <w:rsid w:val="00BC0AF7"/>
    <w:rsid w:val="00BC5035"/>
    <w:rsid w:val="00BD3461"/>
    <w:rsid w:val="00BE756A"/>
    <w:rsid w:val="00BE7702"/>
    <w:rsid w:val="00BF7742"/>
    <w:rsid w:val="00BF7ABD"/>
    <w:rsid w:val="00C15DF4"/>
    <w:rsid w:val="00C15FE9"/>
    <w:rsid w:val="00C240C5"/>
    <w:rsid w:val="00C37AFF"/>
    <w:rsid w:val="00C42909"/>
    <w:rsid w:val="00C50BF5"/>
    <w:rsid w:val="00C57DE6"/>
    <w:rsid w:val="00C61EA9"/>
    <w:rsid w:val="00C639F9"/>
    <w:rsid w:val="00C735BB"/>
    <w:rsid w:val="00C74114"/>
    <w:rsid w:val="00C84779"/>
    <w:rsid w:val="00CB5B56"/>
    <w:rsid w:val="00CB5D63"/>
    <w:rsid w:val="00CB71C9"/>
    <w:rsid w:val="00CC01DA"/>
    <w:rsid w:val="00CC088E"/>
    <w:rsid w:val="00CC3350"/>
    <w:rsid w:val="00CC411C"/>
    <w:rsid w:val="00CD349C"/>
    <w:rsid w:val="00CD4C3C"/>
    <w:rsid w:val="00CD7BF1"/>
    <w:rsid w:val="00CE1118"/>
    <w:rsid w:val="00CE4936"/>
    <w:rsid w:val="00CE56B7"/>
    <w:rsid w:val="00CF3308"/>
    <w:rsid w:val="00D04545"/>
    <w:rsid w:val="00D22437"/>
    <w:rsid w:val="00D263F0"/>
    <w:rsid w:val="00D325EC"/>
    <w:rsid w:val="00D41E3C"/>
    <w:rsid w:val="00D452E8"/>
    <w:rsid w:val="00D5039D"/>
    <w:rsid w:val="00D56ACC"/>
    <w:rsid w:val="00D63F24"/>
    <w:rsid w:val="00D64FDA"/>
    <w:rsid w:val="00D66106"/>
    <w:rsid w:val="00D67BDD"/>
    <w:rsid w:val="00D70FD0"/>
    <w:rsid w:val="00D823C0"/>
    <w:rsid w:val="00D8682A"/>
    <w:rsid w:val="00DA4754"/>
    <w:rsid w:val="00DA6211"/>
    <w:rsid w:val="00DD55A0"/>
    <w:rsid w:val="00DD5B8D"/>
    <w:rsid w:val="00DD6A3B"/>
    <w:rsid w:val="00DE5BF1"/>
    <w:rsid w:val="00DF69B9"/>
    <w:rsid w:val="00E15B83"/>
    <w:rsid w:val="00E168CE"/>
    <w:rsid w:val="00E47E3C"/>
    <w:rsid w:val="00E54B1B"/>
    <w:rsid w:val="00E7237C"/>
    <w:rsid w:val="00E83458"/>
    <w:rsid w:val="00E83507"/>
    <w:rsid w:val="00E83FCA"/>
    <w:rsid w:val="00E8795A"/>
    <w:rsid w:val="00E9083F"/>
    <w:rsid w:val="00E951CA"/>
    <w:rsid w:val="00E95253"/>
    <w:rsid w:val="00EB1E18"/>
    <w:rsid w:val="00EB2C22"/>
    <w:rsid w:val="00EC3C36"/>
    <w:rsid w:val="00EC403C"/>
    <w:rsid w:val="00ED0F0A"/>
    <w:rsid w:val="00ED430A"/>
    <w:rsid w:val="00ED6B1D"/>
    <w:rsid w:val="00EE78A6"/>
    <w:rsid w:val="00F06F7E"/>
    <w:rsid w:val="00F117B0"/>
    <w:rsid w:val="00F142CD"/>
    <w:rsid w:val="00F149D9"/>
    <w:rsid w:val="00F21165"/>
    <w:rsid w:val="00F2731C"/>
    <w:rsid w:val="00F30C50"/>
    <w:rsid w:val="00F319B9"/>
    <w:rsid w:val="00F40F8F"/>
    <w:rsid w:val="00F50521"/>
    <w:rsid w:val="00F81A98"/>
    <w:rsid w:val="00F81E83"/>
    <w:rsid w:val="00F83998"/>
    <w:rsid w:val="00F85BB9"/>
    <w:rsid w:val="00F90161"/>
    <w:rsid w:val="00F9163C"/>
    <w:rsid w:val="00F930DD"/>
    <w:rsid w:val="00F93B24"/>
    <w:rsid w:val="00F9587C"/>
    <w:rsid w:val="00FA2B5B"/>
    <w:rsid w:val="00FA37C9"/>
    <w:rsid w:val="00FA49D3"/>
    <w:rsid w:val="00FB4012"/>
    <w:rsid w:val="00FD0DCE"/>
    <w:rsid w:val="00FD1A37"/>
    <w:rsid w:val="00FE7145"/>
    <w:rsid w:val="00FF1FB2"/>
    <w:rsid w:val="00FF246A"/>
    <w:rsid w:val="00FF34EA"/>
    <w:rsid w:val="00FF6221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C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DE6"/>
    <w:pPr>
      <w:spacing w:after="160" w:line="259" w:lineRule="auto"/>
    </w:pPr>
    <w:rPr>
      <w:rFonts w:ascii="Calibri" w:eastAsia="Times New Roman" w:hAnsi="Calibri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7DE6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CF8"/>
    <w:rPr>
      <w:rFonts w:ascii="Calibri" w:eastAsia="Times New Roman" w:hAnsi="Calibri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CF8"/>
    <w:rPr>
      <w:rFonts w:ascii="Calibri" w:eastAsia="Times New Roman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1A0B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FD0"/>
    <w:pPr>
      <w:ind w:left="720"/>
      <w:contextualSpacing/>
    </w:pPr>
  </w:style>
  <w:style w:type="paragraph" w:styleId="NormalWeb">
    <w:name w:val="Normal (Web)"/>
    <w:basedOn w:val="Normal"/>
    <w:rsid w:val="00DD6A3B"/>
    <w:pPr>
      <w:spacing w:before="100" w:beforeAutospacing="1" w:after="100" w:afterAutospacing="1" w:line="276" w:lineRule="auto"/>
    </w:pPr>
    <w:rPr>
      <w:color w:val="auto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gitimhane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146C-7E12-6742-9742-F81D5B7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2954</Words>
  <Characters>16839</Characters>
  <Application>Microsoft Macintosh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1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gitimhane.com</dc:title>
  <dc:subject>www.egitimhane.com</dc:subject>
  <dc:creator>Cel</dc:creator>
  <cp:keywords>www.egitimhane.com</cp:keywords>
  <dc:description>www.egitimhane.com</dc:description>
  <cp:lastModifiedBy>Microsoft Office User</cp:lastModifiedBy>
  <cp:revision>378</cp:revision>
  <cp:lastPrinted>2017-09-12T06:09:00Z</cp:lastPrinted>
  <dcterms:created xsi:type="dcterms:W3CDTF">2017-09-07T19:32:00Z</dcterms:created>
  <dcterms:modified xsi:type="dcterms:W3CDTF">2018-08-31T20:14:00Z</dcterms:modified>
  <cp:category>www.egitimhane.com</cp:category>
</cp:coreProperties>
</file>